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footer2.xml" ContentType="application/vnd.openxmlformats-officedocument.wordprocessingml.footer+xml"/>
  <Override PartName="/customXml/itemProps3.xml" ContentType="application/vnd.openxmlformats-officedocument.customXmlProperties+xml"/>
  <Override PartName="/word/stylesWithEffects.xml" ContentType="application/vnd.ms-word.stylesWithEffects+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xml" ContentType="application/vnd.openxmlformats-officedocument.theme+xml"/>
  <Override PartName="/word/footnotes.xml" ContentType="application/vnd.openxmlformats-officedocument.wordprocessingml.footnot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319F4" w14:textId="77777777" w:rsidR="0054375B" w:rsidRDefault="0054375B" w:rsidP="0054375B">
      <w:pPr>
        <w:pStyle w:val="PUCL1"/>
        <w:numPr>
          <w:ilvl w:val="0"/>
          <w:numId w:val="0"/>
        </w:numPr>
        <w:rPr>
          <w:szCs w:val="24"/>
        </w:rPr>
      </w:pPr>
      <w:bookmarkStart w:id="0" w:name="_Toc257549693"/>
      <w:bookmarkStart w:id="1" w:name="_Toc478735314"/>
      <w:bookmarkStart w:id="2" w:name="_DV_C1685"/>
      <w:r>
        <w:rPr>
          <w:szCs w:val="24"/>
          <w:u w:val="none"/>
        </w:rPr>
        <w:t>attachment n</w:t>
      </w:r>
      <w:r>
        <w:rPr>
          <w:szCs w:val="24"/>
        </w:rPr>
        <w:br/>
        <w:t>ACCEPTANCE TEST GENERAL CRITERIA</w:t>
      </w:r>
      <w:bookmarkEnd w:id="0"/>
      <w:bookmarkEnd w:id="1"/>
    </w:p>
    <w:p w14:paraId="54D74855" w14:textId="77777777" w:rsidR="0054375B" w:rsidRDefault="0054375B" w:rsidP="0054375B">
      <w:pPr>
        <w:pStyle w:val="PlainText"/>
        <w:rPr>
          <w:sz w:val="24"/>
          <w:szCs w:val="24"/>
        </w:rPr>
      </w:pPr>
    </w:p>
    <w:p w14:paraId="61FEC28A" w14:textId="7C67AF46" w:rsidR="0054375B" w:rsidRDefault="0054375B" w:rsidP="0054375B">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057A0F63" w14:textId="306E17A7" w:rsidR="0054375B" w:rsidRDefault="0054375B" w:rsidP="0054375B">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RESULTS OF THE IRS]</w:t>
      </w:r>
    </w:p>
    <w:p w14:paraId="36AD07FB" w14:textId="77777777" w:rsidR="0054375B" w:rsidRDefault="0054375B" w:rsidP="0054375B">
      <w:pPr>
        <w:tabs>
          <w:tab w:val="left" w:pos="0"/>
          <w:tab w:val="left" w:pos="1800"/>
          <w:tab w:val="left" w:pos="2160"/>
        </w:tabs>
        <w:jc w:val="center"/>
        <w:rPr>
          <w:rFonts w:ascii="Courier New" w:eastAsia="MS Mincho" w:hAnsi="Courier New" w:cs="Courier New"/>
          <w:w w:val="0"/>
          <w:szCs w:val="24"/>
        </w:rPr>
      </w:pPr>
    </w:p>
    <w:p w14:paraId="2717F8CF" w14:textId="77777777" w:rsidR="0054375B" w:rsidRDefault="0054375B" w:rsidP="0054375B">
      <w:pPr>
        <w:tabs>
          <w:tab w:val="left" w:pos="0"/>
          <w:tab w:val="left" w:pos="1800"/>
          <w:tab w:val="left" w:pos="2160"/>
        </w:tabs>
        <w:jc w:val="center"/>
        <w:rPr>
          <w:rFonts w:ascii="Courier New" w:eastAsia="MS Mincho" w:hAnsi="Courier New" w:cs="Courier New"/>
          <w:w w:val="0"/>
          <w:szCs w:val="24"/>
        </w:rPr>
      </w:pPr>
    </w:p>
    <w:p w14:paraId="6FF096EE" w14:textId="154174CB" w:rsidR="007046BA" w:rsidRDefault="00FE6D6F">
      <w:pPr>
        <w:rPr>
          <w:rStyle w:val="DeltaViewInsertion"/>
          <w:rFonts w:ascii="Courier New" w:eastAsia="MS Mincho" w:hAnsi="Courier New" w:cs="Courier New"/>
          <w:color w:val="auto"/>
          <w:w w:val="0"/>
          <w:szCs w:val="24"/>
          <w:u w:val="none"/>
        </w:rPr>
      </w:pPr>
      <w:r>
        <w:rPr>
          <w:rStyle w:val="DeltaViewInsertion"/>
          <w:rFonts w:ascii="Courier New" w:eastAsia="MS Mincho" w:hAnsi="Courier New" w:cs="Courier New"/>
          <w:color w:val="auto"/>
          <w:w w:val="0"/>
          <w:szCs w:val="24"/>
          <w:u w:val="none"/>
        </w:rPr>
        <w:t>Upon final completion of Company review of the Facility</w:t>
      </w:r>
      <w:r w:rsidR="00F263DE">
        <w:rPr>
          <w:rStyle w:val="DeltaViewInsertion"/>
          <w:rFonts w:ascii="Courier New" w:eastAsia="MS Mincho" w:hAnsi="Courier New" w:cs="Courier New"/>
          <w:color w:val="auto"/>
          <w:w w:val="0"/>
          <w:szCs w:val="24"/>
          <w:u w:val="none"/>
        </w:rPr>
        <w:t>'</w:t>
      </w:r>
      <w:r>
        <w:rPr>
          <w:rStyle w:val="DeltaViewInsertion"/>
          <w:rFonts w:ascii="Courier New" w:eastAsia="MS Mincho" w:hAnsi="Courier New" w:cs="Courier New"/>
          <w:color w:val="auto"/>
          <w:w w:val="0"/>
          <w:szCs w:val="24"/>
          <w:u w:val="none"/>
        </w:rPr>
        <w:t xml:space="preserve">s drawings, final test criteria and procedures shall be agreed upon by Company and Seller no later than thirty (30) Days prior to conducting the Acceptance Test in accordance with the Agreement.  The Acceptance Test </w:t>
      </w:r>
      <w:r w:rsidR="001E7753" w:rsidRPr="001E7753">
        <w:rPr>
          <w:rFonts w:ascii="Courier New" w:hAnsi="Courier New" w:cs="Courier New"/>
          <w:szCs w:val="24"/>
        </w:rPr>
        <w:t>shall</w:t>
      </w:r>
      <w:r>
        <w:rPr>
          <w:rStyle w:val="DeltaViewInsertion"/>
          <w:rFonts w:ascii="Courier New" w:eastAsia="MS Mincho" w:hAnsi="Courier New" w:cs="Courier New"/>
          <w:color w:val="auto"/>
          <w:w w:val="0"/>
          <w:szCs w:val="24"/>
          <w:u w:val="none"/>
        </w:rPr>
        <w:t xml:space="preserve"> include</w:t>
      </w:r>
      <w:r w:rsidR="001E7753" w:rsidRPr="001E7753">
        <w:rPr>
          <w:rFonts w:ascii="Courier New" w:hAnsi="Courier New" w:cs="Courier New"/>
          <w:szCs w:val="24"/>
        </w:rPr>
        <w:t>, but not be limited to,</w:t>
      </w:r>
      <w:r>
        <w:rPr>
          <w:rStyle w:val="DeltaViewInsertion"/>
          <w:rFonts w:ascii="Courier New" w:eastAsia="MS Mincho" w:hAnsi="Courier New" w:cs="Courier New"/>
          <w:color w:val="auto"/>
          <w:w w:val="0"/>
          <w:szCs w:val="24"/>
          <w:u w:val="none"/>
        </w:rPr>
        <w:t xml:space="preserve"> the following:</w:t>
      </w:r>
      <w:bookmarkEnd w:id="2"/>
    </w:p>
    <w:p w14:paraId="7BDB2B82" w14:textId="77777777" w:rsidR="007046BA" w:rsidRDefault="007046BA">
      <w:pPr>
        <w:rPr>
          <w:rStyle w:val="DeltaViewInsertion"/>
          <w:rFonts w:ascii="Courier New" w:eastAsia="MS Mincho" w:hAnsi="Courier New" w:cs="Courier New"/>
          <w:color w:val="auto"/>
          <w:w w:val="0"/>
          <w:szCs w:val="24"/>
          <w:u w:val="none"/>
        </w:rPr>
      </w:pPr>
    </w:p>
    <w:p w14:paraId="22210E98" w14:textId="684E503E" w:rsidR="007046BA" w:rsidRDefault="00FE6D6F">
      <w:pPr>
        <w:pStyle w:val="PUCL2"/>
        <w:numPr>
          <w:ilvl w:val="0"/>
          <w:numId w:val="0"/>
        </w:numPr>
        <w:ind w:left="720" w:hanging="720"/>
        <w:rPr>
          <w:rFonts w:eastAsia="MS Mincho"/>
          <w:szCs w:val="24"/>
        </w:rPr>
      </w:pPr>
      <w:bookmarkStart w:id="3" w:name="_DV_C1686"/>
      <w:r>
        <w:rPr>
          <w:rStyle w:val="DeltaViewInsertion"/>
          <w:rFonts w:eastAsia="MS Mincho"/>
          <w:color w:val="auto"/>
          <w:w w:val="0"/>
          <w:szCs w:val="24"/>
          <w:u w:val="none"/>
        </w:rPr>
        <w:t>1.</w:t>
      </w:r>
      <w:r w:rsidR="001E7BD3" w:rsidRPr="00776906">
        <w:tab/>
      </w:r>
      <w:r w:rsidRPr="00776906">
        <w:rPr>
          <w:rStyle w:val="DeltaViewInsertion"/>
          <w:rFonts w:eastAsia="MS Mincho"/>
          <w:color w:val="auto"/>
          <w:w w:val="0"/>
          <w:u w:val="single"/>
        </w:rPr>
        <w:t>Interconnection</w:t>
      </w:r>
      <w:bookmarkEnd w:id="3"/>
      <w:r w:rsidR="001E7BD3">
        <w:rPr>
          <w:rStyle w:val="DeltaViewInsertion"/>
          <w:rFonts w:eastAsia="MS Mincho"/>
          <w:color w:val="auto"/>
          <w:w w:val="0"/>
          <w:szCs w:val="24"/>
          <w:u w:val="none"/>
        </w:rPr>
        <w:t>.</w:t>
      </w:r>
    </w:p>
    <w:p w14:paraId="02FEEB13" w14:textId="1F6954F5" w:rsidR="001E7753" w:rsidRPr="001E7753" w:rsidRDefault="0062324A" w:rsidP="0062324A">
      <w:pPr>
        <w:pStyle w:val="PUCL3"/>
        <w:numPr>
          <w:ilvl w:val="0"/>
          <w:numId w:val="0"/>
        </w:numPr>
        <w:ind w:left="1440" w:hanging="720"/>
        <w:rPr>
          <w:szCs w:val="24"/>
        </w:rPr>
      </w:pPr>
      <w:r>
        <w:rPr>
          <w:szCs w:val="24"/>
        </w:rPr>
        <w:t>(A)</w:t>
      </w:r>
      <w:r>
        <w:rPr>
          <w:szCs w:val="24"/>
        </w:rPr>
        <w:tab/>
      </w:r>
      <w:r w:rsidR="001E7753" w:rsidRPr="001E7753">
        <w:rPr>
          <w:szCs w:val="24"/>
        </w:rPr>
        <w:t>A visual inspection of all Interconnection equipment and verification of as-built drawings.</w:t>
      </w:r>
    </w:p>
    <w:p w14:paraId="088CF08D" w14:textId="0D29A7E5" w:rsidR="001E7753" w:rsidRPr="001E7753" w:rsidRDefault="0062324A" w:rsidP="0062324A">
      <w:pPr>
        <w:pStyle w:val="PUCL3"/>
        <w:numPr>
          <w:ilvl w:val="0"/>
          <w:numId w:val="0"/>
        </w:numPr>
        <w:ind w:left="1440" w:hanging="720"/>
        <w:rPr>
          <w:szCs w:val="24"/>
        </w:rPr>
      </w:pPr>
      <w:r>
        <w:rPr>
          <w:szCs w:val="24"/>
        </w:rPr>
        <w:t>(B)</w:t>
      </w:r>
      <w:r>
        <w:rPr>
          <w:szCs w:val="24"/>
        </w:rPr>
        <w:tab/>
      </w:r>
      <w:r w:rsidR="001E7753" w:rsidRPr="001E7753">
        <w:rPr>
          <w:szCs w:val="24"/>
        </w:rPr>
        <w:t>Phase rotation testing to verify proper phase connections.</w:t>
      </w:r>
    </w:p>
    <w:p w14:paraId="60F50863" w14:textId="34ECA8BA" w:rsidR="007046BA" w:rsidRDefault="001E7753" w:rsidP="00277C58">
      <w:pPr>
        <w:pStyle w:val="PUCL3"/>
        <w:numPr>
          <w:ilvl w:val="0"/>
          <w:numId w:val="0"/>
        </w:numPr>
        <w:ind w:left="1440" w:hanging="720"/>
        <w:rPr>
          <w:rFonts w:eastAsia="MS Mincho"/>
          <w:szCs w:val="24"/>
        </w:rPr>
      </w:pPr>
      <w:r w:rsidRPr="001E7753">
        <w:rPr>
          <w:szCs w:val="24"/>
        </w:rPr>
        <w:t>(C</w:t>
      </w:r>
      <w:r w:rsidRPr="00776906">
        <w:t>)</w:t>
      </w:r>
      <w:bookmarkStart w:id="4" w:name="_DV_C1687"/>
      <w:r w:rsidR="0062324A" w:rsidRPr="00776906">
        <w:tab/>
      </w:r>
      <w:r w:rsidR="00FE6D6F">
        <w:rPr>
          <w:rStyle w:val="DeltaViewInsertion"/>
          <w:rFonts w:eastAsia="MS Mincho"/>
          <w:color w:val="auto"/>
          <w:w w:val="0"/>
          <w:szCs w:val="24"/>
          <w:u w:val="none"/>
        </w:rPr>
        <w:t xml:space="preserve">Based on </w:t>
      </w:r>
      <w:r w:rsidRPr="001E7753">
        <w:rPr>
          <w:szCs w:val="24"/>
        </w:rPr>
        <w:t>manufacturer’s</w:t>
      </w:r>
      <w:r w:rsidR="00FE6D6F">
        <w:rPr>
          <w:rStyle w:val="DeltaViewInsertion"/>
          <w:rFonts w:eastAsia="MS Mincho"/>
          <w:color w:val="auto"/>
          <w:w w:val="0"/>
          <w:szCs w:val="24"/>
          <w:u w:val="none"/>
        </w:rPr>
        <w:t xml:space="preserve"> specification, test the local operation of the </w:t>
      </w:r>
      <w:r w:rsidRPr="001E7753">
        <w:rPr>
          <w:szCs w:val="24"/>
        </w:rPr>
        <w:t>Facility’s generator breaker(s) and inter-tie breaker(s), and other breaker(s)</w:t>
      </w:r>
      <w:r w:rsidR="00FE6D6F">
        <w:rPr>
          <w:rStyle w:val="DeltaViewInsertion"/>
          <w:rFonts w:eastAsia="MS Mincho"/>
          <w:color w:val="auto"/>
          <w:w w:val="0"/>
          <w:szCs w:val="24"/>
          <w:u w:val="none"/>
        </w:rPr>
        <w:t xml:space="preserve"> which connect the Facility </w:t>
      </w:r>
      <w:r w:rsidRPr="001E7753">
        <w:rPr>
          <w:szCs w:val="24"/>
        </w:rPr>
        <w:t>equipment</w:t>
      </w:r>
      <w:bookmarkStart w:id="5" w:name="_DV_C1688"/>
      <w:bookmarkEnd w:id="4"/>
      <w:r w:rsidR="00FE6D6F">
        <w:rPr>
          <w:rStyle w:val="DeltaViewInsertion"/>
          <w:rFonts w:eastAsia="MS Mincho"/>
          <w:color w:val="auto"/>
          <w:w w:val="0"/>
          <w:szCs w:val="24"/>
          <w:u w:val="none"/>
        </w:rPr>
        <w:t xml:space="preserve"> to Company System – must open and close </w:t>
      </w:r>
      <w:r w:rsidRPr="00776906">
        <w:t>locally using the local controls</w:t>
      </w:r>
      <w:r w:rsidR="001674A0" w:rsidRPr="00776906">
        <w:t xml:space="preserve"> </w:t>
      </w:r>
      <w:r w:rsidR="00FE6D6F">
        <w:rPr>
          <w:rStyle w:val="DeltaViewInsertion"/>
          <w:rFonts w:eastAsia="MS Mincho"/>
          <w:color w:val="auto"/>
          <w:w w:val="0"/>
          <w:szCs w:val="24"/>
          <w:u w:val="none"/>
        </w:rPr>
        <w:t>remotely from Company</w:t>
      </w:r>
      <w:r w:rsidR="00F263DE">
        <w:rPr>
          <w:rStyle w:val="DeltaViewInsertion"/>
          <w:rFonts w:eastAsia="MS Mincho"/>
          <w:color w:val="auto"/>
          <w:w w:val="0"/>
          <w:szCs w:val="24"/>
          <w:u w:val="none"/>
        </w:rPr>
        <w:t>'</w:t>
      </w:r>
      <w:r w:rsidR="00FE6D6F">
        <w:rPr>
          <w:rStyle w:val="DeltaViewInsertion"/>
          <w:rFonts w:eastAsia="MS Mincho"/>
          <w:color w:val="auto"/>
          <w:w w:val="0"/>
          <w:szCs w:val="24"/>
          <w:u w:val="none"/>
        </w:rPr>
        <w:t>s EMS.  Test and ensure that the status shown on the EMS is the same as the actual physical status in the field.</w:t>
      </w:r>
      <w:bookmarkEnd w:id="5"/>
    </w:p>
    <w:p w14:paraId="334F999A" w14:textId="22C84439" w:rsidR="007046BA" w:rsidRDefault="00FE6D6F" w:rsidP="00277C58">
      <w:pPr>
        <w:pStyle w:val="PUCL3"/>
        <w:numPr>
          <w:ilvl w:val="0"/>
          <w:numId w:val="0"/>
        </w:numPr>
        <w:ind w:left="1440" w:hanging="720"/>
        <w:rPr>
          <w:rFonts w:eastAsia="MS Mincho"/>
          <w:szCs w:val="24"/>
        </w:rPr>
      </w:pPr>
      <w:bookmarkStart w:id="6" w:name="_DV_C1689"/>
      <w:r>
        <w:rPr>
          <w:rStyle w:val="DeltaViewInsertion"/>
          <w:rFonts w:eastAsia="MS Mincho"/>
          <w:color w:val="auto"/>
          <w:w w:val="0"/>
          <w:szCs w:val="24"/>
          <w:u w:val="none"/>
        </w:rPr>
        <w:t>(</w:t>
      </w:r>
      <w:r w:rsidR="001E7753" w:rsidRPr="001E7753">
        <w:rPr>
          <w:szCs w:val="24"/>
        </w:rPr>
        <w:t>D</w:t>
      </w:r>
      <w:r w:rsidR="001E7753" w:rsidRPr="00776906">
        <w:t>)</w:t>
      </w:r>
      <w:r w:rsidR="0062324A" w:rsidRPr="00776906">
        <w:tab/>
      </w:r>
      <w:r>
        <w:rPr>
          <w:rStyle w:val="DeltaViewInsertion"/>
          <w:rFonts w:eastAsia="MS Mincho"/>
          <w:color w:val="auto"/>
          <w:w w:val="0"/>
          <w:szCs w:val="24"/>
          <w:u w:val="none"/>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94D76">
        <w:rPr>
          <w:rStyle w:val="DeltaViewInsertion"/>
          <w:rFonts w:eastAsia="MS Mincho"/>
          <w:color w:val="auto"/>
          <w:w w:val="0"/>
          <w:szCs w:val="24"/>
          <w:u w:val="single"/>
        </w:rPr>
        <w:t>Attachment E</w:t>
      </w:r>
      <w:r>
        <w:rPr>
          <w:rStyle w:val="DeltaViewInsertion"/>
          <w:rFonts w:eastAsia="MS Mincho"/>
          <w:color w:val="auto"/>
          <w:w w:val="0"/>
          <w:szCs w:val="24"/>
          <w:u w:val="none"/>
        </w:rPr>
        <w:t xml:space="preserve"> </w:t>
      </w:r>
      <w:r w:rsidR="00931667">
        <w:rPr>
          <w:szCs w:val="24"/>
        </w:rPr>
        <w:t>(Single-</w:t>
      </w:r>
      <w:r w:rsidR="00931667">
        <w:rPr>
          <w:szCs w:val="24"/>
        </w:rPr>
        <w:lastRenderedPageBreak/>
        <w:t>Line Drawing and Interface Block Diagram)</w:t>
      </w:r>
      <w:r>
        <w:rPr>
          <w:rStyle w:val="DeltaViewInsertion"/>
          <w:rFonts w:eastAsia="MS Mincho"/>
          <w:color w:val="auto"/>
          <w:w w:val="0"/>
          <w:szCs w:val="24"/>
          <w:u w:val="none"/>
        </w:rPr>
        <w:t xml:space="preserve"> for the Facility.</w:t>
      </w:r>
      <w:bookmarkEnd w:id="6"/>
    </w:p>
    <w:p w14:paraId="01B1C0FF" w14:textId="0161E4DE" w:rsidR="007046BA" w:rsidRDefault="001E7753" w:rsidP="00277C58">
      <w:pPr>
        <w:pStyle w:val="PUCL3"/>
        <w:numPr>
          <w:ilvl w:val="0"/>
          <w:numId w:val="0"/>
        </w:numPr>
        <w:ind w:left="1440" w:hanging="720"/>
        <w:rPr>
          <w:rFonts w:eastAsia="MS Mincho"/>
          <w:szCs w:val="24"/>
        </w:rPr>
      </w:pPr>
      <w:r w:rsidRPr="001E7753">
        <w:rPr>
          <w:szCs w:val="24"/>
        </w:rPr>
        <w:t>(E</w:t>
      </w:r>
      <w:r w:rsidRPr="00776906">
        <w:t>)</w:t>
      </w:r>
      <w:bookmarkStart w:id="7" w:name="_DV_C1690"/>
      <w:r w:rsidR="0062324A" w:rsidRPr="00776906">
        <w:tab/>
      </w:r>
      <w:r w:rsidR="00FE6D6F">
        <w:rPr>
          <w:rStyle w:val="DeltaViewInsertion"/>
          <w:rFonts w:eastAsia="MS Mincho"/>
          <w:color w:val="auto"/>
          <w:w w:val="0"/>
          <w:szCs w:val="24"/>
          <w:u w:val="none"/>
        </w:rPr>
        <w:t xml:space="preserve">All </w:t>
      </w:r>
      <w:r w:rsidRPr="001E7753">
        <w:rPr>
          <w:szCs w:val="24"/>
        </w:rPr>
        <w:t>69</w:t>
      </w:r>
      <w:r w:rsidR="001674A0">
        <w:rPr>
          <w:szCs w:val="24"/>
        </w:rPr>
        <w:t xml:space="preserve"> </w:t>
      </w:r>
      <w:r w:rsidR="00FE6D6F">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7"/>
    </w:p>
    <w:p w14:paraId="71246B4B" w14:textId="24A7725B" w:rsidR="001E7753" w:rsidRPr="001E7753" w:rsidRDefault="0062324A" w:rsidP="0062324A">
      <w:pPr>
        <w:pStyle w:val="PUCL3"/>
        <w:numPr>
          <w:ilvl w:val="0"/>
          <w:numId w:val="0"/>
        </w:numPr>
        <w:ind w:left="1440" w:hanging="720"/>
        <w:rPr>
          <w:szCs w:val="24"/>
        </w:rPr>
      </w:pPr>
      <w:r>
        <w:rPr>
          <w:szCs w:val="24"/>
        </w:rPr>
        <w:t>(F)</w:t>
      </w:r>
      <w:r>
        <w:rPr>
          <w:szCs w:val="24"/>
        </w:rPr>
        <w:tab/>
      </w:r>
      <w:r w:rsidR="001E7753" w:rsidRPr="001E7753">
        <w:rPr>
          <w:szCs w:val="24"/>
        </w:rPr>
        <w:t>Step-Up Transformer Enclosure(s) inspections – The Step-Up Transformer Enclosure(s) may be inspected to test and ensure that the equipment that Seller has installed is installed and operating correctly based upon agreed to design. Wiring</w:t>
      </w:r>
      <w:r w:rsidR="00A421EC">
        <w:rPr>
          <w:szCs w:val="24"/>
        </w:rPr>
        <w:t xml:space="preserve"> </w:t>
      </w:r>
      <w:r w:rsidR="001E7753" w:rsidRPr="001E7753">
        <w:rPr>
          <w:szCs w:val="24"/>
        </w:rPr>
        <w:t>may be field verified on a sample basis against the wiring diagrams to ensure that the installed equipment is wired p</w:t>
      </w:r>
      <w:r w:rsidR="00A421EC">
        <w:rPr>
          <w:szCs w:val="24"/>
        </w:rPr>
        <w:t>roperly</w:t>
      </w:r>
      <w:r w:rsidR="001E7753" w:rsidRPr="001E7753">
        <w:rPr>
          <w:szCs w:val="24"/>
        </w:rPr>
        <w:t>. The grounding mat at the Step-Up Transformer Enclosure(s) may be tested to make sure there is adequate grounding of equipment.</w:t>
      </w:r>
    </w:p>
    <w:p w14:paraId="1D350A51" w14:textId="3F7FFC66" w:rsidR="001E7753" w:rsidRPr="001E7753" w:rsidRDefault="0062324A" w:rsidP="0062324A">
      <w:pPr>
        <w:pStyle w:val="PUCL3"/>
        <w:numPr>
          <w:ilvl w:val="0"/>
          <w:numId w:val="0"/>
        </w:numPr>
        <w:ind w:left="1440" w:hanging="720"/>
        <w:rPr>
          <w:szCs w:val="24"/>
        </w:rPr>
      </w:pPr>
      <w:r>
        <w:rPr>
          <w:szCs w:val="24"/>
        </w:rPr>
        <w:t>(G)</w:t>
      </w:r>
      <w:r>
        <w:rPr>
          <w:szCs w:val="24"/>
        </w:rPr>
        <w:tab/>
      </w:r>
      <w:r w:rsidR="001E7753" w:rsidRPr="001E7753">
        <w:rPr>
          <w:szCs w:val="24"/>
        </w:rPr>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34C8907F" w14:textId="70A26E87" w:rsidR="007046BA" w:rsidRDefault="0062324A" w:rsidP="00277C58">
      <w:pPr>
        <w:pStyle w:val="PUCL3"/>
        <w:numPr>
          <w:ilvl w:val="0"/>
          <w:numId w:val="0"/>
        </w:numPr>
        <w:ind w:left="1440" w:hanging="720"/>
        <w:rPr>
          <w:rFonts w:eastAsia="MS Mincho"/>
          <w:szCs w:val="24"/>
        </w:rPr>
      </w:pPr>
      <w:r>
        <w:rPr>
          <w:szCs w:val="24"/>
        </w:rPr>
        <w:t>(H)</w:t>
      </w:r>
      <w:r>
        <w:rPr>
          <w:szCs w:val="24"/>
        </w:rPr>
        <w:tab/>
      </w:r>
      <w:r w:rsidR="001E7753" w:rsidRPr="001E7753">
        <w:rPr>
          <w:szCs w:val="24"/>
        </w:rPr>
        <w:t xml:space="preserve">Various contingency scenarios to be tested to ensure adequate operation, including testing contingencies such as loss of communications, and fault simulations to ensure that the Facility’s 69 kV breakers, if any, open as they are designed to open. </w:t>
      </w:r>
      <w:bookmarkStart w:id="8" w:name="_DV_C1691"/>
      <w:r w:rsidR="00FE6D6F">
        <w:rPr>
          <w:rStyle w:val="DeltaViewInsertion"/>
          <w:rFonts w:eastAsia="MS Mincho"/>
          <w:color w:val="auto"/>
          <w:w w:val="0"/>
          <w:szCs w:val="24"/>
          <w:u w:val="none"/>
        </w:rPr>
        <w:t>(Back up relay testing)</w:t>
      </w:r>
    </w:p>
    <w:p w14:paraId="0D5C3AAC" w14:textId="13B77575" w:rsidR="001E7753" w:rsidRPr="001E7753" w:rsidRDefault="0062324A" w:rsidP="0062324A">
      <w:pPr>
        <w:pStyle w:val="PUCL3"/>
        <w:numPr>
          <w:ilvl w:val="0"/>
          <w:numId w:val="0"/>
        </w:numPr>
        <w:ind w:left="1440" w:hanging="720"/>
        <w:rPr>
          <w:szCs w:val="24"/>
        </w:rPr>
      </w:pPr>
      <w:r>
        <w:rPr>
          <w:szCs w:val="24"/>
        </w:rPr>
        <w:t>(I)</w:t>
      </w:r>
      <w:r>
        <w:rPr>
          <w:szCs w:val="24"/>
        </w:rPr>
        <w:tab/>
      </w:r>
      <w:r w:rsidR="001E7753" w:rsidRPr="001E7753">
        <w:rPr>
          <w:szCs w:val="24"/>
        </w:rPr>
        <w:t>Metering section inspection; verification of metering PTs, CTs, and cabinet and the installation of the two Company meters</w:t>
      </w:r>
      <w:r>
        <w:rPr>
          <w:szCs w:val="24"/>
        </w:rPr>
        <w:t>.</w:t>
      </w:r>
    </w:p>
    <w:p w14:paraId="2643867E" w14:textId="71778710" w:rsidR="001E7753" w:rsidRPr="001E7753" w:rsidRDefault="0062324A" w:rsidP="0062324A">
      <w:pPr>
        <w:pStyle w:val="PUCL2"/>
        <w:numPr>
          <w:ilvl w:val="0"/>
          <w:numId w:val="0"/>
        </w:numPr>
        <w:ind w:left="720" w:hanging="720"/>
        <w:rPr>
          <w:szCs w:val="24"/>
        </w:rPr>
      </w:pPr>
      <w:r>
        <w:rPr>
          <w:szCs w:val="24"/>
        </w:rPr>
        <w:t>2.</w:t>
      </w:r>
      <w:r>
        <w:rPr>
          <w:szCs w:val="24"/>
        </w:rPr>
        <w:tab/>
      </w:r>
      <w:r w:rsidR="001E7753" w:rsidRPr="0062324A">
        <w:rPr>
          <w:rStyle w:val="DeltaViewInsertion"/>
          <w:rFonts w:eastAsia="MS Mincho"/>
          <w:color w:val="auto"/>
          <w:w w:val="0"/>
          <w:szCs w:val="24"/>
          <w:u w:val="single"/>
        </w:rPr>
        <w:t>Telephone</w:t>
      </w:r>
      <w:r w:rsidR="001E7753" w:rsidRPr="0062324A">
        <w:rPr>
          <w:u w:val="single"/>
        </w:rPr>
        <w:t xml:space="preserve"> Communication</w:t>
      </w:r>
      <w:r>
        <w:rPr>
          <w:u w:val="single"/>
        </w:rPr>
        <w:t>.</w:t>
      </w:r>
    </w:p>
    <w:p w14:paraId="078B577C" w14:textId="3AAA576B" w:rsidR="001E7753" w:rsidRPr="001E7753" w:rsidRDefault="0062324A" w:rsidP="0062324A">
      <w:pPr>
        <w:pStyle w:val="PUCL3"/>
        <w:numPr>
          <w:ilvl w:val="0"/>
          <w:numId w:val="0"/>
        </w:numPr>
        <w:ind w:left="1440" w:hanging="720"/>
        <w:rPr>
          <w:szCs w:val="24"/>
        </w:rPr>
      </w:pPr>
      <w:r>
        <w:rPr>
          <w:szCs w:val="24"/>
        </w:rPr>
        <w:t>(A)</w:t>
      </w:r>
      <w:r>
        <w:rPr>
          <w:szCs w:val="24"/>
        </w:rPr>
        <w:tab/>
      </w:r>
      <w:r w:rsidR="001E7753" w:rsidRPr="001E7753">
        <w:rPr>
          <w:szCs w:val="24"/>
        </w:rPr>
        <w:t>Test to confirm Company has a direct line to the Facility control room at all times and that it is programmed correctly.</w:t>
      </w:r>
    </w:p>
    <w:p w14:paraId="07A7DD02" w14:textId="1E90E201" w:rsidR="001E7753" w:rsidRPr="001E7753" w:rsidRDefault="0062324A" w:rsidP="0062324A">
      <w:pPr>
        <w:pStyle w:val="PUCL3"/>
        <w:numPr>
          <w:ilvl w:val="0"/>
          <w:numId w:val="0"/>
        </w:numPr>
        <w:ind w:left="1440" w:hanging="720"/>
        <w:rPr>
          <w:szCs w:val="24"/>
        </w:rPr>
      </w:pPr>
      <w:r>
        <w:rPr>
          <w:szCs w:val="24"/>
        </w:rPr>
        <w:t>(B)</w:t>
      </w:r>
      <w:r>
        <w:rPr>
          <w:szCs w:val="24"/>
        </w:rPr>
        <w:tab/>
      </w:r>
      <w:r w:rsidR="001E7753" w:rsidRPr="001E7753">
        <w:rPr>
          <w:szCs w:val="24"/>
        </w:rPr>
        <w:t>Test to confirm that the Facility operators can sufficiently reach Company System Operator</w:t>
      </w:r>
      <w:r>
        <w:rPr>
          <w:szCs w:val="24"/>
        </w:rPr>
        <w:t>.</w:t>
      </w:r>
    </w:p>
    <w:p w14:paraId="4DD6489A" w14:textId="0DC84809" w:rsidR="001E7753" w:rsidRPr="001E7753" w:rsidRDefault="0062324A" w:rsidP="0062324A">
      <w:pPr>
        <w:pStyle w:val="PUCL3"/>
        <w:numPr>
          <w:ilvl w:val="0"/>
          <w:numId w:val="0"/>
        </w:numPr>
        <w:ind w:left="1440" w:hanging="720"/>
        <w:rPr>
          <w:szCs w:val="24"/>
        </w:rPr>
      </w:pPr>
      <w:r>
        <w:rPr>
          <w:szCs w:val="24"/>
        </w:rPr>
        <w:t>(C)</w:t>
      </w:r>
      <w:r>
        <w:rPr>
          <w:szCs w:val="24"/>
        </w:rPr>
        <w:tab/>
      </w:r>
      <w:r w:rsidR="001E7753" w:rsidRPr="001E7753">
        <w:rPr>
          <w:szCs w:val="24"/>
        </w:rPr>
        <w:t>Verification of dial-up telephone connection for 69 kV metering cabinet.</w:t>
      </w:r>
    </w:p>
    <w:p w14:paraId="30AC2299" w14:textId="703069AB" w:rsidR="001E7753" w:rsidRPr="001E7753" w:rsidRDefault="0062324A" w:rsidP="00F5554D">
      <w:pPr>
        <w:pStyle w:val="PUCL2"/>
        <w:keepNext/>
        <w:numPr>
          <w:ilvl w:val="0"/>
          <w:numId w:val="0"/>
        </w:numPr>
        <w:ind w:left="720" w:hanging="720"/>
        <w:rPr>
          <w:szCs w:val="24"/>
        </w:rPr>
      </w:pPr>
      <w:r>
        <w:rPr>
          <w:szCs w:val="24"/>
        </w:rPr>
        <w:lastRenderedPageBreak/>
        <w:t>3</w:t>
      </w:r>
      <w:r w:rsidR="001E7753" w:rsidRPr="001E7753">
        <w:rPr>
          <w:szCs w:val="24"/>
        </w:rPr>
        <w:t>.</w:t>
      </w:r>
      <w:r>
        <w:rPr>
          <w:szCs w:val="24"/>
        </w:rPr>
        <w:tab/>
      </w:r>
      <w:r w:rsidR="001E7753" w:rsidRPr="0062324A">
        <w:rPr>
          <w:rStyle w:val="DeltaViewInsertion"/>
          <w:rFonts w:eastAsia="MS Mincho"/>
          <w:color w:val="auto"/>
          <w:w w:val="0"/>
          <w:u w:val="single"/>
        </w:rPr>
        <w:t>Drawings</w:t>
      </w:r>
      <w:r w:rsidR="001E7753" w:rsidRPr="0062324A">
        <w:rPr>
          <w:szCs w:val="24"/>
          <w:u w:val="single"/>
        </w:rPr>
        <w:t>, Documen</w:t>
      </w:r>
      <w:r w:rsidRPr="0062324A">
        <w:rPr>
          <w:szCs w:val="24"/>
          <w:u w:val="single"/>
        </w:rPr>
        <w:t>tation and Equipment Warranties</w:t>
      </w:r>
      <w:r>
        <w:rPr>
          <w:szCs w:val="24"/>
        </w:rPr>
        <w:t>.</w:t>
      </w:r>
    </w:p>
    <w:p w14:paraId="56B81B93" w14:textId="77777777" w:rsidR="001E7753" w:rsidRPr="001E7753" w:rsidRDefault="001E7753" w:rsidP="00F5554D">
      <w:pPr>
        <w:keepNext/>
        <w:spacing w:after="240"/>
        <w:ind w:left="720"/>
        <w:jc w:val="both"/>
        <w:rPr>
          <w:rFonts w:ascii="Courier New" w:hAnsi="Courier New" w:cs="Courier New"/>
          <w:szCs w:val="24"/>
        </w:rPr>
      </w:pPr>
      <w:r w:rsidRPr="001E7753">
        <w:rPr>
          <w:rFonts w:ascii="Courier New" w:hAnsi="Courier New" w:cs="Courier New"/>
          <w:szCs w:val="24"/>
        </w:rPr>
        <w:t>The items below are required components of the Acceptance Test and must be satisfied for successful completion of this Test.</w:t>
      </w:r>
    </w:p>
    <w:p w14:paraId="7006C7FE" w14:textId="74EB9B8B" w:rsidR="001E7753" w:rsidRPr="001E7753" w:rsidRDefault="0062324A" w:rsidP="0062324A">
      <w:pPr>
        <w:pStyle w:val="PUCL3"/>
        <w:numPr>
          <w:ilvl w:val="0"/>
          <w:numId w:val="0"/>
        </w:numPr>
        <w:ind w:left="1440" w:hanging="720"/>
        <w:rPr>
          <w:szCs w:val="24"/>
        </w:rPr>
      </w:pPr>
      <w:r>
        <w:rPr>
          <w:szCs w:val="24"/>
        </w:rPr>
        <w:t>(A)</w:t>
      </w:r>
      <w:r>
        <w:rPr>
          <w:szCs w:val="24"/>
        </w:rPr>
        <w:tab/>
      </w:r>
      <w:r w:rsidR="001E7753" w:rsidRPr="001E7753">
        <w:rPr>
          <w:szCs w:val="24"/>
        </w:rPr>
        <w:t>Electronic and three (3) hard copies of all Switchyard construction drawings, specifications, calibrations, and settings including as-built drawings.</w:t>
      </w:r>
    </w:p>
    <w:p w14:paraId="4F334333" w14:textId="5EAFB28A" w:rsidR="001E7753" w:rsidRPr="001E7753" w:rsidRDefault="0062324A" w:rsidP="0062324A">
      <w:pPr>
        <w:pStyle w:val="PUCL3"/>
        <w:numPr>
          <w:ilvl w:val="0"/>
          <w:numId w:val="0"/>
        </w:numPr>
        <w:ind w:left="1440" w:hanging="720"/>
        <w:rPr>
          <w:szCs w:val="24"/>
        </w:rPr>
      </w:pPr>
      <w:r>
        <w:rPr>
          <w:szCs w:val="24"/>
        </w:rPr>
        <w:t>(B)</w:t>
      </w:r>
      <w:r>
        <w:rPr>
          <w:szCs w:val="24"/>
        </w:rPr>
        <w:tab/>
      </w:r>
      <w:r w:rsidR="001E7753" w:rsidRPr="001E7753">
        <w:rPr>
          <w:szCs w:val="24"/>
        </w:rPr>
        <w:t>Equipment operating and maintenance manuals, spare parts lists, commissioning notes, as-built equipment settings, and other information related to the switchyard equipment.</w:t>
      </w:r>
    </w:p>
    <w:p w14:paraId="7CA5D2F7" w14:textId="373B0500" w:rsidR="001E7753" w:rsidRPr="001E7753" w:rsidRDefault="0062324A" w:rsidP="0062324A">
      <w:pPr>
        <w:pStyle w:val="PUCL3"/>
        <w:numPr>
          <w:ilvl w:val="0"/>
          <w:numId w:val="0"/>
        </w:numPr>
        <w:ind w:left="1440" w:hanging="720"/>
        <w:rPr>
          <w:szCs w:val="24"/>
        </w:rPr>
      </w:pPr>
      <w:r>
        <w:rPr>
          <w:szCs w:val="24"/>
        </w:rPr>
        <w:t>(C)</w:t>
      </w:r>
      <w:r>
        <w:rPr>
          <w:szCs w:val="24"/>
        </w:rPr>
        <w:tab/>
      </w:r>
      <w:r w:rsidR="001E7753" w:rsidRPr="001E7753">
        <w:rPr>
          <w:szCs w:val="24"/>
        </w:rPr>
        <w:t>Contractor construction warranties and equipment warranties</w:t>
      </w:r>
      <w:r>
        <w:rPr>
          <w:szCs w:val="24"/>
        </w:rPr>
        <w:t>.</w:t>
      </w:r>
    </w:p>
    <w:p w14:paraId="009B4CF7" w14:textId="752DBCD2" w:rsidR="001E7753" w:rsidRPr="001E7753" w:rsidRDefault="0062324A" w:rsidP="0062324A">
      <w:pPr>
        <w:pStyle w:val="PUCL3"/>
        <w:numPr>
          <w:ilvl w:val="0"/>
          <w:numId w:val="0"/>
        </w:numPr>
        <w:ind w:left="1440" w:hanging="720"/>
        <w:rPr>
          <w:szCs w:val="24"/>
        </w:rPr>
      </w:pPr>
      <w:r>
        <w:rPr>
          <w:szCs w:val="24"/>
        </w:rPr>
        <w:t>(D)</w:t>
      </w:r>
      <w:r>
        <w:rPr>
          <w:szCs w:val="24"/>
        </w:rPr>
        <w:tab/>
      </w:r>
      <w:r w:rsidR="001E7753" w:rsidRPr="001E7753">
        <w:rPr>
          <w:szCs w:val="24"/>
        </w:rPr>
        <w:t>Phase rotation testing to verify proper phase connections.</w:t>
      </w:r>
    </w:p>
    <w:p w14:paraId="1B45A77E" w14:textId="60E43D53" w:rsidR="007046BA" w:rsidRDefault="001E7753" w:rsidP="0062324A">
      <w:pPr>
        <w:pStyle w:val="PUCL3"/>
        <w:numPr>
          <w:ilvl w:val="0"/>
          <w:numId w:val="0"/>
        </w:numPr>
        <w:ind w:left="1440" w:hanging="720"/>
        <w:rPr>
          <w:rFonts w:eastAsia="MS Mincho"/>
          <w:szCs w:val="24"/>
        </w:rPr>
      </w:pPr>
      <w:r w:rsidRPr="001E7753">
        <w:rPr>
          <w:rFonts w:eastAsia="MS Mincho"/>
          <w:w w:val="0"/>
          <w:szCs w:val="24"/>
        </w:rPr>
        <w:t>(E</w:t>
      </w:r>
      <w:r w:rsidR="00FE6D6F">
        <w:rPr>
          <w:rStyle w:val="DeltaViewInsertion"/>
          <w:rFonts w:eastAsia="MS Mincho"/>
          <w:color w:val="auto"/>
          <w:w w:val="0"/>
          <w:szCs w:val="24"/>
          <w:u w:val="none"/>
        </w:rPr>
        <w:t>)</w:t>
      </w:r>
      <w:r w:rsidR="00FE6D6F">
        <w:rPr>
          <w:rStyle w:val="DeltaViewInsertion"/>
          <w:rFonts w:eastAsia="MS Mincho"/>
          <w:color w:val="auto"/>
          <w:w w:val="0"/>
          <w:szCs w:val="24"/>
          <w:u w:val="none"/>
        </w:rPr>
        <w:tab/>
        <w:t xml:space="preserve">Switching Station inspections – The Switching Station may be inspected to test and ensure that the equipment that </w:t>
      </w:r>
      <w:r w:rsidR="00FE6D6F" w:rsidRPr="00776906">
        <w:t>Seller</w:t>
      </w:r>
      <w:r w:rsidR="00FE6D6F">
        <w:rPr>
          <w:rStyle w:val="DeltaViewInsertion"/>
          <w:rFonts w:eastAsia="MS Mincho"/>
          <w:color w:val="auto"/>
          <w:w w:val="0"/>
          <w:szCs w:val="24"/>
          <w:u w:val="none"/>
        </w:rPr>
        <w:t xml:space="preserve"> has installed is installed and operating correctly based upon agreed</w:t>
      </w:r>
      <w:r w:rsidR="00FE6D6F">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8"/>
    </w:p>
    <w:p w14:paraId="4BF38D5C" w14:textId="18CDC0EF" w:rsidR="00794D76" w:rsidRPr="002166C7" w:rsidRDefault="001E7753" w:rsidP="00776906">
      <w:pPr>
        <w:pStyle w:val="PUCL3"/>
        <w:numPr>
          <w:ilvl w:val="0"/>
          <w:numId w:val="0"/>
        </w:numPr>
        <w:ind w:left="1440" w:hanging="720"/>
        <w:rPr>
          <w:rFonts w:eastAsia="MS Mincho"/>
        </w:rPr>
      </w:pPr>
      <w:bookmarkStart w:id="9" w:name="_DV_C1701"/>
      <w:bookmarkStart w:id="10" w:name="_DV_C1693"/>
      <w:r w:rsidRPr="00847109">
        <w:rPr>
          <w:rFonts w:eastAsia="MS Mincho"/>
          <w:w w:val="0"/>
          <w:szCs w:val="24"/>
        </w:rPr>
        <w:t>(F)</w:t>
      </w:r>
      <w:r w:rsidRPr="00847109">
        <w:rPr>
          <w:rFonts w:eastAsia="MS Mincho"/>
          <w:w w:val="0"/>
          <w:szCs w:val="24"/>
        </w:rPr>
        <w:tab/>
      </w:r>
      <w:bookmarkEnd w:id="9"/>
      <w:bookmarkEnd w:id="10"/>
      <w:r w:rsidR="00794D76" w:rsidRPr="000B4D47">
        <w:rPr>
          <w:rFonts w:eastAsia="MS Mincho"/>
        </w:rPr>
        <w:t xml:space="preserve">If agreed by the Parties in writing, some requirements may be </w:t>
      </w:r>
      <w:r w:rsidR="00794D76" w:rsidRPr="00D31A5F">
        <w:t>postponed</w:t>
      </w:r>
      <w:r w:rsidR="00794D76" w:rsidRPr="00D31A5F">
        <w:rPr>
          <w:rFonts w:eastAsia="MS Mincho"/>
        </w:rPr>
        <w:t xml:space="preserve"> to the Control Systems Acceptance Test.</w:t>
      </w:r>
    </w:p>
    <w:p w14:paraId="5982DEF5" w14:textId="77777777" w:rsidR="00794D76" w:rsidRPr="00794D76" w:rsidRDefault="00794D76" w:rsidP="00794D76">
      <w:pPr>
        <w:pStyle w:val="BodyText"/>
        <w:rPr>
          <w:rFonts w:eastAsia="MS Mincho"/>
        </w:rPr>
      </w:pPr>
    </w:p>
    <w:p w14:paraId="42595A2B" w14:textId="77777777" w:rsidR="007046BA" w:rsidRDefault="007046BA" w:rsidP="00BC5C5D">
      <w:pPr>
        <w:pStyle w:val="PUCL1"/>
        <w:numPr>
          <w:ilvl w:val="0"/>
          <w:numId w:val="0"/>
        </w:numPr>
      </w:pPr>
      <w:bookmarkStart w:id="11" w:name="_GoBack"/>
      <w:bookmarkEnd w:id="11"/>
    </w:p>
    <w:sectPr w:rsidR="007046BA" w:rsidSect="00BC5C5D">
      <w:footerReference w:type="default" r:id="rId12"/>
      <w:footerReference w:type="first" r:id="rId13"/>
      <w:pgSz w:w="12240" w:h="15840" w:code="1"/>
      <w:pgMar w:top="1440" w:right="1319" w:bottom="1440" w:left="1319"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BBA70" w14:textId="77777777" w:rsidR="00AE0D1C" w:rsidRDefault="00AE0D1C">
      <w:r>
        <w:separator/>
      </w:r>
    </w:p>
  </w:endnote>
  <w:endnote w:type="continuationSeparator" w:id="0">
    <w:p w14:paraId="14C2714B" w14:textId="77777777" w:rsidR="00AE0D1C" w:rsidRDefault="00AE0D1C">
      <w:r>
        <w:continuationSeparator/>
      </w:r>
    </w:p>
  </w:endnote>
  <w:endnote w:type="continuationNotice" w:id="1">
    <w:p w14:paraId="28E8F284" w14:textId="77777777" w:rsidR="00AE0D1C" w:rsidRDefault="00A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4F7D" w14:textId="77777777" w:rsidR="002371E7" w:rsidRPr="002371E7" w:rsidRDefault="002371E7" w:rsidP="002371E7">
    <w:pPr>
      <w:pStyle w:val="Footer"/>
      <w:tabs>
        <w:tab w:val="center" w:pos="4801"/>
        <w:tab w:val="left" w:pos="6512"/>
      </w:tabs>
      <w:rPr>
        <w:rFonts w:ascii="Courier New" w:hAnsi="Courier New" w:cs="Courier New"/>
        <w:sz w:val="20"/>
      </w:rPr>
    </w:pPr>
    <w:r w:rsidRPr="002371E7">
      <w:rPr>
        <w:rFonts w:ascii="Courier New" w:hAnsi="Courier New" w:cs="Courier New"/>
        <w:sz w:val="20"/>
      </w:rPr>
      <w:t>Model RDG PPA, Model ESPPA</w:t>
    </w:r>
  </w:p>
  <w:p w14:paraId="4C773B10" w14:textId="77777777" w:rsidR="002371E7" w:rsidRDefault="002371E7" w:rsidP="002371E7">
    <w:pPr>
      <w:pStyle w:val="Footer"/>
      <w:rPr>
        <w:rFonts w:ascii="Courier New" w:hAnsi="Courier New" w:cs="Courier New"/>
        <w:sz w:val="20"/>
      </w:rPr>
    </w:pPr>
    <w:r w:rsidRPr="002371E7">
      <w:rPr>
        <w:rFonts w:ascii="Courier New" w:hAnsi="Courier New" w:cs="Courier New"/>
        <w:sz w:val="20"/>
      </w:rPr>
      <w:t>Hawai‘i Electric Light Company, Inc.</w:t>
    </w:r>
  </w:p>
  <w:p w14:paraId="1A140CDE" w14:textId="07762994" w:rsidR="00F5554D" w:rsidRDefault="00F5554D" w:rsidP="002371E7">
    <w:pPr>
      <w:pStyle w:val="Footer"/>
      <w:rPr>
        <w:rFonts w:ascii="Courier New" w:hAnsi="Courier New" w:cs="Courier New"/>
        <w:sz w:val="20"/>
      </w:rPr>
    </w:pPr>
    <w:r>
      <w:rPr>
        <w:rFonts w:ascii="Courier New" w:hAnsi="Courier New" w:cs="Courier New"/>
        <w:sz w:val="20"/>
      </w:rPr>
      <w:t xml:space="preserve">Maui Electric Company, Ltd. </w:t>
    </w:r>
  </w:p>
  <w:p w14:paraId="6EE7CD96" w14:textId="239C127A" w:rsidR="00362AD1" w:rsidRPr="00A421EC" w:rsidRDefault="00724551" w:rsidP="00A421EC">
    <w:pPr>
      <w:jc w:val="center"/>
      <w:rPr>
        <w:rStyle w:val="PageNumber"/>
        <w:rFonts w:ascii="Courier New" w:hAnsi="Courier New" w:cs="Courier New"/>
      </w:rPr>
    </w:pPr>
    <w:r>
      <w:rPr>
        <w:rStyle w:val="PageNumber"/>
        <w:rFonts w:ascii="Courier New" w:hAnsi="Courier New" w:cs="Courier New"/>
      </w:rPr>
      <w:t>N</w:t>
    </w:r>
    <w:r w:rsidR="00362AD1">
      <w:rPr>
        <w:rStyle w:val="PageNumber"/>
        <w:rFonts w:ascii="Courier New" w:hAnsi="Courier New" w:cs="Courier New"/>
      </w:rPr>
      <w:t>-</w:t>
    </w:r>
    <w:r w:rsidR="00362AD1">
      <w:rPr>
        <w:rStyle w:val="PageNumber"/>
        <w:rFonts w:ascii="Courier New" w:hAnsi="Courier New" w:cs="Courier New"/>
      </w:rPr>
      <w:fldChar w:fldCharType="begin"/>
    </w:r>
    <w:r w:rsidR="00362AD1">
      <w:rPr>
        <w:rStyle w:val="PageNumber"/>
        <w:rFonts w:ascii="Courier New" w:hAnsi="Courier New" w:cs="Courier New"/>
      </w:rPr>
      <w:instrText xml:space="preserve"> PAGE </w:instrText>
    </w:r>
    <w:r w:rsidR="00362AD1">
      <w:rPr>
        <w:rStyle w:val="PageNumber"/>
        <w:rFonts w:ascii="Courier New" w:hAnsi="Courier New" w:cs="Courier New"/>
      </w:rPr>
      <w:fldChar w:fldCharType="separate"/>
    </w:r>
    <w:r w:rsidR="00A847B2">
      <w:rPr>
        <w:rStyle w:val="PageNumber"/>
        <w:rFonts w:ascii="Courier New" w:hAnsi="Courier New" w:cs="Courier New"/>
        <w:noProof/>
      </w:rPr>
      <w:t>2</w:t>
    </w:r>
    <w:r w:rsidR="00362AD1">
      <w:rPr>
        <w:rStyle w:val="PageNumber"/>
        <w:rFonts w:ascii="Courier New" w:hAnsi="Courier New" w:cs="Courier Ne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330F" w14:textId="77777777" w:rsidR="00360AD8" w:rsidRPr="002371E7" w:rsidRDefault="00360AD8" w:rsidP="00360AD8">
    <w:pPr>
      <w:pStyle w:val="Footer"/>
      <w:tabs>
        <w:tab w:val="center" w:pos="4801"/>
        <w:tab w:val="left" w:pos="6512"/>
      </w:tabs>
      <w:rPr>
        <w:rFonts w:ascii="Courier New" w:hAnsi="Courier New" w:cs="Courier New"/>
        <w:sz w:val="20"/>
      </w:rPr>
    </w:pPr>
    <w:r w:rsidRPr="002371E7">
      <w:rPr>
        <w:rFonts w:ascii="Courier New" w:hAnsi="Courier New" w:cs="Courier New"/>
        <w:sz w:val="20"/>
      </w:rPr>
      <w:t>Model RDG PPA, Model ESPPA</w:t>
    </w:r>
  </w:p>
  <w:p w14:paraId="7507A5FB" w14:textId="77777777" w:rsidR="00360AD8" w:rsidRDefault="00360AD8" w:rsidP="00360AD8">
    <w:pPr>
      <w:pStyle w:val="Footer"/>
      <w:rPr>
        <w:rFonts w:ascii="Courier New" w:hAnsi="Courier New" w:cs="Courier New"/>
        <w:sz w:val="20"/>
      </w:rPr>
    </w:pPr>
    <w:r w:rsidRPr="002371E7">
      <w:rPr>
        <w:rFonts w:ascii="Courier New" w:hAnsi="Courier New" w:cs="Courier New"/>
        <w:sz w:val="20"/>
      </w:rPr>
      <w:t>Hawai‘i Electric Light Company, Inc.</w:t>
    </w:r>
  </w:p>
  <w:p w14:paraId="47731C85" w14:textId="2619F8BA" w:rsidR="00F5554D" w:rsidRDefault="00F5554D" w:rsidP="00360AD8">
    <w:pPr>
      <w:pStyle w:val="Footer"/>
      <w:rPr>
        <w:rFonts w:ascii="Courier New" w:hAnsi="Courier New" w:cs="Courier New"/>
        <w:sz w:val="20"/>
      </w:rPr>
    </w:pPr>
    <w:r>
      <w:rPr>
        <w:rFonts w:ascii="Courier New" w:hAnsi="Courier New" w:cs="Courier New"/>
        <w:sz w:val="20"/>
      </w:rPr>
      <w:t xml:space="preserve">Maui Electric Company, Ltd. </w:t>
    </w:r>
  </w:p>
  <w:p w14:paraId="41777EBA" w14:textId="0CF13EA9" w:rsidR="00360AD8" w:rsidRPr="00A421EC" w:rsidRDefault="00724551" w:rsidP="00360AD8">
    <w:pPr>
      <w:jc w:val="center"/>
      <w:rPr>
        <w:rStyle w:val="PageNumber"/>
        <w:rFonts w:ascii="Courier New" w:hAnsi="Courier New" w:cs="Courier New"/>
      </w:rPr>
    </w:pPr>
    <w:r>
      <w:rPr>
        <w:rStyle w:val="PageNumber"/>
        <w:rFonts w:ascii="Courier New" w:hAnsi="Courier New" w:cs="Courier New"/>
      </w:rPr>
      <w:t>N</w:t>
    </w:r>
    <w:r w:rsidR="00360AD8">
      <w:rPr>
        <w:rStyle w:val="PageNumber"/>
        <w:rFonts w:ascii="Courier New" w:hAnsi="Courier New" w:cs="Courier New"/>
      </w:rPr>
      <w:t>-</w:t>
    </w:r>
    <w:r w:rsidR="00360AD8">
      <w:rPr>
        <w:rStyle w:val="PageNumber"/>
        <w:rFonts w:ascii="Courier New" w:hAnsi="Courier New" w:cs="Courier New"/>
      </w:rPr>
      <w:fldChar w:fldCharType="begin"/>
    </w:r>
    <w:r w:rsidR="00360AD8">
      <w:rPr>
        <w:rStyle w:val="PageNumber"/>
        <w:rFonts w:ascii="Courier New" w:hAnsi="Courier New" w:cs="Courier New"/>
      </w:rPr>
      <w:instrText xml:space="preserve"> PAGE </w:instrText>
    </w:r>
    <w:r w:rsidR="00360AD8">
      <w:rPr>
        <w:rStyle w:val="PageNumber"/>
        <w:rFonts w:ascii="Courier New" w:hAnsi="Courier New" w:cs="Courier New"/>
      </w:rPr>
      <w:fldChar w:fldCharType="separate"/>
    </w:r>
    <w:r w:rsidR="00A847B2">
      <w:rPr>
        <w:rStyle w:val="PageNumber"/>
        <w:rFonts w:ascii="Courier New" w:hAnsi="Courier New" w:cs="Courier New"/>
        <w:noProof/>
      </w:rPr>
      <w:t>1</w:t>
    </w:r>
    <w:r w:rsidR="00360AD8">
      <w:rPr>
        <w:rStyle w:val="PageNumber"/>
        <w:rFonts w:ascii="Courier New" w:hAnsi="Courier New"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BFFCF" w14:textId="77777777" w:rsidR="00AE0D1C" w:rsidRDefault="00AE0D1C">
      <w:r>
        <w:separator/>
      </w:r>
    </w:p>
  </w:footnote>
  <w:footnote w:type="continuationSeparator" w:id="0">
    <w:p w14:paraId="3052320C" w14:textId="77777777" w:rsidR="00AE0D1C" w:rsidRDefault="00AE0D1C">
      <w:r>
        <w:continuationSeparator/>
      </w:r>
    </w:p>
  </w:footnote>
  <w:footnote w:type="continuationNotice" w:id="1">
    <w:p w14:paraId="080B36E3" w14:textId="77777777" w:rsidR="00AE0D1C" w:rsidRDefault="00AE0D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50CBF"/>
    <w:multiLevelType w:val="hybridMultilevel"/>
    <w:tmpl w:val="C110FDD8"/>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19521C5"/>
    <w:multiLevelType w:val="hybridMultilevel"/>
    <w:tmpl w:val="6456B374"/>
    <w:lvl w:ilvl="0" w:tplc="29D88CFC">
      <w:start w:val="3"/>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8">
    <w:nsid w:val="18A476BC"/>
    <w:multiLevelType w:val="hybridMultilevel"/>
    <w:tmpl w:val="B1C68682"/>
    <w:lvl w:ilvl="0" w:tplc="4CFA8ED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0B2A43"/>
    <w:multiLevelType w:val="hybridMultilevel"/>
    <w:tmpl w:val="B1C68682"/>
    <w:lvl w:ilvl="0" w:tplc="4CFA8ED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E94966"/>
    <w:multiLevelType w:val="hybridMultilevel"/>
    <w:tmpl w:val="253A6DB6"/>
    <w:lvl w:ilvl="0" w:tplc="CA06C9A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51958"/>
    <w:multiLevelType w:val="hybridMultilevel"/>
    <w:tmpl w:val="0F4055FC"/>
    <w:lvl w:ilvl="0" w:tplc="3F867F4A">
      <w:start w:val="3"/>
      <w:numFmt w:val="decimal"/>
      <w:lvlText w:val="%1."/>
      <w:lvlJc w:val="right"/>
      <w:pPr>
        <w:ind w:left="3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8">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0E1139"/>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304E4B1D"/>
    <w:multiLevelType w:val="multilevel"/>
    <w:tmpl w:val="B7E44D46"/>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3">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6">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9">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2B54E9B"/>
    <w:multiLevelType w:val="multilevel"/>
    <w:tmpl w:val="F590422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1">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5">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51C00251"/>
    <w:multiLevelType w:val="hybridMultilevel"/>
    <w:tmpl w:val="2110DC00"/>
    <w:lvl w:ilvl="0" w:tplc="F52C6380">
      <w:start w:val="1"/>
      <w:numFmt w:val="bullet"/>
      <w:lvlText w:val="•"/>
      <w:lvlJc w:val="left"/>
      <w:pPr>
        <w:ind w:left="2160" w:hanging="360"/>
      </w:pPr>
      <w:rPr>
        <w:rFonts w:ascii="Algerian" w:hAnsi="Algeri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5C6A1872"/>
    <w:multiLevelType w:val="hybridMultilevel"/>
    <w:tmpl w:val="4DB23E84"/>
    <w:lvl w:ilvl="0" w:tplc="59687E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2">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nsid w:val="6E28441A"/>
    <w:multiLevelType w:val="hybridMultilevel"/>
    <w:tmpl w:val="26C4A4D2"/>
    <w:lvl w:ilvl="0" w:tplc="B22CF6C6">
      <w:start w:val="1"/>
      <w:numFmt w:val="lowerRoman"/>
      <w:lvlText w:val="(%1)"/>
      <w:lvlJc w:val="left"/>
      <w:pPr>
        <w:ind w:left="2520" w:hanging="360"/>
      </w:pPr>
      <w:rPr>
        <w:rFonts w:asciiTheme="minorHAnsi" w:eastAsia="Arial" w:hAnsiTheme="minorHAnsi"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F096F96"/>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65">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8">
    <w:nsid w:val="75CA251D"/>
    <w:multiLevelType w:val="hybridMultilevel"/>
    <w:tmpl w:val="00C4A4C0"/>
    <w:lvl w:ilvl="0" w:tplc="D638D9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97A8A"/>
    <w:multiLevelType w:val="hybridMultilevel"/>
    <w:tmpl w:val="9AD6A1C6"/>
    <w:lvl w:ilvl="0" w:tplc="01904344">
      <w:start w:val="1"/>
      <w:numFmt w:val="lowerRoman"/>
      <w:lvlText w:val="(%1)"/>
      <w:lvlJc w:val="left"/>
      <w:pPr>
        <w:ind w:left="2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A63775C"/>
    <w:multiLevelType w:val="hybridMultilevel"/>
    <w:tmpl w:val="C3FE845A"/>
    <w:lvl w:ilvl="0" w:tplc="1144DE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4">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7"/>
  </w:num>
  <w:num w:numId="2">
    <w:abstractNumId w:val="0"/>
  </w:num>
  <w:num w:numId="3">
    <w:abstractNumId w:val="32"/>
  </w:num>
  <w:num w:numId="4">
    <w:abstractNumId w:val="35"/>
  </w:num>
  <w:num w:numId="5">
    <w:abstractNumId w:val="66"/>
  </w:num>
  <w:num w:numId="6">
    <w:abstractNumId w:val="34"/>
  </w:num>
  <w:num w:numId="7">
    <w:abstractNumId w:val="45"/>
  </w:num>
  <w:num w:numId="8">
    <w:abstractNumId w:val="49"/>
  </w:num>
  <w:num w:numId="9">
    <w:abstractNumId w:val="54"/>
  </w:num>
  <w:num w:numId="10">
    <w:abstractNumId w:val="74"/>
  </w:num>
  <w:num w:numId="11">
    <w:abstractNumId w:val="10"/>
  </w:num>
  <w:num w:numId="12">
    <w:abstractNumId w:val="70"/>
  </w:num>
  <w:num w:numId="13">
    <w:abstractNumId w:val="46"/>
  </w:num>
  <w:num w:numId="14">
    <w:abstractNumId w:val="52"/>
  </w:num>
  <w:num w:numId="15">
    <w:abstractNumId w:val="39"/>
  </w:num>
  <w:num w:numId="16">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61"/>
  </w:num>
  <w:num w:numId="19">
    <w:abstractNumId w:val="28"/>
  </w:num>
  <w:num w:numId="20">
    <w:abstractNumId w:val="57"/>
  </w:num>
  <w:num w:numId="21">
    <w:abstractNumId w:val="51"/>
  </w:num>
  <w:num w:numId="22">
    <w:abstractNumId w:val="55"/>
  </w:num>
  <w:num w:numId="23">
    <w:abstractNumId w:val="23"/>
  </w:num>
  <w:num w:numId="24">
    <w:abstractNumId w:val="43"/>
  </w:num>
  <w:num w:numId="25">
    <w:abstractNumId w:val="60"/>
  </w:num>
  <w:num w:numId="26">
    <w:abstractNumId w:val="58"/>
  </w:num>
  <w:num w:numId="27">
    <w:abstractNumId w:val="53"/>
  </w:num>
  <w:num w:numId="28">
    <w:abstractNumId w:val="67"/>
  </w:num>
  <w:num w:numId="29">
    <w:abstractNumId w:val="33"/>
  </w:num>
  <w:num w:numId="30">
    <w:abstractNumId w:val="25"/>
  </w:num>
  <w:num w:numId="31">
    <w:abstractNumId w:val="63"/>
  </w:num>
  <w:num w:numId="32">
    <w:abstractNumId w:val="40"/>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4"/>
  </w:num>
  <w:num w:numId="35">
    <w:abstractNumId w:val="13"/>
  </w:num>
  <w:num w:numId="36">
    <w:abstractNumId w:val="44"/>
  </w:num>
  <w:num w:numId="37">
    <w:abstractNumId w:val="8"/>
  </w:num>
  <w:num w:numId="38">
    <w:abstractNumId w:val="20"/>
  </w:num>
  <w:num w:numId="39">
    <w:abstractNumId w:val="29"/>
  </w:num>
  <w:num w:numId="40">
    <w:abstractNumId w:val="17"/>
  </w:num>
  <w:num w:numId="41">
    <w:abstractNumId w:val="73"/>
  </w:num>
  <w:num w:numId="42">
    <w:abstractNumId w:val="2"/>
  </w:num>
  <w:num w:numId="43">
    <w:abstractNumId w:val="16"/>
  </w:num>
  <w:num w:numId="44">
    <w:abstractNumId w:val="12"/>
  </w:num>
  <w:num w:numId="45">
    <w:abstractNumId w:val="50"/>
  </w:num>
  <w:num w:numId="46">
    <w:abstractNumId w:val="5"/>
  </w:num>
  <w:num w:numId="47">
    <w:abstractNumId w:val="42"/>
  </w:num>
  <w:num w:numId="48">
    <w:abstractNumId w:val="24"/>
  </w:num>
  <w:num w:numId="49">
    <w:abstractNumId w:val="40"/>
  </w:num>
  <w:num w:numId="50">
    <w:abstractNumId w:val="3"/>
  </w:num>
  <w:num w:numId="51">
    <w:abstractNumId w:val="48"/>
  </w:num>
  <w:num w:numId="52">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38"/>
  </w:num>
  <w:num w:numId="55">
    <w:abstractNumId w:val="1"/>
  </w:num>
  <w:num w:numId="56">
    <w:abstractNumId w:val="30"/>
  </w:num>
  <w:num w:numId="57">
    <w:abstractNumId w:val="6"/>
  </w:num>
  <w:num w:numId="58">
    <w:abstractNumId w:val="64"/>
  </w:num>
  <w:num w:numId="59">
    <w:abstractNumId w:val="7"/>
  </w:num>
  <w:num w:numId="60">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62"/>
  </w:num>
  <w:num w:numId="63">
    <w:abstractNumId w:val="59"/>
  </w:num>
  <w:num w:numId="64">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9"/>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9"/>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0"/>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69"/>
  </w:num>
  <w:num w:numId="72">
    <w:abstractNumId w:val="32"/>
  </w:num>
  <w:num w:numId="73">
    <w:abstractNumId w:val="32"/>
  </w:num>
  <w:num w:numId="74">
    <w:abstractNumId w:val="32"/>
  </w:num>
  <w:num w:numId="75">
    <w:abstractNumId w:val="32"/>
  </w:num>
  <w:num w:numId="76">
    <w:abstractNumId w:val="37"/>
  </w:num>
  <w:num w:numId="77">
    <w:abstractNumId w:val="9"/>
  </w:num>
  <w:num w:numId="78">
    <w:abstractNumId w:val="26"/>
  </w:num>
  <w:num w:numId="79">
    <w:abstractNumId w:val="31"/>
  </w:num>
  <w:num w:numId="80">
    <w:abstractNumId w:val="15"/>
  </w:num>
  <w:num w:numId="81">
    <w:abstractNumId w:val="22"/>
  </w:num>
  <w:num w:numId="82">
    <w:abstractNumId w:val="21"/>
  </w:num>
  <w:num w:numId="83">
    <w:abstractNumId w:val="68"/>
  </w:num>
  <w:num w:numId="84">
    <w:abstractNumId w:val="18"/>
  </w:num>
  <w:num w:numId="85">
    <w:abstractNumId w:val="19"/>
  </w:num>
  <w:num w:numId="86">
    <w:abstractNumId w:val="40"/>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num>
  <w:num w:numId="88">
    <w:abstractNumId w:val="56"/>
  </w:num>
  <w:num w:numId="89">
    <w:abstractNumId w:val="4"/>
  </w:num>
  <w:num w:numId="90">
    <w:abstractNumId w:val="41"/>
  </w:num>
  <w:num w:numId="91">
    <w:abstractNumId w:val="11"/>
  </w:num>
  <w:num w:numId="92">
    <w:abstractNumId w:val="40"/>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7443"/>
    <w:rsid w:val="000074AA"/>
    <w:rsid w:val="00010074"/>
    <w:rsid w:val="00010C2A"/>
    <w:rsid w:val="0001193D"/>
    <w:rsid w:val="00012AE6"/>
    <w:rsid w:val="000131F2"/>
    <w:rsid w:val="000136B4"/>
    <w:rsid w:val="00013EB6"/>
    <w:rsid w:val="000140D9"/>
    <w:rsid w:val="00014207"/>
    <w:rsid w:val="0001455A"/>
    <w:rsid w:val="000147C9"/>
    <w:rsid w:val="000159D2"/>
    <w:rsid w:val="00015B06"/>
    <w:rsid w:val="00015E0C"/>
    <w:rsid w:val="000164DD"/>
    <w:rsid w:val="000166DC"/>
    <w:rsid w:val="00017153"/>
    <w:rsid w:val="00017ACF"/>
    <w:rsid w:val="00020276"/>
    <w:rsid w:val="0002037D"/>
    <w:rsid w:val="0002141B"/>
    <w:rsid w:val="00021CA0"/>
    <w:rsid w:val="00021FC3"/>
    <w:rsid w:val="0002203A"/>
    <w:rsid w:val="00022CB8"/>
    <w:rsid w:val="00023A6D"/>
    <w:rsid w:val="0002483A"/>
    <w:rsid w:val="00024986"/>
    <w:rsid w:val="0002580C"/>
    <w:rsid w:val="000259C7"/>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444"/>
    <w:rsid w:val="0004129D"/>
    <w:rsid w:val="00041429"/>
    <w:rsid w:val="0004159B"/>
    <w:rsid w:val="00041E8C"/>
    <w:rsid w:val="00042A9F"/>
    <w:rsid w:val="00042ADC"/>
    <w:rsid w:val="000430F5"/>
    <w:rsid w:val="000431F4"/>
    <w:rsid w:val="0004415E"/>
    <w:rsid w:val="00044A20"/>
    <w:rsid w:val="00044C9F"/>
    <w:rsid w:val="0004566E"/>
    <w:rsid w:val="0004577E"/>
    <w:rsid w:val="000464DB"/>
    <w:rsid w:val="00046C92"/>
    <w:rsid w:val="00046E3A"/>
    <w:rsid w:val="00047679"/>
    <w:rsid w:val="000505E7"/>
    <w:rsid w:val="0005096A"/>
    <w:rsid w:val="00050AEE"/>
    <w:rsid w:val="00051063"/>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AC"/>
    <w:rsid w:val="00057C48"/>
    <w:rsid w:val="00057E42"/>
    <w:rsid w:val="0006032E"/>
    <w:rsid w:val="00060A1A"/>
    <w:rsid w:val="0006131B"/>
    <w:rsid w:val="00061EF0"/>
    <w:rsid w:val="00062BE0"/>
    <w:rsid w:val="00062CDE"/>
    <w:rsid w:val="000630F1"/>
    <w:rsid w:val="0006448F"/>
    <w:rsid w:val="0006492C"/>
    <w:rsid w:val="00065D71"/>
    <w:rsid w:val="00065F1F"/>
    <w:rsid w:val="00065F45"/>
    <w:rsid w:val="00066960"/>
    <w:rsid w:val="00066C9C"/>
    <w:rsid w:val="00066DFB"/>
    <w:rsid w:val="00067D82"/>
    <w:rsid w:val="00070027"/>
    <w:rsid w:val="00070670"/>
    <w:rsid w:val="00070C94"/>
    <w:rsid w:val="000713FD"/>
    <w:rsid w:val="00071C83"/>
    <w:rsid w:val="0007329A"/>
    <w:rsid w:val="00073430"/>
    <w:rsid w:val="000736EF"/>
    <w:rsid w:val="00073F9C"/>
    <w:rsid w:val="000740D5"/>
    <w:rsid w:val="000743F2"/>
    <w:rsid w:val="00074430"/>
    <w:rsid w:val="00074940"/>
    <w:rsid w:val="00074FB9"/>
    <w:rsid w:val="00075197"/>
    <w:rsid w:val="000753FB"/>
    <w:rsid w:val="00075F12"/>
    <w:rsid w:val="000771A1"/>
    <w:rsid w:val="00077FD3"/>
    <w:rsid w:val="00080090"/>
    <w:rsid w:val="00080194"/>
    <w:rsid w:val="000803B6"/>
    <w:rsid w:val="0008093A"/>
    <w:rsid w:val="00080B3E"/>
    <w:rsid w:val="000813C5"/>
    <w:rsid w:val="00082479"/>
    <w:rsid w:val="000825BD"/>
    <w:rsid w:val="00082C25"/>
    <w:rsid w:val="00082D94"/>
    <w:rsid w:val="00083199"/>
    <w:rsid w:val="00083677"/>
    <w:rsid w:val="00083DF6"/>
    <w:rsid w:val="0008444C"/>
    <w:rsid w:val="0008574E"/>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62"/>
    <w:rsid w:val="00094B11"/>
    <w:rsid w:val="00094DB6"/>
    <w:rsid w:val="00094F55"/>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E1C"/>
    <w:rsid w:val="000B308C"/>
    <w:rsid w:val="000B3828"/>
    <w:rsid w:val="000B3DED"/>
    <w:rsid w:val="000B4D47"/>
    <w:rsid w:val="000B5D93"/>
    <w:rsid w:val="000B5E85"/>
    <w:rsid w:val="000B6DAB"/>
    <w:rsid w:val="000B7080"/>
    <w:rsid w:val="000B76DC"/>
    <w:rsid w:val="000B7812"/>
    <w:rsid w:val="000B7E90"/>
    <w:rsid w:val="000C0008"/>
    <w:rsid w:val="000C1B82"/>
    <w:rsid w:val="000C1C2E"/>
    <w:rsid w:val="000C1FD4"/>
    <w:rsid w:val="000C2818"/>
    <w:rsid w:val="000C2E9D"/>
    <w:rsid w:val="000C31B4"/>
    <w:rsid w:val="000C3644"/>
    <w:rsid w:val="000C420A"/>
    <w:rsid w:val="000C47B5"/>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3A12"/>
    <w:rsid w:val="000D46F0"/>
    <w:rsid w:val="000D53E1"/>
    <w:rsid w:val="000D63D8"/>
    <w:rsid w:val="000D6743"/>
    <w:rsid w:val="000E03E6"/>
    <w:rsid w:val="000E09D3"/>
    <w:rsid w:val="000E0D9F"/>
    <w:rsid w:val="000E1DB5"/>
    <w:rsid w:val="000E1ED2"/>
    <w:rsid w:val="000E2995"/>
    <w:rsid w:val="000E3407"/>
    <w:rsid w:val="000E37C1"/>
    <w:rsid w:val="000E4C10"/>
    <w:rsid w:val="000E5ADF"/>
    <w:rsid w:val="000E5C22"/>
    <w:rsid w:val="000E6881"/>
    <w:rsid w:val="000E6E23"/>
    <w:rsid w:val="000E7302"/>
    <w:rsid w:val="000F1D64"/>
    <w:rsid w:val="000F1E3F"/>
    <w:rsid w:val="000F24C7"/>
    <w:rsid w:val="000F431E"/>
    <w:rsid w:val="000F50D2"/>
    <w:rsid w:val="000F544E"/>
    <w:rsid w:val="000F5623"/>
    <w:rsid w:val="000F58E8"/>
    <w:rsid w:val="000F7DE0"/>
    <w:rsid w:val="001000E5"/>
    <w:rsid w:val="001014EF"/>
    <w:rsid w:val="001016F5"/>
    <w:rsid w:val="00101DE6"/>
    <w:rsid w:val="00102651"/>
    <w:rsid w:val="00102F7D"/>
    <w:rsid w:val="0010320A"/>
    <w:rsid w:val="001034C6"/>
    <w:rsid w:val="001036D0"/>
    <w:rsid w:val="0010416D"/>
    <w:rsid w:val="0010430D"/>
    <w:rsid w:val="001047CC"/>
    <w:rsid w:val="00104A1B"/>
    <w:rsid w:val="00104D67"/>
    <w:rsid w:val="00105547"/>
    <w:rsid w:val="0010683F"/>
    <w:rsid w:val="00106C61"/>
    <w:rsid w:val="00106D9C"/>
    <w:rsid w:val="001100EB"/>
    <w:rsid w:val="00110127"/>
    <w:rsid w:val="00110179"/>
    <w:rsid w:val="00110982"/>
    <w:rsid w:val="0011115C"/>
    <w:rsid w:val="00111EC5"/>
    <w:rsid w:val="00112040"/>
    <w:rsid w:val="00112094"/>
    <w:rsid w:val="0011291B"/>
    <w:rsid w:val="00113434"/>
    <w:rsid w:val="00113616"/>
    <w:rsid w:val="001136EC"/>
    <w:rsid w:val="00113F81"/>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A8A"/>
    <w:rsid w:val="00121D30"/>
    <w:rsid w:val="00121E82"/>
    <w:rsid w:val="001222B3"/>
    <w:rsid w:val="00122501"/>
    <w:rsid w:val="001225D6"/>
    <w:rsid w:val="001236B5"/>
    <w:rsid w:val="001240D8"/>
    <w:rsid w:val="0012451F"/>
    <w:rsid w:val="001247E2"/>
    <w:rsid w:val="00124BAF"/>
    <w:rsid w:val="00126AAF"/>
    <w:rsid w:val="00127AD0"/>
    <w:rsid w:val="00130945"/>
    <w:rsid w:val="00131BB7"/>
    <w:rsid w:val="00131BEB"/>
    <w:rsid w:val="001329E6"/>
    <w:rsid w:val="0013333C"/>
    <w:rsid w:val="001338C8"/>
    <w:rsid w:val="001340F7"/>
    <w:rsid w:val="0013473F"/>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640A"/>
    <w:rsid w:val="00146547"/>
    <w:rsid w:val="00146F2C"/>
    <w:rsid w:val="00147952"/>
    <w:rsid w:val="00147CB6"/>
    <w:rsid w:val="00150519"/>
    <w:rsid w:val="00150D55"/>
    <w:rsid w:val="0015127E"/>
    <w:rsid w:val="00151371"/>
    <w:rsid w:val="0015158C"/>
    <w:rsid w:val="00151906"/>
    <w:rsid w:val="001522F3"/>
    <w:rsid w:val="0015257D"/>
    <w:rsid w:val="0015271A"/>
    <w:rsid w:val="00153057"/>
    <w:rsid w:val="00153BA0"/>
    <w:rsid w:val="00153E5E"/>
    <w:rsid w:val="001550F8"/>
    <w:rsid w:val="0015546D"/>
    <w:rsid w:val="00155754"/>
    <w:rsid w:val="00155B70"/>
    <w:rsid w:val="001571DD"/>
    <w:rsid w:val="001577B9"/>
    <w:rsid w:val="001579C0"/>
    <w:rsid w:val="00157CE2"/>
    <w:rsid w:val="00160530"/>
    <w:rsid w:val="00161484"/>
    <w:rsid w:val="00161C2D"/>
    <w:rsid w:val="001629AC"/>
    <w:rsid w:val="00162D30"/>
    <w:rsid w:val="00163596"/>
    <w:rsid w:val="0016384C"/>
    <w:rsid w:val="00163D56"/>
    <w:rsid w:val="001640A8"/>
    <w:rsid w:val="001645FC"/>
    <w:rsid w:val="00164D5D"/>
    <w:rsid w:val="001654E7"/>
    <w:rsid w:val="00165C90"/>
    <w:rsid w:val="0016705F"/>
    <w:rsid w:val="001673F0"/>
    <w:rsid w:val="001674A0"/>
    <w:rsid w:val="00167670"/>
    <w:rsid w:val="00167B7A"/>
    <w:rsid w:val="0017020D"/>
    <w:rsid w:val="00170235"/>
    <w:rsid w:val="00170AAA"/>
    <w:rsid w:val="00170BFF"/>
    <w:rsid w:val="001714F0"/>
    <w:rsid w:val="00171647"/>
    <w:rsid w:val="00173941"/>
    <w:rsid w:val="0017405E"/>
    <w:rsid w:val="001740F9"/>
    <w:rsid w:val="00175388"/>
    <w:rsid w:val="00175424"/>
    <w:rsid w:val="00175F8A"/>
    <w:rsid w:val="001761FB"/>
    <w:rsid w:val="00176859"/>
    <w:rsid w:val="00177133"/>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66BB"/>
    <w:rsid w:val="00186D34"/>
    <w:rsid w:val="001902B1"/>
    <w:rsid w:val="0019087A"/>
    <w:rsid w:val="00190A3A"/>
    <w:rsid w:val="00191519"/>
    <w:rsid w:val="00191784"/>
    <w:rsid w:val="00191A21"/>
    <w:rsid w:val="0019218D"/>
    <w:rsid w:val="001930FB"/>
    <w:rsid w:val="0019382D"/>
    <w:rsid w:val="00193B67"/>
    <w:rsid w:val="00195158"/>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F10"/>
    <w:rsid w:val="001B3332"/>
    <w:rsid w:val="001B409F"/>
    <w:rsid w:val="001B468C"/>
    <w:rsid w:val="001B54CC"/>
    <w:rsid w:val="001B5F88"/>
    <w:rsid w:val="001B5FFB"/>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345B"/>
    <w:rsid w:val="001C4AFC"/>
    <w:rsid w:val="001C524D"/>
    <w:rsid w:val="001C5C78"/>
    <w:rsid w:val="001C6527"/>
    <w:rsid w:val="001C7FB7"/>
    <w:rsid w:val="001D0791"/>
    <w:rsid w:val="001D086B"/>
    <w:rsid w:val="001D0A46"/>
    <w:rsid w:val="001D0ADF"/>
    <w:rsid w:val="001D1554"/>
    <w:rsid w:val="001D18A9"/>
    <w:rsid w:val="001D1D28"/>
    <w:rsid w:val="001D2D3E"/>
    <w:rsid w:val="001D347A"/>
    <w:rsid w:val="001D402C"/>
    <w:rsid w:val="001D4492"/>
    <w:rsid w:val="001D4575"/>
    <w:rsid w:val="001D4C3A"/>
    <w:rsid w:val="001D59F4"/>
    <w:rsid w:val="001D605F"/>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E"/>
    <w:rsid w:val="001E65D7"/>
    <w:rsid w:val="001E6F29"/>
    <w:rsid w:val="001E71FF"/>
    <w:rsid w:val="001E7333"/>
    <w:rsid w:val="001E772F"/>
    <w:rsid w:val="001E7753"/>
    <w:rsid w:val="001E7B7C"/>
    <w:rsid w:val="001E7BD3"/>
    <w:rsid w:val="001E7EBD"/>
    <w:rsid w:val="001F1BC3"/>
    <w:rsid w:val="001F3ACE"/>
    <w:rsid w:val="001F3BE0"/>
    <w:rsid w:val="001F3EC5"/>
    <w:rsid w:val="001F4038"/>
    <w:rsid w:val="001F41C7"/>
    <w:rsid w:val="001F4814"/>
    <w:rsid w:val="001F4BD1"/>
    <w:rsid w:val="001F4D1C"/>
    <w:rsid w:val="001F56BF"/>
    <w:rsid w:val="001F6A4B"/>
    <w:rsid w:val="001F7370"/>
    <w:rsid w:val="002003B5"/>
    <w:rsid w:val="002007F6"/>
    <w:rsid w:val="002013BF"/>
    <w:rsid w:val="002027A6"/>
    <w:rsid w:val="00204D71"/>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596"/>
    <w:rsid w:val="0021663A"/>
    <w:rsid w:val="002166C7"/>
    <w:rsid w:val="00216DFD"/>
    <w:rsid w:val="00217512"/>
    <w:rsid w:val="00220F3C"/>
    <w:rsid w:val="0022190A"/>
    <w:rsid w:val="002228A4"/>
    <w:rsid w:val="00222983"/>
    <w:rsid w:val="00222D07"/>
    <w:rsid w:val="00224046"/>
    <w:rsid w:val="00224205"/>
    <w:rsid w:val="002242AB"/>
    <w:rsid w:val="002244DD"/>
    <w:rsid w:val="00224595"/>
    <w:rsid w:val="002245E0"/>
    <w:rsid w:val="0022469C"/>
    <w:rsid w:val="00224B1A"/>
    <w:rsid w:val="00225DD6"/>
    <w:rsid w:val="00226110"/>
    <w:rsid w:val="00226118"/>
    <w:rsid w:val="00226EF5"/>
    <w:rsid w:val="00227889"/>
    <w:rsid w:val="00227D42"/>
    <w:rsid w:val="0023021D"/>
    <w:rsid w:val="002325EA"/>
    <w:rsid w:val="00232B52"/>
    <w:rsid w:val="00232D3F"/>
    <w:rsid w:val="00232E40"/>
    <w:rsid w:val="002344CA"/>
    <w:rsid w:val="00234CA0"/>
    <w:rsid w:val="00236144"/>
    <w:rsid w:val="00236D74"/>
    <w:rsid w:val="002371E7"/>
    <w:rsid w:val="00237678"/>
    <w:rsid w:val="0023794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4F2E"/>
    <w:rsid w:val="002473EF"/>
    <w:rsid w:val="00247A29"/>
    <w:rsid w:val="00247CE6"/>
    <w:rsid w:val="00247D7B"/>
    <w:rsid w:val="002508DC"/>
    <w:rsid w:val="002508EA"/>
    <w:rsid w:val="00250FB1"/>
    <w:rsid w:val="00251135"/>
    <w:rsid w:val="00252546"/>
    <w:rsid w:val="002528CB"/>
    <w:rsid w:val="002528E2"/>
    <w:rsid w:val="0025300A"/>
    <w:rsid w:val="00254B0E"/>
    <w:rsid w:val="00254B4A"/>
    <w:rsid w:val="0025560F"/>
    <w:rsid w:val="00255BF2"/>
    <w:rsid w:val="00255EBF"/>
    <w:rsid w:val="002560F8"/>
    <w:rsid w:val="0025621B"/>
    <w:rsid w:val="00256A1F"/>
    <w:rsid w:val="00257E6C"/>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F36"/>
    <w:rsid w:val="00266C25"/>
    <w:rsid w:val="002671A5"/>
    <w:rsid w:val="0026731E"/>
    <w:rsid w:val="002675A5"/>
    <w:rsid w:val="00267A75"/>
    <w:rsid w:val="00270B83"/>
    <w:rsid w:val="00270CB9"/>
    <w:rsid w:val="00272368"/>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8098C"/>
    <w:rsid w:val="00281029"/>
    <w:rsid w:val="00281240"/>
    <w:rsid w:val="002813E6"/>
    <w:rsid w:val="00282D6C"/>
    <w:rsid w:val="002830DB"/>
    <w:rsid w:val="0028341B"/>
    <w:rsid w:val="0028343D"/>
    <w:rsid w:val="00284010"/>
    <w:rsid w:val="00284904"/>
    <w:rsid w:val="00284AF8"/>
    <w:rsid w:val="002850B6"/>
    <w:rsid w:val="00285FD8"/>
    <w:rsid w:val="00286C2D"/>
    <w:rsid w:val="0028726F"/>
    <w:rsid w:val="0028778D"/>
    <w:rsid w:val="00287AC2"/>
    <w:rsid w:val="00291433"/>
    <w:rsid w:val="00291F90"/>
    <w:rsid w:val="002920AB"/>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8BB"/>
    <w:rsid w:val="002A1AD5"/>
    <w:rsid w:val="002A1C47"/>
    <w:rsid w:val="002A27AF"/>
    <w:rsid w:val="002A3E80"/>
    <w:rsid w:val="002A41B9"/>
    <w:rsid w:val="002A4889"/>
    <w:rsid w:val="002A4D22"/>
    <w:rsid w:val="002A5BF5"/>
    <w:rsid w:val="002A5DB4"/>
    <w:rsid w:val="002A640A"/>
    <w:rsid w:val="002A6483"/>
    <w:rsid w:val="002A6F6C"/>
    <w:rsid w:val="002A734E"/>
    <w:rsid w:val="002A7579"/>
    <w:rsid w:val="002B1158"/>
    <w:rsid w:val="002B1208"/>
    <w:rsid w:val="002B1639"/>
    <w:rsid w:val="002B16BC"/>
    <w:rsid w:val="002B2C51"/>
    <w:rsid w:val="002B2DBD"/>
    <w:rsid w:val="002B3481"/>
    <w:rsid w:val="002B402A"/>
    <w:rsid w:val="002B5FF6"/>
    <w:rsid w:val="002B65D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62"/>
    <w:rsid w:val="002C521F"/>
    <w:rsid w:val="002C6F37"/>
    <w:rsid w:val="002C7082"/>
    <w:rsid w:val="002C79AF"/>
    <w:rsid w:val="002D02FA"/>
    <w:rsid w:val="002D04F3"/>
    <w:rsid w:val="002D0AD8"/>
    <w:rsid w:val="002D0BA8"/>
    <w:rsid w:val="002D0C30"/>
    <w:rsid w:val="002D0F5F"/>
    <w:rsid w:val="002D1024"/>
    <w:rsid w:val="002D218D"/>
    <w:rsid w:val="002D282E"/>
    <w:rsid w:val="002D369B"/>
    <w:rsid w:val="002D53D8"/>
    <w:rsid w:val="002D698A"/>
    <w:rsid w:val="002D6BFF"/>
    <w:rsid w:val="002D6E79"/>
    <w:rsid w:val="002D714E"/>
    <w:rsid w:val="002D75FF"/>
    <w:rsid w:val="002D798E"/>
    <w:rsid w:val="002E00B7"/>
    <w:rsid w:val="002E1B3F"/>
    <w:rsid w:val="002E2B43"/>
    <w:rsid w:val="002E30E0"/>
    <w:rsid w:val="002E351B"/>
    <w:rsid w:val="002E4357"/>
    <w:rsid w:val="002E45B3"/>
    <w:rsid w:val="002E4DC2"/>
    <w:rsid w:val="002E5425"/>
    <w:rsid w:val="002E54D6"/>
    <w:rsid w:val="002E561C"/>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37D"/>
    <w:rsid w:val="002F3655"/>
    <w:rsid w:val="002F4AF2"/>
    <w:rsid w:val="002F5DA9"/>
    <w:rsid w:val="002F6248"/>
    <w:rsid w:val="002F6C69"/>
    <w:rsid w:val="002F6D25"/>
    <w:rsid w:val="002F6FE1"/>
    <w:rsid w:val="002F7176"/>
    <w:rsid w:val="002F7616"/>
    <w:rsid w:val="002F77D4"/>
    <w:rsid w:val="002F7E2B"/>
    <w:rsid w:val="003003BA"/>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7DF"/>
    <w:rsid w:val="00307C68"/>
    <w:rsid w:val="00311531"/>
    <w:rsid w:val="003116A0"/>
    <w:rsid w:val="00312848"/>
    <w:rsid w:val="00312AF0"/>
    <w:rsid w:val="00312FB7"/>
    <w:rsid w:val="00313619"/>
    <w:rsid w:val="00313861"/>
    <w:rsid w:val="0031494A"/>
    <w:rsid w:val="00314FF4"/>
    <w:rsid w:val="0031589D"/>
    <w:rsid w:val="00316226"/>
    <w:rsid w:val="00317368"/>
    <w:rsid w:val="003178CC"/>
    <w:rsid w:val="00317B24"/>
    <w:rsid w:val="00317C69"/>
    <w:rsid w:val="0032011D"/>
    <w:rsid w:val="0032127F"/>
    <w:rsid w:val="00321E96"/>
    <w:rsid w:val="00321F3A"/>
    <w:rsid w:val="00322612"/>
    <w:rsid w:val="00322FE3"/>
    <w:rsid w:val="003230FF"/>
    <w:rsid w:val="0032332D"/>
    <w:rsid w:val="00323A50"/>
    <w:rsid w:val="0032496A"/>
    <w:rsid w:val="003249B1"/>
    <w:rsid w:val="00325EFC"/>
    <w:rsid w:val="00326831"/>
    <w:rsid w:val="0032710F"/>
    <w:rsid w:val="00327911"/>
    <w:rsid w:val="00327E7C"/>
    <w:rsid w:val="003307B3"/>
    <w:rsid w:val="003309B9"/>
    <w:rsid w:val="003315ED"/>
    <w:rsid w:val="00331DE2"/>
    <w:rsid w:val="00331F0B"/>
    <w:rsid w:val="003326B8"/>
    <w:rsid w:val="00333E88"/>
    <w:rsid w:val="00333F1A"/>
    <w:rsid w:val="003340DB"/>
    <w:rsid w:val="003347C5"/>
    <w:rsid w:val="00334C1E"/>
    <w:rsid w:val="00335A88"/>
    <w:rsid w:val="0033627A"/>
    <w:rsid w:val="003378EA"/>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5014E"/>
    <w:rsid w:val="00350230"/>
    <w:rsid w:val="00350653"/>
    <w:rsid w:val="00350BC4"/>
    <w:rsid w:val="00350D92"/>
    <w:rsid w:val="0035386E"/>
    <w:rsid w:val="003541AE"/>
    <w:rsid w:val="003541E5"/>
    <w:rsid w:val="0035455E"/>
    <w:rsid w:val="00354850"/>
    <w:rsid w:val="0035510D"/>
    <w:rsid w:val="00356D65"/>
    <w:rsid w:val="00360AD8"/>
    <w:rsid w:val="00360B66"/>
    <w:rsid w:val="00360D5B"/>
    <w:rsid w:val="00360FE1"/>
    <w:rsid w:val="0036101B"/>
    <w:rsid w:val="00361660"/>
    <w:rsid w:val="00361AA6"/>
    <w:rsid w:val="003620FC"/>
    <w:rsid w:val="00362396"/>
    <w:rsid w:val="00362576"/>
    <w:rsid w:val="00362AD1"/>
    <w:rsid w:val="00362CD8"/>
    <w:rsid w:val="003633CB"/>
    <w:rsid w:val="00363FC7"/>
    <w:rsid w:val="00364DC7"/>
    <w:rsid w:val="00364F02"/>
    <w:rsid w:val="00364F73"/>
    <w:rsid w:val="00366ACF"/>
    <w:rsid w:val="00366FDD"/>
    <w:rsid w:val="00367835"/>
    <w:rsid w:val="0037015D"/>
    <w:rsid w:val="003706A9"/>
    <w:rsid w:val="003706D3"/>
    <w:rsid w:val="00370796"/>
    <w:rsid w:val="00370847"/>
    <w:rsid w:val="00370FC6"/>
    <w:rsid w:val="0037161A"/>
    <w:rsid w:val="003716F4"/>
    <w:rsid w:val="00372349"/>
    <w:rsid w:val="00373321"/>
    <w:rsid w:val="00373743"/>
    <w:rsid w:val="003738D1"/>
    <w:rsid w:val="003739B3"/>
    <w:rsid w:val="00373DE8"/>
    <w:rsid w:val="00374159"/>
    <w:rsid w:val="00374FD8"/>
    <w:rsid w:val="0037686E"/>
    <w:rsid w:val="00376B94"/>
    <w:rsid w:val="003775D6"/>
    <w:rsid w:val="00380A32"/>
    <w:rsid w:val="00380DFF"/>
    <w:rsid w:val="00381888"/>
    <w:rsid w:val="003821C3"/>
    <w:rsid w:val="00382279"/>
    <w:rsid w:val="00382726"/>
    <w:rsid w:val="00382E6C"/>
    <w:rsid w:val="00382F3D"/>
    <w:rsid w:val="00383526"/>
    <w:rsid w:val="00384590"/>
    <w:rsid w:val="00385202"/>
    <w:rsid w:val="00387005"/>
    <w:rsid w:val="00390900"/>
    <w:rsid w:val="00390B44"/>
    <w:rsid w:val="003912D7"/>
    <w:rsid w:val="00392061"/>
    <w:rsid w:val="00392199"/>
    <w:rsid w:val="00392815"/>
    <w:rsid w:val="00394423"/>
    <w:rsid w:val="003947CE"/>
    <w:rsid w:val="00395511"/>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F54"/>
    <w:rsid w:val="003A61CA"/>
    <w:rsid w:val="003A677C"/>
    <w:rsid w:val="003A7E77"/>
    <w:rsid w:val="003B08F3"/>
    <w:rsid w:val="003B09E0"/>
    <w:rsid w:val="003B1727"/>
    <w:rsid w:val="003B174C"/>
    <w:rsid w:val="003B1BBE"/>
    <w:rsid w:val="003B1D35"/>
    <w:rsid w:val="003B27DA"/>
    <w:rsid w:val="003B28BE"/>
    <w:rsid w:val="003B3154"/>
    <w:rsid w:val="003B3428"/>
    <w:rsid w:val="003B38A4"/>
    <w:rsid w:val="003B3FFB"/>
    <w:rsid w:val="003B4901"/>
    <w:rsid w:val="003B50E8"/>
    <w:rsid w:val="003B51CD"/>
    <w:rsid w:val="003B62DB"/>
    <w:rsid w:val="003B6CB7"/>
    <w:rsid w:val="003B6E98"/>
    <w:rsid w:val="003B7E7D"/>
    <w:rsid w:val="003C000F"/>
    <w:rsid w:val="003C0D73"/>
    <w:rsid w:val="003C18EB"/>
    <w:rsid w:val="003C2AA4"/>
    <w:rsid w:val="003C3062"/>
    <w:rsid w:val="003C4CA5"/>
    <w:rsid w:val="003C516D"/>
    <w:rsid w:val="003C5ED1"/>
    <w:rsid w:val="003C6404"/>
    <w:rsid w:val="003C64BD"/>
    <w:rsid w:val="003C68B5"/>
    <w:rsid w:val="003C70C0"/>
    <w:rsid w:val="003C7EED"/>
    <w:rsid w:val="003D0101"/>
    <w:rsid w:val="003D0BB7"/>
    <w:rsid w:val="003D0E88"/>
    <w:rsid w:val="003D11BD"/>
    <w:rsid w:val="003D14B0"/>
    <w:rsid w:val="003D1CB2"/>
    <w:rsid w:val="003D20F9"/>
    <w:rsid w:val="003D443F"/>
    <w:rsid w:val="003D4BA7"/>
    <w:rsid w:val="003D5B2B"/>
    <w:rsid w:val="003D64B0"/>
    <w:rsid w:val="003D6C59"/>
    <w:rsid w:val="003D6EB7"/>
    <w:rsid w:val="003D70AF"/>
    <w:rsid w:val="003D73BC"/>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62B5"/>
    <w:rsid w:val="003E681B"/>
    <w:rsid w:val="003E6D42"/>
    <w:rsid w:val="003E6EFC"/>
    <w:rsid w:val="003E7715"/>
    <w:rsid w:val="003E7860"/>
    <w:rsid w:val="003E79D0"/>
    <w:rsid w:val="003E7B39"/>
    <w:rsid w:val="003F02AB"/>
    <w:rsid w:val="003F03E6"/>
    <w:rsid w:val="003F178C"/>
    <w:rsid w:val="003F191A"/>
    <w:rsid w:val="003F25FA"/>
    <w:rsid w:val="003F39D3"/>
    <w:rsid w:val="003F407A"/>
    <w:rsid w:val="003F4905"/>
    <w:rsid w:val="003F55D7"/>
    <w:rsid w:val="003F65D5"/>
    <w:rsid w:val="003F662A"/>
    <w:rsid w:val="003F7291"/>
    <w:rsid w:val="003F770C"/>
    <w:rsid w:val="003F7BC5"/>
    <w:rsid w:val="00400003"/>
    <w:rsid w:val="004007FD"/>
    <w:rsid w:val="004021ED"/>
    <w:rsid w:val="00402C17"/>
    <w:rsid w:val="004046A3"/>
    <w:rsid w:val="004047DD"/>
    <w:rsid w:val="0040550E"/>
    <w:rsid w:val="004056B4"/>
    <w:rsid w:val="004059E6"/>
    <w:rsid w:val="004066B8"/>
    <w:rsid w:val="00406EBC"/>
    <w:rsid w:val="004075C0"/>
    <w:rsid w:val="00407F90"/>
    <w:rsid w:val="004100D9"/>
    <w:rsid w:val="00410335"/>
    <w:rsid w:val="0041064C"/>
    <w:rsid w:val="0041077B"/>
    <w:rsid w:val="00411A71"/>
    <w:rsid w:val="004133B8"/>
    <w:rsid w:val="004134FA"/>
    <w:rsid w:val="00413E22"/>
    <w:rsid w:val="0041444D"/>
    <w:rsid w:val="00414B1A"/>
    <w:rsid w:val="00415323"/>
    <w:rsid w:val="0041557E"/>
    <w:rsid w:val="0041617D"/>
    <w:rsid w:val="00417054"/>
    <w:rsid w:val="0041708F"/>
    <w:rsid w:val="004175B9"/>
    <w:rsid w:val="00420128"/>
    <w:rsid w:val="004213C6"/>
    <w:rsid w:val="004214AF"/>
    <w:rsid w:val="00421792"/>
    <w:rsid w:val="00422434"/>
    <w:rsid w:val="00422BFF"/>
    <w:rsid w:val="00422EA3"/>
    <w:rsid w:val="004231B7"/>
    <w:rsid w:val="004232CE"/>
    <w:rsid w:val="00423F4E"/>
    <w:rsid w:val="004251D2"/>
    <w:rsid w:val="00425734"/>
    <w:rsid w:val="004261FD"/>
    <w:rsid w:val="00426C22"/>
    <w:rsid w:val="00426E24"/>
    <w:rsid w:val="004279A1"/>
    <w:rsid w:val="0043014A"/>
    <w:rsid w:val="004303A6"/>
    <w:rsid w:val="00430759"/>
    <w:rsid w:val="00430937"/>
    <w:rsid w:val="00431539"/>
    <w:rsid w:val="00431647"/>
    <w:rsid w:val="00431A88"/>
    <w:rsid w:val="00431E4F"/>
    <w:rsid w:val="00432B2F"/>
    <w:rsid w:val="00432EB4"/>
    <w:rsid w:val="00433234"/>
    <w:rsid w:val="00433CEB"/>
    <w:rsid w:val="00433FDA"/>
    <w:rsid w:val="004344E1"/>
    <w:rsid w:val="004354D6"/>
    <w:rsid w:val="00435A83"/>
    <w:rsid w:val="00435F0C"/>
    <w:rsid w:val="0043618F"/>
    <w:rsid w:val="004375C4"/>
    <w:rsid w:val="00437F5F"/>
    <w:rsid w:val="00440155"/>
    <w:rsid w:val="00440F5E"/>
    <w:rsid w:val="0044256C"/>
    <w:rsid w:val="004435BB"/>
    <w:rsid w:val="00443721"/>
    <w:rsid w:val="00443985"/>
    <w:rsid w:val="0044415D"/>
    <w:rsid w:val="00444769"/>
    <w:rsid w:val="004454B6"/>
    <w:rsid w:val="004462F6"/>
    <w:rsid w:val="00447234"/>
    <w:rsid w:val="00447260"/>
    <w:rsid w:val="00447C48"/>
    <w:rsid w:val="0045137C"/>
    <w:rsid w:val="004515BC"/>
    <w:rsid w:val="00451AA4"/>
    <w:rsid w:val="00451E7E"/>
    <w:rsid w:val="0045218A"/>
    <w:rsid w:val="004522FF"/>
    <w:rsid w:val="00452347"/>
    <w:rsid w:val="0045281A"/>
    <w:rsid w:val="00453DE1"/>
    <w:rsid w:val="00453E77"/>
    <w:rsid w:val="004543B1"/>
    <w:rsid w:val="004572C6"/>
    <w:rsid w:val="00457533"/>
    <w:rsid w:val="004578BB"/>
    <w:rsid w:val="00457C18"/>
    <w:rsid w:val="0046050F"/>
    <w:rsid w:val="00460F0B"/>
    <w:rsid w:val="004617AE"/>
    <w:rsid w:val="00461D36"/>
    <w:rsid w:val="004624C1"/>
    <w:rsid w:val="004628AA"/>
    <w:rsid w:val="00463169"/>
    <w:rsid w:val="004636AC"/>
    <w:rsid w:val="00464003"/>
    <w:rsid w:val="004642DF"/>
    <w:rsid w:val="00464722"/>
    <w:rsid w:val="00464C1C"/>
    <w:rsid w:val="00464D6A"/>
    <w:rsid w:val="00464DC4"/>
    <w:rsid w:val="00465225"/>
    <w:rsid w:val="0046679E"/>
    <w:rsid w:val="00466C98"/>
    <w:rsid w:val="004700C3"/>
    <w:rsid w:val="004705F6"/>
    <w:rsid w:val="00470AF0"/>
    <w:rsid w:val="00471CF0"/>
    <w:rsid w:val="00472C6A"/>
    <w:rsid w:val="00472D34"/>
    <w:rsid w:val="00472E64"/>
    <w:rsid w:val="00473836"/>
    <w:rsid w:val="00473A08"/>
    <w:rsid w:val="00474004"/>
    <w:rsid w:val="0047464A"/>
    <w:rsid w:val="004772DF"/>
    <w:rsid w:val="00477FC3"/>
    <w:rsid w:val="00480C00"/>
    <w:rsid w:val="00480DCB"/>
    <w:rsid w:val="00482117"/>
    <w:rsid w:val="004831DD"/>
    <w:rsid w:val="00483487"/>
    <w:rsid w:val="004835B9"/>
    <w:rsid w:val="00483990"/>
    <w:rsid w:val="00483BB2"/>
    <w:rsid w:val="00484057"/>
    <w:rsid w:val="00485747"/>
    <w:rsid w:val="00485E6C"/>
    <w:rsid w:val="00486227"/>
    <w:rsid w:val="00486689"/>
    <w:rsid w:val="00487409"/>
    <w:rsid w:val="004875C1"/>
    <w:rsid w:val="00487BC8"/>
    <w:rsid w:val="00487C8E"/>
    <w:rsid w:val="00490EF6"/>
    <w:rsid w:val="004910BD"/>
    <w:rsid w:val="004913E0"/>
    <w:rsid w:val="004914CE"/>
    <w:rsid w:val="004916A7"/>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A030B"/>
    <w:rsid w:val="004A0376"/>
    <w:rsid w:val="004A074D"/>
    <w:rsid w:val="004A14D1"/>
    <w:rsid w:val="004A2222"/>
    <w:rsid w:val="004A2FA1"/>
    <w:rsid w:val="004A3481"/>
    <w:rsid w:val="004A4A8C"/>
    <w:rsid w:val="004A6389"/>
    <w:rsid w:val="004A7687"/>
    <w:rsid w:val="004A7ED9"/>
    <w:rsid w:val="004B041D"/>
    <w:rsid w:val="004B0C27"/>
    <w:rsid w:val="004B1285"/>
    <w:rsid w:val="004B1501"/>
    <w:rsid w:val="004B457C"/>
    <w:rsid w:val="004B4864"/>
    <w:rsid w:val="004B51FB"/>
    <w:rsid w:val="004B626B"/>
    <w:rsid w:val="004B637B"/>
    <w:rsid w:val="004B71C3"/>
    <w:rsid w:val="004B7394"/>
    <w:rsid w:val="004B781F"/>
    <w:rsid w:val="004B7AC2"/>
    <w:rsid w:val="004B7CC3"/>
    <w:rsid w:val="004B7EAE"/>
    <w:rsid w:val="004C060B"/>
    <w:rsid w:val="004C089B"/>
    <w:rsid w:val="004C1B01"/>
    <w:rsid w:val="004C2783"/>
    <w:rsid w:val="004C2A0E"/>
    <w:rsid w:val="004C32F6"/>
    <w:rsid w:val="004C36EE"/>
    <w:rsid w:val="004C3CF2"/>
    <w:rsid w:val="004C44DE"/>
    <w:rsid w:val="004C4620"/>
    <w:rsid w:val="004C4A5B"/>
    <w:rsid w:val="004C5D66"/>
    <w:rsid w:val="004C5F85"/>
    <w:rsid w:val="004C6231"/>
    <w:rsid w:val="004C6CE0"/>
    <w:rsid w:val="004C714C"/>
    <w:rsid w:val="004C71E5"/>
    <w:rsid w:val="004C793C"/>
    <w:rsid w:val="004C795E"/>
    <w:rsid w:val="004C7B8F"/>
    <w:rsid w:val="004D0818"/>
    <w:rsid w:val="004D0F92"/>
    <w:rsid w:val="004D16D8"/>
    <w:rsid w:val="004D3062"/>
    <w:rsid w:val="004D333F"/>
    <w:rsid w:val="004D33F6"/>
    <w:rsid w:val="004D39BA"/>
    <w:rsid w:val="004D4401"/>
    <w:rsid w:val="004D4D6D"/>
    <w:rsid w:val="004D5C9F"/>
    <w:rsid w:val="004D5E42"/>
    <w:rsid w:val="004D5E79"/>
    <w:rsid w:val="004D770F"/>
    <w:rsid w:val="004E01FD"/>
    <w:rsid w:val="004E0F61"/>
    <w:rsid w:val="004E22FE"/>
    <w:rsid w:val="004E351F"/>
    <w:rsid w:val="004E3D5C"/>
    <w:rsid w:val="004E3DD6"/>
    <w:rsid w:val="004E3FBD"/>
    <w:rsid w:val="004E4336"/>
    <w:rsid w:val="004E5299"/>
    <w:rsid w:val="004E587A"/>
    <w:rsid w:val="004E5F62"/>
    <w:rsid w:val="004E739A"/>
    <w:rsid w:val="004F013A"/>
    <w:rsid w:val="004F0A41"/>
    <w:rsid w:val="004F0DCC"/>
    <w:rsid w:val="004F0EBF"/>
    <w:rsid w:val="004F11E3"/>
    <w:rsid w:val="004F148B"/>
    <w:rsid w:val="004F1DB0"/>
    <w:rsid w:val="004F21BC"/>
    <w:rsid w:val="004F307F"/>
    <w:rsid w:val="004F30A7"/>
    <w:rsid w:val="004F33F9"/>
    <w:rsid w:val="004F4AB1"/>
    <w:rsid w:val="004F4B3F"/>
    <w:rsid w:val="004F5DB3"/>
    <w:rsid w:val="004F6130"/>
    <w:rsid w:val="004F64B9"/>
    <w:rsid w:val="004F64CE"/>
    <w:rsid w:val="004F65F3"/>
    <w:rsid w:val="004F6A42"/>
    <w:rsid w:val="004F70C1"/>
    <w:rsid w:val="004F7A6C"/>
    <w:rsid w:val="004F7E39"/>
    <w:rsid w:val="00500DA3"/>
    <w:rsid w:val="0050113C"/>
    <w:rsid w:val="005012CA"/>
    <w:rsid w:val="00501759"/>
    <w:rsid w:val="00501BC9"/>
    <w:rsid w:val="00502586"/>
    <w:rsid w:val="00503142"/>
    <w:rsid w:val="00503EC7"/>
    <w:rsid w:val="0050631C"/>
    <w:rsid w:val="005063E9"/>
    <w:rsid w:val="00506435"/>
    <w:rsid w:val="00506629"/>
    <w:rsid w:val="00506697"/>
    <w:rsid w:val="00507193"/>
    <w:rsid w:val="0050735C"/>
    <w:rsid w:val="0050774B"/>
    <w:rsid w:val="00510155"/>
    <w:rsid w:val="005108C8"/>
    <w:rsid w:val="00510993"/>
    <w:rsid w:val="00510CDF"/>
    <w:rsid w:val="0051127C"/>
    <w:rsid w:val="0051161B"/>
    <w:rsid w:val="005117AA"/>
    <w:rsid w:val="00511C8D"/>
    <w:rsid w:val="005121D7"/>
    <w:rsid w:val="0051290E"/>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2896"/>
    <w:rsid w:val="00523AE9"/>
    <w:rsid w:val="00523CFB"/>
    <w:rsid w:val="00523DB2"/>
    <w:rsid w:val="005241BA"/>
    <w:rsid w:val="00524675"/>
    <w:rsid w:val="005267ED"/>
    <w:rsid w:val="005268E3"/>
    <w:rsid w:val="005273EC"/>
    <w:rsid w:val="00527E72"/>
    <w:rsid w:val="00527EC1"/>
    <w:rsid w:val="00527FCF"/>
    <w:rsid w:val="005304C2"/>
    <w:rsid w:val="00530A67"/>
    <w:rsid w:val="00530DA3"/>
    <w:rsid w:val="00530F3C"/>
    <w:rsid w:val="005313EB"/>
    <w:rsid w:val="005315B3"/>
    <w:rsid w:val="00531A2E"/>
    <w:rsid w:val="00532A38"/>
    <w:rsid w:val="00532AC8"/>
    <w:rsid w:val="00532FEE"/>
    <w:rsid w:val="0053312F"/>
    <w:rsid w:val="005332C7"/>
    <w:rsid w:val="00533476"/>
    <w:rsid w:val="00533844"/>
    <w:rsid w:val="00534277"/>
    <w:rsid w:val="00534946"/>
    <w:rsid w:val="00534C7D"/>
    <w:rsid w:val="00535086"/>
    <w:rsid w:val="00535A76"/>
    <w:rsid w:val="00535DE1"/>
    <w:rsid w:val="00535E70"/>
    <w:rsid w:val="005362DD"/>
    <w:rsid w:val="0053702F"/>
    <w:rsid w:val="005379FE"/>
    <w:rsid w:val="00537A2B"/>
    <w:rsid w:val="005405E8"/>
    <w:rsid w:val="005405FC"/>
    <w:rsid w:val="005407C9"/>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9FA"/>
    <w:rsid w:val="0055334C"/>
    <w:rsid w:val="005533E9"/>
    <w:rsid w:val="005536DB"/>
    <w:rsid w:val="005548DE"/>
    <w:rsid w:val="00554DB5"/>
    <w:rsid w:val="005551B3"/>
    <w:rsid w:val="005561CB"/>
    <w:rsid w:val="0055623C"/>
    <w:rsid w:val="005562B2"/>
    <w:rsid w:val="00556C4E"/>
    <w:rsid w:val="00560160"/>
    <w:rsid w:val="005604C4"/>
    <w:rsid w:val="00560BD5"/>
    <w:rsid w:val="00560DB9"/>
    <w:rsid w:val="00561255"/>
    <w:rsid w:val="0056165F"/>
    <w:rsid w:val="00561D88"/>
    <w:rsid w:val="005622B0"/>
    <w:rsid w:val="005629D1"/>
    <w:rsid w:val="00562ADA"/>
    <w:rsid w:val="00562AE0"/>
    <w:rsid w:val="005634B5"/>
    <w:rsid w:val="00563E9D"/>
    <w:rsid w:val="00565221"/>
    <w:rsid w:val="005656A8"/>
    <w:rsid w:val="0056688D"/>
    <w:rsid w:val="00566BE5"/>
    <w:rsid w:val="005673DE"/>
    <w:rsid w:val="00567D2B"/>
    <w:rsid w:val="0057005A"/>
    <w:rsid w:val="0057037C"/>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777F"/>
    <w:rsid w:val="00577BBB"/>
    <w:rsid w:val="00577E45"/>
    <w:rsid w:val="005816B3"/>
    <w:rsid w:val="00581FD4"/>
    <w:rsid w:val="0058230E"/>
    <w:rsid w:val="0058247C"/>
    <w:rsid w:val="00582539"/>
    <w:rsid w:val="00582A54"/>
    <w:rsid w:val="00582CD3"/>
    <w:rsid w:val="00582E3E"/>
    <w:rsid w:val="005848D4"/>
    <w:rsid w:val="00585090"/>
    <w:rsid w:val="005856FD"/>
    <w:rsid w:val="0058586F"/>
    <w:rsid w:val="00585E60"/>
    <w:rsid w:val="0058718A"/>
    <w:rsid w:val="005873E0"/>
    <w:rsid w:val="005874F2"/>
    <w:rsid w:val="00587B83"/>
    <w:rsid w:val="00587F04"/>
    <w:rsid w:val="0059099F"/>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20C"/>
    <w:rsid w:val="005A24FC"/>
    <w:rsid w:val="005A2624"/>
    <w:rsid w:val="005A3888"/>
    <w:rsid w:val="005A3EA8"/>
    <w:rsid w:val="005A433E"/>
    <w:rsid w:val="005A46BC"/>
    <w:rsid w:val="005A55DB"/>
    <w:rsid w:val="005A5634"/>
    <w:rsid w:val="005A79FB"/>
    <w:rsid w:val="005A7E20"/>
    <w:rsid w:val="005A7F9A"/>
    <w:rsid w:val="005B00E6"/>
    <w:rsid w:val="005B0A81"/>
    <w:rsid w:val="005B15DA"/>
    <w:rsid w:val="005B15FA"/>
    <w:rsid w:val="005B16B9"/>
    <w:rsid w:val="005B198C"/>
    <w:rsid w:val="005B1B80"/>
    <w:rsid w:val="005B3727"/>
    <w:rsid w:val="005B3776"/>
    <w:rsid w:val="005B3F56"/>
    <w:rsid w:val="005B4C51"/>
    <w:rsid w:val="005B5211"/>
    <w:rsid w:val="005B5BD4"/>
    <w:rsid w:val="005B5F4E"/>
    <w:rsid w:val="005B635E"/>
    <w:rsid w:val="005B68F1"/>
    <w:rsid w:val="005B71D5"/>
    <w:rsid w:val="005B73F9"/>
    <w:rsid w:val="005B7D78"/>
    <w:rsid w:val="005C19A1"/>
    <w:rsid w:val="005C1A03"/>
    <w:rsid w:val="005C3A42"/>
    <w:rsid w:val="005C3A8C"/>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B29"/>
    <w:rsid w:val="005D6275"/>
    <w:rsid w:val="005D6EC1"/>
    <w:rsid w:val="005D6F06"/>
    <w:rsid w:val="005E063F"/>
    <w:rsid w:val="005E090A"/>
    <w:rsid w:val="005E1056"/>
    <w:rsid w:val="005E1F40"/>
    <w:rsid w:val="005E2178"/>
    <w:rsid w:val="005E21F9"/>
    <w:rsid w:val="005E31BA"/>
    <w:rsid w:val="005E3749"/>
    <w:rsid w:val="005E413C"/>
    <w:rsid w:val="005E4CA2"/>
    <w:rsid w:val="005E526F"/>
    <w:rsid w:val="005E5963"/>
    <w:rsid w:val="005E6E5D"/>
    <w:rsid w:val="005E7361"/>
    <w:rsid w:val="005E7549"/>
    <w:rsid w:val="005E7B4E"/>
    <w:rsid w:val="005E7E88"/>
    <w:rsid w:val="005F029A"/>
    <w:rsid w:val="005F0889"/>
    <w:rsid w:val="005F098A"/>
    <w:rsid w:val="005F10FE"/>
    <w:rsid w:val="005F1DF6"/>
    <w:rsid w:val="005F2D32"/>
    <w:rsid w:val="005F47F7"/>
    <w:rsid w:val="005F5038"/>
    <w:rsid w:val="005F5051"/>
    <w:rsid w:val="005F5794"/>
    <w:rsid w:val="005F5E3D"/>
    <w:rsid w:val="005F6392"/>
    <w:rsid w:val="005F66D6"/>
    <w:rsid w:val="005F6CC5"/>
    <w:rsid w:val="005F714B"/>
    <w:rsid w:val="005F753B"/>
    <w:rsid w:val="005F7CC6"/>
    <w:rsid w:val="005F7E79"/>
    <w:rsid w:val="00600AEC"/>
    <w:rsid w:val="006013B0"/>
    <w:rsid w:val="00601731"/>
    <w:rsid w:val="00602E9C"/>
    <w:rsid w:val="006031C8"/>
    <w:rsid w:val="00603C1D"/>
    <w:rsid w:val="0060433C"/>
    <w:rsid w:val="006048CF"/>
    <w:rsid w:val="0060496D"/>
    <w:rsid w:val="00604D67"/>
    <w:rsid w:val="0060598F"/>
    <w:rsid w:val="00605C10"/>
    <w:rsid w:val="00606583"/>
    <w:rsid w:val="0060678D"/>
    <w:rsid w:val="00606A78"/>
    <w:rsid w:val="00606FCE"/>
    <w:rsid w:val="006072D8"/>
    <w:rsid w:val="00607831"/>
    <w:rsid w:val="006113C4"/>
    <w:rsid w:val="00613262"/>
    <w:rsid w:val="0061347D"/>
    <w:rsid w:val="0061415D"/>
    <w:rsid w:val="00615310"/>
    <w:rsid w:val="00615E3C"/>
    <w:rsid w:val="00615F4B"/>
    <w:rsid w:val="00616042"/>
    <w:rsid w:val="006169A2"/>
    <w:rsid w:val="006175AF"/>
    <w:rsid w:val="006175B5"/>
    <w:rsid w:val="00617A4A"/>
    <w:rsid w:val="00617F00"/>
    <w:rsid w:val="00617F2B"/>
    <w:rsid w:val="006204F3"/>
    <w:rsid w:val="00622C5D"/>
    <w:rsid w:val="00622F3D"/>
    <w:rsid w:val="0062324A"/>
    <w:rsid w:val="00623CED"/>
    <w:rsid w:val="00623EAF"/>
    <w:rsid w:val="006240AE"/>
    <w:rsid w:val="006249FC"/>
    <w:rsid w:val="00624C5A"/>
    <w:rsid w:val="00625899"/>
    <w:rsid w:val="00625B9F"/>
    <w:rsid w:val="00625C1F"/>
    <w:rsid w:val="0062693D"/>
    <w:rsid w:val="00630B5D"/>
    <w:rsid w:val="00631CDF"/>
    <w:rsid w:val="0063214E"/>
    <w:rsid w:val="0063236A"/>
    <w:rsid w:val="0063258F"/>
    <w:rsid w:val="00632B7C"/>
    <w:rsid w:val="00632EFE"/>
    <w:rsid w:val="00633F40"/>
    <w:rsid w:val="00634E82"/>
    <w:rsid w:val="00635179"/>
    <w:rsid w:val="006352DF"/>
    <w:rsid w:val="006355B8"/>
    <w:rsid w:val="00636263"/>
    <w:rsid w:val="0063671B"/>
    <w:rsid w:val="00636721"/>
    <w:rsid w:val="00636ED8"/>
    <w:rsid w:val="006372D0"/>
    <w:rsid w:val="00637EA2"/>
    <w:rsid w:val="00640265"/>
    <w:rsid w:val="00640A65"/>
    <w:rsid w:val="006421DA"/>
    <w:rsid w:val="00643426"/>
    <w:rsid w:val="006437D6"/>
    <w:rsid w:val="00643BAA"/>
    <w:rsid w:val="00643CD2"/>
    <w:rsid w:val="00644479"/>
    <w:rsid w:val="00644987"/>
    <w:rsid w:val="00644EB3"/>
    <w:rsid w:val="00645434"/>
    <w:rsid w:val="0064548A"/>
    <w:rsid w:val="00645C4E"/>
    <w:rsid w:val="00645C93"/>
    <w:rsid w:val="00645CCF"/>
    <w:rsid w:val="0064601B"/>
    <w:rsid w:val="00646C08"/>
    <w:rsid w:val="0065009F"/>
    <w:rsid w:val="006502BD"/>
    <w:rsid w:val="006513AA"/>
    <w:rsid w:val="00651856"/>
    <w:rsid w:val="00651AA3"/>
    <w:rsid w:val="00653660"/>
    <w:rsid w:val="00654532"/>
    <w:rsid w:val="00654AD7"/>
    <w:rsid w:val="00655795"/>
    <w:rsid w:val="00655FE5"/>
    <w:rsid w:val="006566CC"/>
    <w:rsid w:val="00656ACA"/>
    <w:rsid w:val="006573E2"/>
    <w:rsid w:val="00657453"/>
    <w:rsid w:val="00657614"/>
    <w:rsid w:val="00657E3F"/>
    <w:rsid w:val="006613FD"/>
    <w:rsid w:val="00661705"/>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1873"/>
    <w:rsid w:val="00671C59"/>
    <w:rsid w:val="00672384"/>
    <w:rsid w:val="00672A96"/>
    <w:rsid w:val="00672C98"/>
    <w:rsid w:val="006732C4"/>
    <w:rsid w:val="00673526"/>
    <w:rsid w:val="00673C10"/>
    <w:rsid w:val="00673D82"/>
    <w:rsid w:val="00673E67"/>
    <w:rsid w:val="00674A5C"/>
    <w:rsid w:val="0067550F"/>
    <w:rsid w:val="00675E75"/>
    <w:rsid w:val="0067602E"/>
    <w:rsid w:val="0067753A"/>
    <w:rsid w:val="00677956"/>
    <w:rsid w:val="00677D49"/>
    <w:rsid w:val="0068015B"/>
    <w:rsid w:val="00680999"/>
    <w:rsid w:val="00681111"/>
    <w:rsid w:val="00681436"/>
    <w:rsid w:val="00681691"/>
    <w:rsid w:val="00681F18"/>
    <w:rsid w:val="00682BDA"/>
    <w:rsid w:val="00683193"/>
    <w:rsid w:val="0068379C"/>
    <w:rsid w:val="006849A5"/>
    <w:rsid w:val="00684A21"/>
    <w:rsid w:val="006855F0"/>
    <w:rsid w:val="00685829"/>
    <w:rsid w:val="00686302"/>
    <w:rsid w:val="00686B33"/>
    <w:rsid w:val="00686D50"/>
    <w:rsid w:val="00687033"/>
    <w:rsid w:val="00687363"/>
    <w:rsid w:val="00687424"/>
    <w:rsid w:val="00690217"/>
    <w:rsid w:val="006906E0"/>
    <w:rsid w:val="00690750"/>
    <w:rsid w:val="006912E3"/>
    <w:rsid w:val="00692E59"/>
    <w:rsid w:val="00692F77"/>
    <w:rsid w:val="0069374C"/>
    <w:rsid w:val="00693887"/>
    <w:rsid w:val="00693CF0"/>
    <w:rsid w:val="00693DDB"/>
    <w:rsid w:val="00693E0F"/>
    <w:rsid w:val="006941A3"/>
    <w:rsid w:val="00694605"/>
    <w:rsid w:val="0069473B"/>
    <w:rsid w:val="00694C01"/>
    <w:rsid w:val="00694CEC"/>
    <w:rsid w:val="00695233"/>
    <w:rsid w:val="006963A1"/>
    <w:rsid w:val="00696BAE"/>
    <w:rsid w:val="00696FDA"/>
    <w:rsid w:val="006A0CC3"/>
    <w:rsid w:val="006A1528"/>
    <w:rsid w:val="006A1FB5"/>
    <w:rsid w:val="006A2B26"/>
    <w:rsid w:val="006A2F7D"/>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322B"/>
    <w:rsid w:val="006B3453"/>
    <w:rsid w:val="006B357D"/>
    <w:rsid w:val="006B3FFA"/>
    <w:rsid w:val="006B4B3D"/>
    <w:rsid w:val="006B5444"/>
    <w:rsid w:val="006B5D5F"/>
    <w:rsid w:val="006B5FA2"/>
    <w:rsid w:val="006B68F6"/>
    <w:rsid w:val="006B69EF"/>
    <w:rsid w:val="006B6E58"/>
    <w:rsid w:val="006B79F2"/>
    <w:rsid w:val="006C145B"/>
    <w:rsid w:val="006C18F8"/>
    <w:rsid w:val="006C1F14"/>
    <w:rsid w:val="006C2A1F"/>
    <w:rsid w:val="006C2ADB"/>
    <w:rsid w:val="006C374F"/>
    <w:rsid w:val="006C4563"/>
    <w:rsid w:val="006C4DD6"/>
    <w:rsid w:val="006C5659"/>
    <w:rsid w:val="006C65B3"/>
    <w:rsid w:val="006C6CDB"/>
    <w:rsid w:val="006C703D"/>
    <w:rsid w:val="006C76D0"/>
    <w:rsid w:val="006D0358"/>
    <w:rsid w:val="006D05A3"/>
    <w:rsid w:val="006D106B"/>
    <w:rsid w:val="006D2246"/>
    <w:rsid w:val="006D3BE9"/>
    <w:rsid w:val="006D444B"/>
    <w:rsid w:val="006D45A1"/>
    <w:rsid w:val="006D4E82"/>
    <w:rsid w:val="006D5B35"/>
    <w:rsid w:val="006D5E72"/>
    <w:rsid w:val="006D66E2"/>
    <w:rsid w:val="006D7239"/>
    <w:rsid w:val="006D7782"/>
    <w:rsid w:val="006D7B0C"/>
    <w:rsid w:val="006E0006"/>
    <w:rsid w:val="006E067D"/>
    <w:rsid w:val="006E0CE3"/>
    <w:rsid w:val="006E10B6"/>
    <w:rsid w:val="006E1290"/>
    <w:rsid w:val="006E152B"/>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663E"/>
    <w:rsid w:val="006E6A86"/>
    <w:rsid w:val="006E704E"/>
    <w:rsid w:val="006F2A9C"/>
    <w:rsid w:val="006F2E9A"/>
    <w:rsid w:val="006F4949"/>
    <w:rsid w:val="006F5F2B"/>
    <w:rsid w:val="006F6021"/>
    <w:rsid w:val="006F617A"/>
    <w:rsid w:val="006F68DA"/>
    <w:rsid w:val="006F77C0"/>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102BA"/>
    <w:rsid w:val="00710CBE"/>
    <w:rsid w:val="007115D8"/>
    <w:rsid w:val="00711DD0"/>
    <w:rsid w:val="007139F9"/>
    <w:rsid w:val="007149D6"/>
    <w:rsid w:val="00715D3B"/>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551"/>
    <w:rsid w:val="0072769D"/>
    <w:rsid w:val="007278CB"/>
    <w:rsid w:val="0073041B"/>
    <w:rsid w:val="00730BFB"/>
    <w:rsid w:val="00730DC0"/>
    <w:rsid w:val="007312D1"/>
    <w:rsid w:val="00732797"/>
    <w:rsid w:val="007327DA"/>
    <w:rsid w:val="007328D6"/>
    <w:rsid w:val="007328FF"/>
    <w:rsid w:val="00732B44"/>
    <w:rsid w:val="00733732"/>
    <w:rsid w:val="00734F54"/>
    <w:rsid w:val="00735C64"/>
    <w:rsid w:val="0073637B"/>
    <w:rsid w:val="00736481"/>
    <w:rsid w:val="007366BE"/>
    <w:rsid w:val="00736C85"/>
    <w:rsid w:val="00737D60"/>
    <w:rsid w:val="0074025F"/>
    <w:rsid w:val="007404C8"/>
    <w:rsid w:val="007404C9"/>
    <w:rsid w:val="0074158C"/>
    <w:rsid w:val="0074168C"/>
    <w:rsid w:val="007427D8"/>
    <w:rsid w:val="00742955"/>
    <w:rsid w:val="00742F2C"/>
    <w:rsid w:val="00743214"/>
    <w:rsid w:val="00743B2D"/>
    <w:rsid w:val="00745030"/>
    <w:rsid w:val="00745B51"/>
    <w:rsid w:val="00745BF8"/>
    <w:rsid w:val="00745C4E"/>
    <w:rsid w:val="00746143"/>
    <w:rsid w:val="0074615E"/>
    <w:rsid w:val="0074684C"/>
    <w:rsid w:val="0074738E"/>
    <w:rsid w:val="007476D1"/>
    <w:rsid w:val="00747763"/>
    <w:rsid w:val="007478D1"/>
    <w:rsid w:val="007505F5"/>
    <w:rsid w:val="007509DF"/>
    <w:rsid w:val="0075154F"/>
    <w:rsid w:val="007521D7"/>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DDC"/>
    <w:rsid w:val="007600C0"/>
    <w:rsid w:val="00760624"/>
    <w:rsid w:val="007608B4"/>
    <w:rsid w:val="00761526"/>
    <w:rsid w:val="007618AA"/>
    <w:rsid w:val="00761B71"/>
    <w:rsid w:val="00762C34"/>
    <w:rsid w:val="00762D73"/>
    <w:rsid w:val="00763249"/>
    <w:rsid w:val="00763891"/>
    <w:rsid w:val="00763CFD"/>
    <w:rsid w:val="00763ECE"/>
    <w:rsid w:val="007640D0"/>
    <w:rsid w:val="00764146"/>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80BA1"/>
    <w:rsid w:val="00780DA2"/>
    <w:rsid w:val="00781454"/>
    <w:rsid w:val="00781909"/>
    <w:rsid w:val="00781A2C"/>
    <w:rsid w:val="00782A81"/>
    <w:rsid w:val="00783741"/>
    <w:rsid w:val="0078376A"/>
    <w:rsid w:val="00783E66"/>
    <w:rsid w:val="0078433B"/>
    <w:rsid w:val="00784827"/>
    <w:rsid w:val="00784AE6"/>
    <w:rsid w:val="00784F4A"/>
    <w:rsid w:val="0078503F"/>
    <w:rsid w:val="007854F6"/>
    <w:rsid w:val="00785C1F"/>
    <w:rsid w:val="00786520"/>
    <w:rsid w:val="00786813"/>
    <w:rsid w:val="00786997"/>
    <w:rsid w:val="00786DEB"/>
    <w:rsid w:val="00786DFC"/>
    <w:rsid w:val="00786F7F"/>
    <w:rsid w:val="00786FDD"/>
    <w:rsid w:val="0078720E"/>
    <w:rsid w:val="00787623"/>
    <w:rsid w:val="00787F36"/>
    <w:rsid w:val="00790057"/>
    <w:rsid w:val="00790307"/>
    <w:rsid w:val="007907AC"/>
    <w:rsid w:val="00790DCF"/>
    <w:rsid w:val="00791010"/>
    <w:rsid w:val="00791358"/>
    <w:rsid w:val="0079173E"/>
    <w:rsid w:val="007919DC"/>
    <w:rsid w:val="007921DC"/>
    <w:rsid w:val="007929CF"/>
    <w:rsid w:val="00792F33"/>
    <w:rsid w:val="0079305D"/>
    <w:rsid w:val="007943A3"/>
    <w:rsid w:val="007943AB"/>
    <w:rsid w:val="00794D65"/>
    <w:rsid w:val="00794D76"/>
    <w:rsid w:val="0079590C"/>
    <w:rsid w:val="00796E78"/>
    <w:rsid w:val="00796F72"/>
    <w:rsid w:val="00797332"/>
    <w:rsid w:val="00797F36"/>
    <w:rsid w:val="007A066D"/>
    <w:rsid w:val="007A14C1"/>
    <w:rsid w:val="007A2DF2"/>
    <w:rsid w:val="007A4207"/>
    <w:rsid w:val="007A4512"/>
    <w:rsid w:val="007A4940"/>
    <w:rsid w:val="007A56D6"/>
    <w:rsid w:val="007A587C"/>
    <w:rsid w:val="007A5C2A"/>
    <w:rsid w:val="007A63ED"/>
    <w:rsid w:val="007A7862"/>
    <w:rsid w:val="007A7A46"/>
    <w:rsid w:val="007A7EC5"/>
    <w:rsid w:val="007A7F6A"/>
    <w:rsid w:val="007B0572"/>
    <w:rsid w:val="007B23DD"/>
    <w:rsid w:val="007B2DB2"/>
    <w:rsid w:val="007B3041"/>
    <w:rsid w:val="007B4400"/>
    <w:rsid w:val="007B5648"/>
    <w:rsid w:val="007B57F6"/>
    <w:rsid w:val="007B59D2"/>
    <w:rsid w:val="007B5F28"/>
    <w:rsid w:val="007B60CD"/>
    <w:rsid w:val="007B6473"/>
    <w:rsid w:val="007B6AD7"/>
    <w:rsid w:val="007B7608"/>
    <w:rsid w:val="007B79EC"/>
    <w:rsid w:val="007B7BF1"/>
    <w:rsid w:val="007C0050"/>
    <w:rsid w:val="007C0743"/>
    <w:rsid w:val="007C0B87"/>
    <w:rsid w:val="007C1312"/>
    <w:rsid w:val="007C1793"/>
    <w:rsid w:val="007C1A10"/>
    <w:rsid w:val="007C1E09"/>
    <w:rsid w:val="007C2408"/>
    <w:rsid w:val="007C2634"/>
    <w:rsid w:val="007C2C59"/>
    <w:rsid w:val="007C3314"/>
    <w:rsid w:val="007C3C3E"/>
    <w:rsid w:val="007C3F06"/>
    <w:rsid w:val="007C6381"/>
    <w:rsid w:val="007C6B2D"/>
    <w:rsid w:val="007C74CA"/>
    <w:rsid w:val="007C79AB"/>
    <w:rsid w:val="007C7A4E"/>
    <w:rsid w:val="007C7D94"/>
    <w:rsid w:val="007D04E4"/>
    <w:rsid w:val="007D1E47"/>
    <w:rsid w:val="007D1EF2"/>
    <w:rsid w:val="007D2BDF"/>
    <w:rsid w:val="007D3087"/>
    <w:rsid w:val="007D38BB"/>
    <w:rsid w:val="007D4201"/>
    <w:rsid w:val="007D4400"/>
    <w:rsid w:val="007D5D27"/>
    <w:rsid w:val="007D6A00"/>
    <w:rsid w:val="007D7D58"/>
    <w:rsid w:val="007E1313"/>
    <w:rsid w:val="007E14F1"/>
    <w:rsid w:val="007E1CFF"/>
    <w:rsid w:val="007E214E"/>
    <w:rsid w:val="007E241D"/>
    <w:rsid w:val="007E3941"/>
    <w:rsid w:val="007E63BA"/>
    <w:rsid w:val="007E6DCA"/>
    <w:rsid w:val="007E720C"/>
    <w:rsid w:val="007E7B2D"/>
    <w:rsid w:val="007E7BBC"/>
    <w:rsid w:val="007F043F"/>
    <w:rsid w:val="007F062E"/>
    <w:rsid w:val="007F066B"/>
    <w:rsid w:val="007F0DC0"/>
    <w:rsid w:val="007F0F76"/>
    <w:rsid w:val="007F100F"/>
    <w:rsid w:val="007F1D1C"/>
    <w:rsid w:val="007F2DC1"/>
    <w:rsid w:val="007F3550"/>
    <w:rsid w:val="007F357C"/>
    <w:rsid w:val="007F3AAF"/>
    <w:rsid w:val="007F43F8"/>
    <w:rsid w:val="007F4A4D"/>
    <w:rsid w:val="007F52A8"/>
    <w:rsid w:val="007F5E09"/>
    <w:rsid w:val="007F5EE2"/>
    <w:rsid w:val="007F7EA4"/>
    <w:rsid w:val="008008F5"/>
    <w:rsid w:val="00800BDB"/>
    <w:rsid w:val="00801421"/>
    <w:rsid w:val="00801839"/>
    <w:rsid w:val="00801F38"/>
    <w:rsid w:val="0080245A"/>
    <w:rsid w:val="00802EAC"/>
    <w:rsid w:val="0080323B"/>
    <w:rsid w:val="00803890"/>
    <w:rsid w:val="00804320"/>
    <w:rsid w:val="008048CF"/>
    <w:rsid w:val="008050CE"/>
    <w:rsid w:val="00805844"/>
    <w:rsid w:val="00807E30"/>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4690"/>
    <w:rsid w:val="00824B6D"/>
    <w:rsid w:val="00826C3C"/>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64F"/>
    <w:rsid w:val="0084420F"/>
    <w:rsid w:val="008442C4"/>
    <w:rsid w:val="008448B5"/>
    <w:rsid w:val="00845690"/>
    <w:rsid w:val="00845A98"/>
    <w:rsid w:val="00846119"/>
    <w:rsid w:val="0084682E"/>
    <w:rsid w:val="00846A93"/>
    <w:rsid w:val="00846BD8"/>
    <w:rsid w:val="00847109"/>
    <w:rsid w:val="008471C3"/>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33D6"/>
    <w:rsid w:val="0086343B"/>
    <w:rsid w:val="00863D6D"/>
    <w:rsid w:val="00863DFE"/>
    <w:rsid w:val="00864344"/>
    <w:rsid w:val="00864746"/>
    <w:rsid w:val="008647AE"/>
    <w:rsid w:val="0086485E"/>
    <w:rsid w:val="00864D74"/>
    <w:rsid w:val="00865D7B"/>
    <w:rsid w:val="0086608D"/>
    <w:rsid w:val="00867420"/>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80294"/>
    <w:rsid w:val="00880BBB"/>
    <w:rsid w:val="008810FC"/>
    <w:rsid w:val="00881126"/>
    <w:rsid w:val="00882571"/>
    <w:rsid w:val="008826FF"/>
    <w:rsid w:val="00883A14"/>
    <w:rsid w:val="00884541"/>
    <w:rsid w:val="0088458F"/>
    <w:rsid w:val="008851CB"/>
    <w:rsid w:val="00887131"/>
    <w:rsid w:val="00887BC2"/>
    <w:rsid w:val="00891217"/>
    <w:rsid w:val="008917A0"/>
    <w:rsid w:val="00891FFB"/>
    <w:rsid w:val="00892772"/>
    <w:rsid w:val="0089294D"/>
    <w:rsid w:val="00893280"/>
    <w:rsid w:val="00893353"/>
    <w:rsid w:val="008939FD"/>
    <w:rsid w:val="00893F61"/>
    <w:rsid w:val="00895B22"/>
    <w:rsid w:val="00896254"/>
    <w:rsid w:val="008964C1"/>
    <w:rsid w:val="00896565"/>
    <w:rsid w:val="00896655"/>
    <w:rsid w:val="00896F65"/>
    <w:rsid w:val="008973ED"/>
    <w:rsid w:val="0089745D"/>
    <w:rsid w:val="008A080A"/>
    <w:rsid w:val="008A0956"/>
    <w:rsid w:val="008A09B2"/>
    <w:rsid w:val="008A22F6"/>
    <w:rsid w:val="008A339C"/>
    <w:rsid w:val="008A3931"/>
    <w:rsid w:val="008A5584"/>
    <w:rsid w:val="008A56C5"/>
    <w:rsid w:val="008A57B0"/>
    <w:rsid w:val="008A59CD"/>
    <w:rsid w:val="008A6038"/>
    <w:rsid w:val="008A651F"/>
    <w:rsid w:val="008A65F2"/>
    <w:rsid w:val="008A6966"/>
    <w:rsid w:val="008A6A9E"/>
    <w:rsid w:val="008A6F14"/>
    <w:rsid w:val="008A77A4"/>
    <w:rsid w:val="008A7B65"/>
    <w:rsid w:val="008B0198"/>
    <w:rsid w:val="008B040D"/>
    <w:rsid w:val="008B1540"/>
    <w:rsid w:val="008B1BE1"/>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F50"/>
    <w:rsid w:val="008C08A5"/>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52B"/>
    <w:rsid w:val="008D307E"/>
    <w:rsid w:val="008D30DC"/>
    <w:rsid w:val="008D48BF"/>
    <w:rsid w:val="008D59EA"/>
    <w:rsid w:val="008D5D8D"/>
    <w:rsid w:val="008D610C"/>
    <w:rsid w:val="008D61C8"/>
    <w:rsid w:val="008D637F"/>
    <w:rsid w:val="008D71D4"/>
    <w:rsid w:val="008D7B32"/>
    <w:rsid w:val="008E129F"/>
    <w:rsid w:val="008E179F"/>
    <w:rsid w:val="008E2AD4"/>
    <w:rsid w:val="008E3B26"/>
    <w:rsid w:val="008E4109"/>
    <w:rsid w:val="008E4177"/>
    <w:rsid w:val="008E55E9"/>
    <w:rsid w:val="008E57AB"/>
    <w:rsid w:val="008E5F68"/>
    <w:rsid w:val="008E6C53"/>
    <w:rsid w:val="008E7989"/>
    <w:rsid w:val="008F048E"/>
    <w:rsid w:val="008F0B38"/>
    <w:rsid w:val="008F0D7D"/>
    <w:rsid w:val="008F1C80"/>
    <w:rsid w:val="008F1D37"/>
    <w:rsid w:val="008F1D99"/>
    <w:rsid w:val="008F1DB9"/>
    <w:rsid w:val="008F2F4B"/>
    <w:rsid w:val="008F318F"/>
    <w:rsid w:val="008F3BDB"/>
    <w:rsid w:val="008F4FE1"/>
    <w:rsid w:val="008F5D47"/>
    <w:rsid w:val="008F6F20"/>
    <w:rsid w:val="008F7D05"/>
    <w:rsid w:val="00900788"/>
    <w:rsid w:val="00900D5F"/>
    <w:rsid w:val="00900D97"/>
    <w:rsid w:val="009012C3"/>
    <w:rsid w:val="00901A3C"/>
    <w:rsid w:val="00901D14"/>
    <w:rsid w:val="00901ED6"/>
    <w:rsid w:val="009022CD"/>
    <w:rsid w:val="00902339"/>
    <w:rsid w:val="0090330B"/>
    <w:rsid w:val="009042A6"/>
    <w:rsid w:val="00904AA8"/>
    <w:rsid w:val="00904C04"/>
    <w:rsid w:val="00904EF0"/>
    <w:rsid w:val="00905277"/>
    <w:rsid w:val="009056FE"/>
    <w:rsid w:val="00905BFD"/>
    <w:rsid w:val="00906392"/>
    <w:rsid w:val="00907039"/>
    <w:rsid w:val="00907162"/>
    <w:rsid w:val="009073D7"/>
    <w:rsid w:val="009076D7"/>
    <w:rsid w:val="0091115C"/>
    <w:rsid w:val="00911F77"/>
    <w:rsid w:val="009124A9"/>
    <w:rsid w:val="00913304"/>
    <w:rsid w:val="0091453B"/>
    <w:rsid w:val="009148D1"/>
    <w:rsid w:val="00914974"/>
    <w:rsid w:val="009157D5"/>
    <w:rsid w:val="00915E39"/>
    <w:rsid w:val="00915E6F"/>
    <w:rsid w:val="00915FA5"/>
    <w:rsid w:val="00916EC0"/>
    <w:rsid w:val="00917517"/>
    <w:rsid w:val="00917FA6"/>
    <w:rsid w:val="00920E19"/>
    <w:rsid w:val="00920E47"/>
    <w:rsid w:val="00921896"/>
    <w:rsid w:val="0092213D"/>
    <w:rsid w:val="00922B44"/>
    <w:rsid w:val="00923F01"/>
    <w:rsid w:val="00924267"/>
    <w:rsid w:val="009249DE"/>
    <w:rsid w:val="009255F0"/>
    <w:rsid w:val="00925A5C"/>
    <w:rsid w:val="00925F23"/>
    <w:rsid w:val="009266E0"/>
    <w:rsid w:val="00926A36"/>
    <w:rsid w:val="00927112"/>
    <w:rsid w:val="00927872"/>
    <w:rsid w:val="00927D6D"/>
    <w:rsid w:val="00930873"/>
    <w:rsid w:val="009308BE"/>
    <w:rsid w:val="00930EA6"/>
    <w:rsid w:val="00931436"/>
    <w:rsid w:val="00931667"/>
    <w:rsid w:val="009316C1"/>
    <w:rsid w:val="00932785"/>
    <w:rsid w:val="00932DDF"/>
    <w:rsid w:val="009332FA"/>
    <w:rsid w:val="00933659"/>
    <w:rsid w:val="0093408B"/>
    <w:rsid w:val="009341DD"/>
    <w:rsid w:val="009342F3"/>
    <w:rsid w:val="00934B22"/>
    <w:rsid w:val="00935B2E"/>
    <w:rsid w:val="00935E84"/>
    <w:rsid w:val="00936985"/>
    <w:rsid w:val="009372F4"/>
    <w:rsid w:val="009408A3"/>
    <w:rsid w:val="0094099F"/>
    <w:rsid w:val="00940B7A"/>
    <w:rsid w:val="00940E43"/>
    <w:rsid w:val="0094147C"/>
    <w:rsid w:val="009414E7"/>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50A80"/>
    <w:rsid w:val="00951175"/>
    <w:rsid w:val="00951331"/>
    <w:rsid w:val="00951361"/>
    <w:rsid w:val="00951D65"/>
    <w:rsid w:val="009526FA"/>
    <w:rsid w:val="00952B0B"/>
    <w:rsid w:val="00952F8E"/>
    <w:rsid w:val="009533EE"/>
    <w:rsid w:val="009535E6"/>
    <w:rsid w:val="009535EA"/>
    <w:rsid w:val="00954637"/>
    <w:rsid w:val="0095469B"/>
    <w:rsid w:val="009548BC"/>
    <w:rsid w:val="00954931"/>
    <w:rsid w:val="00954BF0"/>
    <w:rsid w:val="00954E4F"/>
    <w:rsid w:val="00954EF1"/>
    <w:rsid w:val="00955392"/>
    <w:rsid w:val="009557C9"/>
    <w:rsid w:val="009562A0"/>
    <w:rsid w:val="0095662A"/>
    <w:rsid w:val="00956F1B"/>
    <w:rsid w:val="00957298"/>
    <w:rsid w:val="00957778"/>
    <w:rsid w:val="00957F23"/>
    <w:rsid w:val="009603E3"/>
    <w:rsid w:val="00960F26"/>
    <w:rsid w:val="00963143"/>
    <w:rsid w:val="009639E0"/>
    <w:rsid w:val="00963DB9"/>
    <w:rsid w:val="00964E92"/>
    <w:rsid w:val="00965B5C"/>
    <w:rsid w:val="00966500"/>
    <w:rsid w:val="00966887"/>
    <w:rsid w:val="00966CCB"/>
    <w:rsid w:val="00967970"/>
    <w:rsid w:val="00970584"/>
    <w:rsid w:val="00970B63"/>
    <w:rsid w:val="009710CA"/>
    <w:rsid w:val="009711A4"/>
    <w:rsid w:val="00971ABA"/>
    <w:rsid w:val="00971D15"/>
    <w:rsid w:val="009724B6"/>
    <w:rsid w:val="00972CC8"/>
    <w:rsid w:val="0097314C"/>
    <w:rsid w:val="0097318E"/>
    <w:rsid w:val="00973382"/>
    <w:rsid w:val="00973BAB"/>
    <w:rsid w:val="00973E8E"/>
    <w:rsid w:val="00974EB9"/>
    <w:rsid w:val="00974ED3"/>
    <w:rsid w:val="009755B4"/>
    <w:rsid w:val="009757FB"/>
    <w:rsid w:val="00976600"/>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47"/>
    <w:rsid w:val="00984F98"/>
    <w:rsid w:val="00984FCB"/>
    <w:rsid w:val="00985E7B"/>
    <w:rsid w:val="00986975"/>
    <w:rsid w:val="00986A2E"/>
    <w:rsid w:val="00986CE0"/>
    <w:rsid w:val="009875DD"/>
    <w:rsid w:val="0098793B"/>
    <w:rsid w:val="00990AEE"/>
    <w:rsid w:val="00990E43"/>
    <w:rsid w:val="00990FE1"/>
    <w:rsid w:val="009914F7"/>
    <w:rsid w:val="00991676"/>
    <w:rsid w:val="00991AF1"/>
    <w:rsid w:val="00991D8F"/>
    <w:rsid w:val="0099289F"/>
    <w:rsid w:val="0099371F"/>
    <w:rsid w:val="009937BC"/>
    <w:rsid w:val="00993842"/>
    <w:rsid w:val="009941F2"/>
    <w:rsid w:val="009945DB"/>
    <w:rsid w:val="00995821"/>
    <w:rsid w:val="00996B95"/>
    <w:rsid w:val="00997426"/>
    <w:rsid w:val="009974A9"/>
    <w:rsid w:val="00997B7B"/>
    <w:rsid w:val="00997C18"/>
    <w:rsid w:val="009A0AB0"/>
    <w:rsid w:val="009A1328"/>
    <w:rsid w:val="009A210D"/>
    <w:rsid w:val="009A2328"/>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166"/>
    <w:rsid w:val="009B1316"/>
    <w:rsid w:val="009B18DD"/>
    <w:rsid w:val="009B1B1C"/>
    <w:rsid w:val="009B1F66"/>
    <w:rsid w:val="009B35E1"/>
    <w:rsid w:val="009B3C14"/>
    <w:rsid w:val="009B3DDF"/>
    <w:rsid w:val="009B4AF3"/>
    <w:rsid w:val="009B50B8"/>
    <w:rsid w:val="009B6108"/>
    <w:rsid w:val="009B630A"/>
    <w:rsid w:val="009B6310"/>
    <w:rsid w:val="009B7B3A"/>
    <w:rsid w:val="009B7D8E"/>
    <w:rsid w:val="009C0BC2"/>
    <w:rsid w:val="009C1194"/>
    <w:rsid w:val="009C16F6"/>
    <w:rsid w:val="009C2CE7"/>
    <w:rsid w:val="009C37FC"/>
    <w:rsid w:val="009C3941"/>
    <w:rsid w:val="009C4D32"/>
    <w:rsid w:val="009C51FC"/>
    <w:rsid w:val="009C536C"/>
    <w:rsid w:val="009C68DB"/>
    <w:rsid w:val="009C6913"/>
    <w:rsid w:val="009C6BCE"/>
    <w:rsid w:val="009C6D27"/>
    <w:rsid w:val="009C7082"/>
    <w:rsid w:val="009C7AB4"/>
    <w:rsid w:val="009D0D53"/>
    <w:rsid w:val="009D181F"/>
    <w:rsid w:val="009D1A5C"/>
    <w:rsid w:val="009D2AC1"/>
    <w:rsid w:val="009D37F6"/>
    <w:rsid w:val="009D3E3C"/>
    <w:rsid w:val="009D451D"/>
    <w:rsid w:val="009D4DC6"/>
    <w:rsid w:val="009D52FB"/>
    <w:rsid w:val="009D5AF3"/>
    <w:rsid w:val="009D5BD0"/>
    <w:rsid w:val="009D5F83"/>
    <w:rsid w:val="009D75F4"/>
    <w:rsid w:val="009D7BA9"/>
    <w:rsid w:val="009E054B"/>
    <w:rsid w:val="009E058E"/>
    <w:rsid w:val="009E0607"/>
    <w:rsid w:val="009E0BDE"/>
    <w:rsid w:val="009E0EFB"/>
    <w:rsid w:val="009E1424"/>
    <w:rsid w:val="009E189F"/>
    <w:rsid w:val="009E1CEC"/>
    <w:rsid w:val="009E1E9E"/>
    <w:rsid w:val="009E2779"/>
    <w:rsid w:val="009E290B"/>
    <w:rsid w:val="009E3383"/>
    <w:rsid w:val="009E411D"/>
    <w:rsid w:val="009E459B"/>
    <w:rsid w:val="009E51D1"/>
    <w:rsid w:val="009E5B93"/>
    <w:rsid w:val="009E5C8B"/>
    <w:rsid w:val="009E6572"/>
    <w:rsid w:val="009E7217"/>
    <w:rsid w:val="009E748E"/>
    <w:rsid w:val="009E77A6"/>
    <w:rsid w:val="009E7810"/>
    <w:rsid w:val="009E7FF7"/>
    <w:rsid w:val="009F1559"/>
    <w:rsid w:val="009F262D"/>
    <w:rsid w:val="009F278E"/>
    <w:rsid w:val="009F2D7E"/>
    <w:rsid w:val="009F2DC8"/>
    <w:rsid w:val="009F3158"/>
    <w:rsid w:val="009F349E"/>
    <w:rsid w:val="009F505A"/>
    <w:rsid w:val="009F5A99"/>
    <w:rsid w:val="009F5E7B"/>
    <w:rsid w:val="009F5E87"/>
    <w:rsid w:val="009F60D6"/>
    <w:rsid w:val="009F71FB"/>
    <w:rsid w:val="009F78CC"/>
    <w:rsid w:val="009F7ABB"/>
    <w:rsid w:val="009F7BFD"/>
    <w:rsid w:val="009F7F8A"/>
    <w:rsid w:val="009F7FBF"/>
    <w:rsid w:val="00A00751"/>
    <w:rsid w:val="00A015A0"/>
    <w:rsid w:val="00A01818"/>
    <w:rsid w:val="00A01941"/>
    <w:rsid w:val="00A025B8"/>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175B"/>
    <w:rsid w:val="00A11BC3"/>
    <w:rsid w:val="00A1240A"/>
    <w:rsid w:val="00A12B6C"/>
    <w:rsid w:val="00A12C2C"/>
    <w:rsid w:val="00A135B5"/>
    <w:rsid w:val="00A13F3D"/>
    <w:rsid w:val="00A1451D"/>
    <w:rsid w:val="00A14543"/>
    <w:rsid w:val="00A14572"/>
    <w:rsid w:val="00A1469B"/>
    <w:rsid w:val="00A14B96"/>
    <w:rsid w:val="00A15C3D"/>
    <w:rsid w:val="00A17698"/>
    <w:rsid w:val="00A177BA"/>
    <w:rsid w:val="00A17E48"/>
    <w:rsid w:val="00A2004B"/>
    <w:rsid w:val="00A206ED"/>
    <w:rsid w:val="00A20EAC"/>
    <w:rsid w:val="00A20F08"/>
    <w:rsid w:val="00A2132D"/>
    <w:rsid w:val="00A21839"/>
    <w:rsid w:val="00A22676"/>
    <w:rsid w:val="00A22E85"/>
    <w:rsid w:val="00A233DA"/>
    <w:rsid w:val="00A23880"/>
    <w:rsid w:val="00A24245"/>
    <w:rsid w:val="00A242D4"/>
    <w:rsid w:val="00A24657"/>
    <w:rsid w:val="00A24BF3"/>
    <w:rsid w:val="00A24DB6"/>
    <w:rsid w:val="00A25D34"/>
    <w:rsid w:val="00A269AC"/>
    <w:rsid w:val="00A2764B"/>
    <w:rsid w:val="00A276D7"/>
    <w:rsid w:val="00A276E3"/>
    <w:rsid w:val="00A300BA"/>
    <w:rsid w:val="00A313D3"/>
    <w:rsid w:val="00A313EC"/>
    <w:rsid w:val="00A3173D"/>
    <w:rsid w:val="00A31980"/>
    <w:rsid w:val="00A31A37"/>
    <w:rsid w:val="00A329AE"/>
    <w:rsid w:val="00A32D26"/>
    <w:rsid w:val="00A336F2"/>
    <w:rsid w:val="00A33BBA"/>
    <w:rsid w:val="00A34372"/>
    <w:rsid w:val="00A347CC"/>
    <w:rsid w:val="00A34937"/>
    <w:rsid w:val="00A34E64"/>
    <w:rsid w:val="00A34F59"/>
    <w:rsid w:val="00A35949"/>
    <w:rsid w:val="00A362AA"/>
    <w:rsid w:val="00A370A5"/>
    <w:rsid w:val="00A37149"/>
    <w:rsid w:val="00A37AD9"/>
    <w:rsid w:val="00A40774"/>
    <w:rsid w:val="00A40DAA"/>
    <w:rsid w:val="00A410A4"/>
    <w:rsid w:val="00A41B63"/>
    <w:rsid w:val="00A41E4A"/>
    <w:rsid w:val="00A421EC"/>
    <w:rsid w:val="00A42C16"/>
    <w:rsid w:val="00A430D9"/>
    <w:rsid w:val="00A43407"/>
    <w:rsid w:val="00A43C12"/>
    <w:rsid w:val="00A440F4"/>
    <w:rsid w:val="00A444C8"/>
    <w:rsid w:val="00A45455"/>
    <w:rsid w:val="00A45A47"/>
    <w:rsid w:val="00A46EFD"/>
    <w:rsid w:val="00A4750C"/>
    <w:rsid w:val="00A47C5F"/>
    <w:rsid w:val="00A47CA0"/>
    <w:rsid w:val="00A47E5E"/>
    <w:rsid w:val="00A5051F"/>
    <w:rsid w:val="00A5069B"/>
    <w:rsid w:val="00A50E4C"/>
    <w:rsid w:val="00A51B6C"/>
    <w:rsid w:val="00A51D5D"/>
    <w:rsid w:val="00A521DD"/>
    <w:rsid w:val="00A5345F"/>
    <w:rsid w:val="00A53AB2"/>
    <w:rsid w:val="00A540E9"/>
    <w:rsid w:val="00A5462E"/>
    <w:rsid w:val="00A55D52"/>
    <w:rsid w:val="00A563E3"/>
    <w:rsid w:val="00A56A4F"/>
    <w:rsid w:val="00A570D0"/>
    <w:rsid w:val="00A579D2"/>
    <w:rsid w:val="00A602E2"/>
    <w:rsid w:val="00A603D8"/>
    <w:rsid w:val="00A60414"/>
    <w:rsid w:val="00A6089C"/>
    <w:rsid w:val="00A61205"/>
    <w:rsid w:val="00A6127A"/>
    <w:rsid w:val="00A61CC4"/>
    <w:rsid w:val="00A6246D"/>
    <w:rsid w:val="00A6299C"/>
    <w:rsid w:val="00A629CC"/>
    <w:rsid w:val="00A63225"/>
    <w:rsid w:val="00A63430"/>
    <w:rsid w:val="00A634E7"/>
    <w:rsid w:val="00A636B6"/>
    <w:rsid w:val="00A63928"/>
    <w:rsid w:val="00A64488"/>
    <w:rsid w:val="00A649EC"/>
    <w:rsid w:val="00A6550F"/>
    <w:rsid w:val="00A65556"/>
    <w:rsid w:val="00A676B8"/>
    <w:rsid w:val="00A67C5A"/>
    <w:rsid w:val="00A70FC9"/>
    <w:rsid w:val="00A712EE"/>
    <w:rsid w:val="00A714D8"/>
    <w:rsid w:val="00A71ED6"/>
    <w:rsid w:val="00A7200D"/>
    <w:rsid w:val="00A72B3A"/>
    <w:rsid w:val="00A73819"/>
    <w:rsid w:val="00A74022"/>
    <w:rsid w:val="00A75502"/>
    <w:rsid w:val="00A75BAD"/>
    <w:rsid w:val="00A76870"/>
    <w:rsid w:val="00A76AEC"/>
    <w:rsid w:val="00A76BA8"/>
    <w:rsid w:val="00A76DAF"/>
    <w:rsid w:val="00A771A3"/>
    <w:rsid w:val="00A77AD2"/>
    <w:rsid w:val="00A77EFA"/>
    <w:rsid w:val="00A80448"/>
    <w:rsid w:val="00A804B0"/>
    <w:rsid w:val="00A80B83"/>
    <w:rsid w:val="00A818CB"/>
    <w:rsid w:val="00A81F77"/>
    <w:rsid w:val="00A823C5"/>
    <w:rsid w:val="00A82792"/>
    <w:rsid w:val="00A8398D"/>
    <w:rsid w:val="00A847B2"/>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A12"/>
    <w:rsid w:val="00A94FD6"/>
    <w:rsid w:val="00A956A0"/>
    <w:rsid w:val="00A957F8"/>
    <w:rsid w:val="00A95E6E"/>
    <w:rsid w:val="00A960B7"/>
    <w:rsid w:val="00A96117"/>
    <w:rsid w:val="00A96338"/>
    <w:rsid w:val="00A97490"/>
    <w:rsid w:val="00A979B2"/>
    <w:rsid w:val="00AA05DC"/>
    <w:rsid w:val="00AA1B5F"/>
    <w:rsid w:val="00AA201F"/>
    <w:rsid w:val="00AA373F"/>
    <w:rsid w:val="00AA3CB0"/>
    <w:rsid w:val="00AA429D"/>
    <w:rsid w:val="00AA4623"/>
    <w:rsid w:val="00AA468C"/>
    <w:rsid w:val="00AA480E"/>
    <w:rsid w:val="00AA4ADC"/>
    <w:rsid w:val="00AA4E2E"/>
    <w:rsid w:val="00AA5914"/>
    <w:rsid w:val="00AA5BFA"/>
    <w:rsid w:val="00AA6390"/>
    <w:rsid w:val="00AA65CF"/>
    <w:rsid w:val="00AA7740"/>
    <w:rsid w:val="00AB1655"/>
    <w:rsid w:val="00AB1E85"/>
    <w:rsid w:val="00AB2062"/>
    <w:rsid w:val="00AB3CB1"/>
    <w:rsid w:val="00AB42C9"/>
    <w:rsid w:val="00AB473E"/>
    <w:rsid w:val="00AB4B42"/>
    <w:rsid w:val="00AC2336"/>
    <w:rsid w:val="00AC2FB4"/>
    <w:rsid w:val="00AC31AF"/>
    <w:rsid w:val="00AC3318"/>
    <w:rsid w:val="00AC3342"/>
    <w:rsid w:val="00AC4640"/>
    <w:rsid w:val="00AC4D09"/>
    <w:rsid w:val="00AC58E5"/>
    <w:rsid w:val="00AC5CB0"/>
    <w:rsid w:val="00AC5D04"/>
    <w:rsid w:val="00AC60E3"/>
    <w:rsid w:val="00AC6A8D"/>
    <w:rsid w:val="00AD023B"/>
    <w:rsid w:val="00AD0622"/>
    <w:rsid w:val="00AD06B0"/>
    <w:rsid w:val="00AD1FF4"/>
    <w:rsid w:val="00AD2066"/>
    <w:rsid w:val="00AD229D"/>
    <w:rsid w:val="00AD2DFD"/>
    <w:rsid w:val="00AD480C"/>
    <w:rsid w:val="00AD4B3F"/>
    <w:rsid w:val="00AD4DEB"/>
    <w:rsid w:val="00AD5D2E"/>
    <w:rsid w:val="00AD6B11"/>
    <w:rsid w:val="00AE07A6"/>
    <w:rsid w:val="00AE0AF4"/>
    <w:rsid w:val="00AE0D1C"/>
    <w:rsid w:val="00AE0ED4"/>
    <w:rsid w:val="00AE1772"/>
    <w:rsid w:val="00AE185D"/>
    <w:rsid w:val="00AE1D54"/>
    <w:rsid w:val="00AE1E2B"/>
    <w:rsid w:val="00AE2026"/>
    <w:rsid w:val="00AE210A"/>
    <w:rsid w:val="00AE2365"/>
    <w:rsid w:val="00AE24A3"/>
    <w:rsid w:val="00AE2B7B"/>
    <w:rsid w:val="00AE3A67"/>
    <w:rsid w:val="00AE4289"/>
    <w:rsid w:val="00AE4827"/>
    <w:rsid w:val="00AE4FD9"/>
    <w:rsid w:val="00AE5089"/>
    <w:rsid w:val="00AE5D92"/>
    <w:rsid w:val="00AE6253"/>
    <w:rsid w:val="00AE7618"/>
    <w:rsid w:val="00AF02CF"/>
    <w:rsid w:val="00AF03B4"/>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29E"/>
    <w:rsid w:val="00AF66DA"/>
    <w:rsid w:val="00AF6B0E"/>
    <w:rsid w:val="00B00AD0"/>
    <w:rsid w:val="00B016C4"/>
    <w:rsid w:val="00B01F16"/>
    <w:rsid w:val="00B02D9D"/>
    <w:rsid w:val="00B03A4C"/>
    <w:rsid w:val="00B04D16"/>
    <w:rsid w:val="00B04F22"/>
    <w:rsid w:val="00B04F83"/>
    <w:rsid w:val="00B062E6"/>
    <w:rsid w:val="00B06C80"/>
    <w:rsid w:val="00B07140"/>
    <w:rsid w:val="00B071E7"/>
    <w:rsid w:val="00B07456"/>
    <w:rsid w:val="00B077D6"/>
    <w:rsid w:val="00B0782D"/>
    <w:rsid w:val="00B07A1A"/>
    <w:rsid w:val="00B103E8"/>
    <w:rsid w:val="00B10C6B"/>
    <w:rsid w:val="00B10D76"/>
    <w:rsid w:val="00B10E18"/>
    <w:rsid w:val="00B130CF"/>
    <w:rsid w:val="00B13669"/>
    <w:rsid w:val="00B140A2"/>
    <w:rsid w:val="00B15072"/>
    <w:rsid w:val="00B16030"/>
    <w:rsid w:val="00B17C92"/>
    <w:rsid w:val="00B20D81"/>
    <w:rsid w:val="00B21047"/>
    <w:rsid w:val="00B21499"/>
    <w:rsid w:val="00B2285D"/>
    <w:rsid w:val="00B22B69"/>
    <w:rsid w:val="00B22F12"/>
    <w:rsid w:val="00B237FE"/>
    <w:rsid w:val="00B23B9D"/>
    <w:rsid w:val="00B23D10"/>
    <w:rsid w:val="00B23F8C"/>
    <w:rsid w:val="00B24BEE"/>
    <w:rsid w:val="00B2525F"/>
    <w:rsid w:val="00B25959"/>
    <w:rsid w:val="00B25C8B"/>
    <w:rsid w:val="00B27015"/>
    <w:rsid w:val="00B2799D"/>
    <w:rsid w:val="00B30340"/>
    <w:rsid w:val="00B305EC"/>
    <w:rsid w:val="00B3087D"/>
    <w:rsid w:val="00B312BA"/>
    <w:rsid w:val="00B313E6"/>
    <w:rsid w:val="00B315DF"/>
    <w:rsid w:val="00B31B22"/>
    <w:rsid w:val="00B31CAB"/>
    <w:rsid w:val="00B3372B"/>
    <w:rsid w:val="00B34360"/>
    <w:rsid w:val="00B3523E"/>
    <w:rsid w:val="00B35353"/>
    <w:rsid w:val="00B35478"/>
    <w:rsid w:val="00B35D12"/>
    <w:rsid w:val="00B35D65"/>
    <w:rsid w:val="00B36EF3"/>
    <w:rsid w:val="00B3783D"/>
    <w:rsid w:val="00B37A54"/>
    <w:rsid w:val="00B4048D"/>
    <w:rsid w:val="00B4264E"/>
    <w:rsid w:val="00B42A9B"/>
    <w:rsid w:val="00B435F5"/>
    <w:rsid w:val="00B436EE"/>
    <w:rsid w:val="00B43714"/>
    <w:rsid w:val="00B43FC3"/>
    <w:rsid w:val="00B440C0"/>
    <w:rsid w:val="00B44122"/>
    <w:rsid w:val="00B44198"/>
    <w:rsid w:val="00B44A95"/>
    <w:rsid w:val="00B4589F"/>
    <w:rsid w:val="00B45931"/>
    <w:rsid w:val="00B462D8"/>
    <w:rsid w:val="00B46535"/>
    <w:rsid w:val="00B468A2"/>
    <w:rsid w:val="00B46900"/>
    <w:rsid w:val="00B46974"/>
    <w:rsid w:val="00B471EB"/>
    <w:rsid w:val="00B47264"/>
    <w:rsid w:val="00B4729F"/>
    <w:rsid w:val="00B47463"/>
    <w:rsid w:val="00B4770A"/>
    <w:rsid w:val="00B47891"/>
    <w:rsid w:val="00B47EBA"/>
    <w:rsid w:val="00B5032A"/>
    <w:rsid w:val="00B509B1"/>
    <w:rsid w:val="00B519BD"/>
    <w:rsid w:val="00B52B59"/>
    <w:rsid w:val="00B53119"/>
    <w:rsid w:val="00B5387E"/>
    <w:rsid w:val="00B53A4A"/>
    <w:rsid w:val="00B54340"/>
    <w:rsid w:val="00B54423"/>
    <w:rsid w:val="00B5506F"/>
    <w:rsid w:val="00B56C3C"/>
    <w:rsid w:val="00B57327"/>
    <w:rsid w:val="00B60022"/>
    <w:rsid w:val="00B604DD"/>
    <w:rsid w:val="00B60602"/>
    <w:rsid w:val="00B626BA"/>
    <w:rsid w:val="00B63168"/>
    <w:rsid w:val="00B63788"/>
    <w:rsid w:val="00B63CD2"/>
    <w:rsid w:val="00B643A4"/>
    <w:rsid w:val="00B6449A"/>
    <w:rsid w:val="00B64E4A"/>
    <w:rsid w:val="00B650C0"/>
    <w:rsid w:val="00B6556B"/>
    <w:rsid w:val="00B65721"/>
    <w:rsid w:val="00B661D0"/>
    <w:rsid w:val="00B66392"/>
    <w:rsid w:val="00B66421"/>
    <w:rsid w:val="00B6671F"/>
    <w:rsid w:val="00B6672A"/>
    <w:rsid w:val="00B66798"/>
    <w:rsid w:val="00B66ADF"/>
    <w:rsid w:val="00B66CBA"/>
    <w:rsid w:val="00B67233"/>
    <w:rsid w:val="00B70A0C"/>
    <w:rsid w:val="00B70FC6"/>
    <w:rsid w:val="00B70FEA"/>
    <w:rsid w:val="00B71003"/>
    <w:rsid w:val="00B728E8"/>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2602"/>
    <w:rsid w:val="00B85662"/>
    <w:rsid w:val="00B85A0B"/>
    <w:rsid w:val="00B867BD"/>
    <w:rsid w:val="00B87D8C"/>
    <w:rsid w:val="00B90506"/>
    <w:rsid w:val="00B92925"/>
    <w:rsid w:val="00B92A5F"/>
    <w:rsid w:val="00B92DAC"/>
    <w:rsid w:val="00B93608"/>
    <w:rsid w:val="00B936C5"/>
    <w:rsid w:val="00B9420D"/>
    <w:rsid w:val="00B94338"/>
    <w:rsid w:val="00B94844"/>
    <w:rsid w:val="00B9494C"/>
    <w:rsid w:val="00B949F8"/>
    <w:rsid w:val="00B95C60"/>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63E4"/>
    <w:rsid w:val="00BA6644"/>
    <w:rsid w:val="00BA6B30"/>
    <w:rsid w:val="00BA6DAD"/>
    <w:rsid w:val="00BA7693"/>
    <w:rsid w:val="00BA7898"/>
    <w:rsid w:val="00BA7F62"/>
    <w:rsid w:val="00BB025E"/>
    <w:rsid w:val="00BB076A"/>
    <w:rsid w:val="00BB1187"/>
    <w:rsid w:val="00BB2353"/>
    <w:rsid w:val="00BB298A"/>
    <w:rsid w:val="00BB2CF2"/>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B7A"/>
    <w:rsid w:val="00BC3AD0"/>
    <w:rsid w:val="00BC3B8E"/>
    <w:rsid w:val="00BC55F0"/>
    <w:rsid w:val="00BC59A0"/>
    <w:rsid w:val="00BC5C5D"/>
    <w:rsid w:val="00BC5FB7"/>
    <w:rsid w:val="00BC6CCE"/>
    <w:rsid w:val="00BC7328"/>
    <w:rsid w:val="00BC77B2"/>
    <w:rsid w:val="00BC7CDB"/>
    <w:rsid w:val="00BC7F3F"/>
    <w:rsid w:val="00BD035D"/>
    <w:rsid w:val="00BD0A8C"/>
    <w:rsid w:val="00BD0F09"/>
    <w:rsid w:val="00BD1D1D"/>
    <w:rsid w:val="00BD1DA3"/>
    <w:rsid w:val="00BD2984"/>
    <w:rsid w:val="00BD50A1"/>
    <w:rsid w:val="00BD53F7"/>
    <w:rsid w:val="00BD542C"/>
    <w:rsid w:val="00BD5834"/>
    <w:rsid w:val="00BD5A02"/>
    <w:rsid w:val="00BD5A4A"/>
    <w:rsid w:val="00BD5F3D"/>
    <w:rsid w:val="00BD6FB5"/>
    <w:rsid w:val="00BE040E"/>
    <w:rsid w:val="00BE0880"/>
    <w:rsid w:val="00BE0964"/>
    <w:rsid w:val="00BE0C43"/>
    <w:rsid w:val="00BE0F1A"/>
    <w:rsid w:val="00BE17E9"/>
    <w:rsid w:val="00BE21C9"/>
    <w:rsid w:val="00BE26BB"/>
    <w:rsid w:val="00BE45F7"/>
    <w:rsid w:val="00BE4D06"/>
    <w:rsid w:val="00BE4E7E"/>
    <w:rsid w:val="00BE554D"/>
    <w:rsid w:val="00BE5CEB"/>
    <w:rsid w:val="00BE6593"/>
    <w:rsid w:val="00BE6B07"/>
    <w:rsid w:val="00BE79CD"/>
    <w:rsid w:val="00BF0652"/>
    <w:rsid w:val="00BF1208"/>
    <w:rsid w:val="00BF1916"/>
    <w:rsid w:val="00BF1D0F"/>
    <w:rsid w:val="00BF22CF"/>
    <w:rsid w:val="00BF47A7"/>
    <w:rsid w:val="00BF4EAE"/>
    <w:rsid w:val="00BF4F70"/>
    <w:rsid w:val="00BF5CF4"/>
    <w:rsid w:val="00BF5D76"/>
    <w:rsid w:val="00BF5E1C"/>
    <w:rsid w:val="00BF65FE"/>
    <w:rsid w:val="00BF77DB"/>
    <w:rsid w:val="00BF7F67"/>
    <w:rsid w:val="00C00F48"/>
    <w:rsid w:val="00C01BC4"/>
    <w:rsid w:val="00C027A0"/>
    <w:rsid w:val="00C02E9A"/>
    <w:rsid w:val="00C03874"/>
    <w:rsid w:val="00C03E17"/>
    <w:rsid w:val="00C04473"/>
    <w:rsid w:val="00C044D0"/>
    <w:rsid w:val="00C049F9"/>
    <w:rsid w:val="00C04D55"/>
    <w:rsid w:val="00C05736"/>
    <w:rsid w:val="00C05E26"/>
    <w:rsid w:val="00C05F58"/>
    <w:rsid w:val="00C06444"/>
    <w:rsid w:val="00C075CD"/>
    <w:rsid w:val="00C078F1"/>
    <w:rsid w:val="00C07C4D"/>
    <w:rsid w:val="00C07E2D"/>
    <w:rsid w:val="00C108A6"/>
    <w:rsid w:val="00C10C0E"/>
    <w:rsid w:val="00C114CE"/>
    <w:rsid w:val="00C115CC"/>
    <w:rsid w:val="00C11DBE"/>
    <w:rsid w:val="00C11E43"/>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66D5"/>
    <w:rsid w:val="00C273B0"/>
    <w:rsid w:val="00C300A4"/>
    <w:rsid w:val="00C3017A"/>
    <w:rsid w:val="00C30783"/>
    <w:rsid w:val="00C321F0"/>
    <w:rsid w:val="00C32361"/>
    <w:rsid w:val="00C32457"/>
    <w:rsid w:val="00C3250F"/>
    <w:rsid w:val="00C33FA4"/>
    <w:rsid w:val="00C346D7"/>
    <w:rsid w:val="00C34993"/>
    <w:rsid w:val="00C35A34"/>
    <w:rsid w:val="00C35E7F"/>
    <w:rsid w:val="00C36406"/>
    <w:rsid w:val="00C3666F"/>
    <w:rsid w:val="00C36CEF"/>
    <w:rsid w:val="00C375C8"/>
    <w:rsid w:val="00C37F2B"/>
    <w:rsid w:val="00C406D1"/>
    <w:rsid w:val="00C40A75"/>
    <w:rsid w:val="00C40E2C"/>
    <w:rsid w:val="00C40E4B"/>
    <w:rsid w:val="00C418D9"/>
    <w:rsid w:val="00C425C0"/>
    <w:rsid w:val="00C43BAF"/>
    <w:rsid w:val="00C4417F"/>
    <w:rsid w:val="00C44D76"/>
    <w:rsid w:val="00C44DF7"/>
    <w:rsid w:val="00C450B5"/>
    <w:rsid w:val="00C455F7"/>
    <w:rsid w:val="00C46105"/>
    <w:rsid w:val="00C46ECA"/>
    <w:rsid w:val="00C475E1"/>
    <w:rsid w:val="00C47988"/>
    <w:rsid w:val="00C479AE"/>
    <w:rsid w:val="00C501E7"/>
    <w:rsid w:val="00C505E2"/>
    <w:rsid w:val="00C50A04"/>
    <w:rsid w:val="00C50CDD"/>
    <w:rsid w:val="00C50D3E"/>
    <w:rsid w:val="00C50EB8"/>
    <w:rsid w:val="00C511C4"/>
    <w:rsid w:val="00C511D6"/>
    <w:rsid w:val="00C51272"/>
    <w:rsid w:val="00C521E9"/>
    <w:rsid w:val="00C5239A"/>
    <w:rsid w:val="00C52666"/>
    <w:rsid w:val="00C52706"/>
    <w:rsid w:val="00C52C0E"/>
    <w:rsid w:val="00C52E8A"/>
    <w:rsid w:val="00C535C3"/>
    <w:rsid w:val="00C5385A"/>
    <w:rsid w:val="00C5420F"/>
    <w:rsid w:val="00C545DB"/>
    <w:rsid w:val="00C5550A"/>
    <w:rsid w:val="00C5574D"/>
    <w:rsid w:val="00C55E6C"/>
    <w:rsid w:val="00C55FE7"/>
    <w:rsid w:val="00C575AA"/>
    <w:rsid w:val="00C57718"/>
    <w:rsid w:val="00C57E5B"/>
    <w:rsid w:val="00C60313"/>
    <w:rsid w:val="00C604DE"/>
    <w:rsid w:val="00C60608"/>
    <w:rsid w:val="00C60BD8"/>
    <w:rsid w:val="00C60CA0"/>
    <w:rsid w:val="00C60FE7"/>
    <w:rsid w:val="00C61B28"/>
    <w:rsid w:val="00C6412A"/>
    <w:rsid w:val="00C647F4"/>
    <w:rsid w:val="00C66A6D"/>
    <w:rsid w:val="00C66B21"/>
    <w:rsid w:val="00C67337"/>
    <w:rsid w:val="00C67D88"/>
    <w:rsid w:val="00C70242"/>
    <w:rsid w:val="00C71C73"/>
    <w:rsid w:val="00C7295A"/>
    <w:rsid w:val="00C72A93"/>
    <w:rsid w:val="00C73834"/>
    <w:rsid w:val="00C73D67"/>
    <w:rsid w:val="00C747E1"/>
    <w:rsid w:val="00C74B40"/>
    <w:rsid w:val="00C75467"/>
    <w:rsid w:val="00C76123"/>
    <w:rsid w:val="00C76515"/>
    <w:rsid w:val="00C7686F"/>
    <w:rsid w:val="00C76AE3"/>
    <w:rsid w:val="00C77D59"/>
    <w:rsid w:val="00C80E18"/>
    <w:rsid w:val="00C812F8"/>
    <w:rsid w:val="00C8170C"/>
    <w:rsid w:val="00C82340"/>
    <w:rsid w:val="00C82C89"/>
    <w:rsid w:val="00C82CCF"/>
    <w:rsid w:val="00C82E29"/>
    <w:rsid w:val="00C82F00"/>
    <w:rsid w:val="00C838E9"/>
    <w:rsid w:val="00C84452"/>
    <w:rsid w:val="00C84C35"/>
    <w:rsid w:val="00C85016"/>
    <w:rsid w:val="00C8589E"/>
    <w:rsid w:val="00C858EA"/>
    <w:rsid w:val="00C85972"/>
    <w:rsid w:val="00C85AEC"/>
    <w:rsid w:val="00C86374"/>
    <w:rsid w:val="00C87345"/>
    <w:rsid w:val="00C875F0"/>
    <w:rsid w:val="00C87BB6"/>
    <w:rsid w:val="00C906EC"/>
    <w:rsid w:val="00C907F5"/>
    <w:rsid w:val="00C9095C"/>
    <w:rsid w:val="00C91921"/>
    <w:rsid w:val="00C91B1D"/>
    <w:rsid w:val="00C91BA8"/>
    <w:rsid w:val="00C92540"/>
    <w:rsid w:val="00C935EE"/>
    <w:rsid w:val="00C94D78"/>
    <w:rsid w:val="00C9506C"/>
    <w:rsid w:val="00C95B9E"/>
    <w:rsid w:val="00C95D2B"/>
    <w:rsid w:val="00C97C8F"/>
    <w:rsid w:val="00C97F17"/>
    <w:rsid w:val="00CA1832"/>
    <w:rsid w:val="00CA2054"/>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45C"/>
    <w:rsid w:val="00CB5698"/>
    <w:rsid w:val="00CB68DD"/>
    <w:rsid w:val="00CB71F2"/>
    <w:rsid w:val="00CB795D"/>
    <w:rsid w:val="00CB796C"/>
    <w:rsid w:val="00CB7B83"/>
    <w:rsid w:val="00CC013D"/>
    <w:rsid w:val="00CC0167"/>
    <w:rsid w:val="00CC0263"/>
    <w:rsid w:val="00CC0285"/>
    <w:rsid w:val="00CC02CD"/>
    <w:rsid w:val="00CC176B"/>
    <w:rsid w:val="00CC1925"/>
    <w:rsid w:val="00CC274D"/>
    <w:rsid w:val="00CC276E"/>
    <w:rsid w:val="00CC2CCC"/>
    <w:rsid w:val="00CC2EF6"/>
    <w:rsid w:val="00CC37A5"/>
    <w:rsid w:val="00CC3EA3"/>
    <w:rsid w:val="00CC4962"/>
    <w:rsid w:val="00CC4B49"/>
    <w:rsid w:val="00CC5042"/>
    <w:rsid w:val="00CC6D9E"/>
    <w:rsid w:val="00CC74B1"/>
    <w:rsid w:val="00CC7807"/>
    <w:rsid w:val="00CD0509"/>
    <w:rsid w:val="00CD0524"/>
    <w:rsid w:val="00CD0665"/>
    <w:rsid w:val="00CD0B8C"/>
    <w:rsid w:val="00CD26BE"/>
    <w:rsid w:val="00CD2B2D"/>
    <w:rsid w:val="00CD2F93"/>
    <w:rsid w:val="00CD369A"/>
    <w:rsid w:val="00CD392C"/>
    <w:rsid w:val="00CD3E75"/>
    <w:rsid w:val="00CD4C22"/>
    <w:rsid w:val="00CD5073"/>
    <w:rsid w:val="00CD50DB"/>
    <w:rsid w:val="00CD5DD7"/>
    <w:rsid w:val="00CD613D"/>
    <w:rsid w:val="00CD6DF2"/>
    <w:rsid w:val="00CD7335"/>
    <w:rsid w:val="00CD778B"/>
    <w:rsid w:val="00CD779A"/>
    <w:rsid w:val="00CE1D65"/>
    <w:rsid w:val="00CE25E8"/>
    <w:rsid w:val="00CE2E06"/>
    <w:rsid w:val="00CE2E92"/>
    <w:rsid w:val="00CE3783"/>
    <w:rsid w:val="00CE46E2"/>
    <w:rsid w:val="00CE6469"/>
    <w:rsid w:val="00CE665F"/>
    <w:rsid w:val="00CE6821"/>
    <w:rsid w:val="00CE69B5"/>
    <w:rsid w:val="00CE6A87"/>
    <w:rsid w:val="00CE7C6F"/>
    <w:rsid w:val="00CF206B"/>
    <w:rsid w:val="00CF2567"/>
    <w:rsid w:val="00CF29A7"/>
    <w:rsid w:val="00CF2ADF"/>
    <w:rsid w:val="00CF2EE8"/>
    <w:rsid w:val="00CF2F02"/>
    <w:rsid w:val="00CF4675"/>
    <w:rsid w:val="00CF49AC"/>
    <w:rsid w:val="00CF515D"/>
    <w:rsid w:val="00CF531A"/>
    <w:rsid w:val="00CF557A"/>
    <w:rsid w:val="00CF68DB"/>
    <w:rsid w:val="00CF7099"/>
    <w:rsid w:val="00CF712B"/>
    <w:rsid w:val="00CF73DC"/>
    <w:rsid w:val="00CF7D45"/>
    <w:rsid w:val="00D01383"/>
    <w:rsid w:val="00D01B62"/>
    <w:rsid w:val="00D01C24"/>
    <w:rsid w:val="00D023D2"/>
    <w:rsid w:val="00D02459"/>
    <w:rsid w:val="00D027AC"/>
    <w:rsid w:val="00D02E84"/>
    <w:rsid w:val="00D03025"/>
    <w:rsid w:val="00D0375A"/>
    <w:rsid w:val="00D03E78"/>
    <w:rsid w:val="00D040B7"/>
    <w:rsid w:val="00D04B89"/>
    <w:rsid w:val="00D04EFD"/>
    <w:rsid w:val="00D05917"/>
    <w:rsid w:val="00D05C44"/>
    <w:rsid w:val="00D05F74"/>
    <w:rsid w:val="00D060A3"/>
    <w:rsid w:val="00D0679C"/>
    <w:rsid w:val="00D06D27"/>
    <w:rsid w:val="00D06EB6"/>
    <w:rsid w:val="00D074B5"/>
    <w:rsid w:val="00D075B8"/>
    <w:rsid w:val="00D07EBE"/>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4635"/>
    <w:rsid w:val="00D15059"/>
    <w:rsid w:val="00D15163"/>
    <w:rsid w:val="00D15176"/>
    <w:rsid w:val="00D155BF"/>
    <w:rsid w:val="00D16D10"/>
    <w:rsid w:val="00D16F78"/>
    <w:rsid w:val="00D1750D"/>
    <w:rsid w:val="00D1765A"/>
    <w:rsid w:val="00D17954"/>
    <w:rsid w:val="00D1796F"/>
    <w:rsid w:val="00D22F66"/>
    <w:rsid w:val="00D22FA3"/>
    <w:rsid w:val="00D22FDF"/>
    <w:rsid w:val="00D2316E"/>
    <w:rsid w:val="00D23418"/>
    <w:rsid w:val="00D2348F"/>
    <w:rsid w:val="00D236CB"/>
    <w:rsid w:val="00D24AC2"/>
    <w:rsid w:val="00D24CB7"/>
    <w:rsid w:val="00D24F06"/>
    <w:rsid w:val="00D2508B"/>
    <w:rsid w:val="00D2541C"/>
    <w:rsid w:val="00D27598"/>
    <w:rsid w:val="00D27747"/>
    <w:rsid w:val="00D27DFE"/>
    <w:rsid w:val="00D30CE2"/>
    <w:rsid w:val="00D31332"/>
    <w:rsid w:val="00D31A5F"/>
    <w:rsid w:val="00D32BE0"/>
    <w:rsid w:val="00D33502"/>
    <w:rsid w:val="00D33FE1"/>
    <w:rsid w:val="00D3451D"/>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C53"/>
    <w:rsid w:val="00D47908"/>
    <w:rsid w:val="00D47A14"/>
    <w:rsid w:val="00D47C0F"/>
    <w:rsid w:val="00D5203C"/>
    <w:rsid w:val="00D521FC"/>
    <w:rsid w:val="00D523A5"/>
    <w:rsid w:val="00D52A19"/>
    <w:rsid w:val="00D52E34"/>
    <w:rsid w:val="00D52E45"/>
    <w:rsid w:val="00D531BF"/>
    <w:rsid w:val="00D53D39"/>
    <w:rsid w:val="00D5457F"/>
    <w:rsid w:val="00D54595"/>
    <w:rsid w:val="00D54A30"/>
    <w:rsid w:val="00D54A93"/>
    <w:rsid w:val="00D56111"/>
    <w:rsid w:val="00D56154"/>
    <w:rsid w:val="00D5615B"/>
    <w:rsid w:val="00D567DA"/>
    <w:rsid w:val="00D56BA1"/>
    <w:rsid w:val="00D6079F"/>
    <w:rsid w:val="00D613E3"/>
    <w:rsid w:val="00D61575"/>
    <w:rsid w:val="00D6170E"/>
    <w:rsid w:val="00D619C9"/>
    <w:rsid w:val="00D61C75"/>
    <w:rsid w:val="00D6210D"/>
    <w:rsid w:val="00D6274E"/>
    <w:rsid w:val="00D62DEC"/>
    <w:rsid w:val="00D63570"/>
    <w:rsid w:val="00D63CB5"/>
    <w:rsid w:val="00D63F36"/>
    <w:rsid w:val="00D649B3"/>
    <w:rsid w:val="00D64B02"/>
    <w:rsid w:val="00D6563F"/>
    <w:rsid w:val="00D66746"/>
    <w:rsid w:val="00D667BB"/>
    <w:rsid w:val="00D66800"/>
    <w:rsid w:val="00D66C59"/>
    <w:rsid w:val="00D67457"/>
    <w:rsid w:val="00D6767D"/>
    <w:rsid w:val="00D7057B"/>
    <w:rsid w:val="00D70C7E"/>
    <w:rsid w:val="00D7269A"/>
    <w:rsid w:val="00D73401"/>
    <w:rsid w:val="00D7341F"/>
    <w:rsid w:val="00D74014"/>
    <w:rsid w:val="00D74494"/>
    <w:rsid w:val="00D7457B"/>
    <w:rsid w:val="00D7517F"/>
    <w:rsid w:val="00D758A8"/>
    <w:rsid w:val="00D76257"/>
    <w:rsid w:val="00D763CC"/>
    <w:rsid w:val="00D765A6"/>
    <w:rsid w:val="00D76960"/>
    <w:rsid w:val="00D76989"/>
    <w:rsid w:val="00D77475"/>
    <w:rsid w:val="00D776EE"/>
    <w:rsid w:val="00D77989"/>
    <w:rsid w:val="00D800AD"/>
    <w:rsid w:val="00D807E4"/>
    <w:rsid w:val="00D80D61"/>
    <w:rsid w:val="00D82BBA"/>
    <w:rsid w:val="00D8475D"/>
    <w:rsid w:val="00D850B7"/>
    <w:rsid w:val="00D8542A"/>
    <w:rsid w:val="00D856F2"/>
    <w:rsid w:val="00D86A10"/>
    <w:rsid w:val="00D871C0"/>
    <w:rsid w:val="00D8777F"/>
    <w:rsid w:val="00D8790F"/>
    <w:rsid w:val="00D9010D"/>
    <w:rsid w:val="00D90D3C"/>
    <w:rsid w:val="00D91835"/>
    <w:rsid w:val="00D919D3"/>
    <w:rsid w:val="00D92E69"/>
    <w:rsid w:val="00D941B8"/>
    <w:rsid w:val="00D944F6"/>
    <w:rsid w:val="00D95BBA"/>
    <w:rsid w:val="00D96EA3"/>
    <w:rsid w:val="00D97521"/>
    <w:rsid w:val="00D97919"/>
    <w:rsid w:val="00DA11AD"/>
    <w:rsid w:val="00DA291A"/>
    <w:rsid w:val="00DA2EE1"/>
    <w:rsid w:val="00DA3C38"/>
    <w:rsid w:val="00DA45A3"/>
    <w:rsid w:val="00DA57DB"/>
    <w:rsid w:val="00DA6345"/>
    <w:rsid w:val="00DA698E"/>
    <w:rsid w:val="00DA69C8"/>
    <w:rsid w:val="00DA6DB9"/>
    <w:rsid w:val="00DA7EEC"/>
    <w:rsid w:val="00DB041F"/>
    <w:rsid w:val="00DB067A"/>
    <w:rsid w:val="00DB0BC2"/>
    <w:rsid w:val="00DB1B8F"/>
    <w:rsid w:val="00DB227B"/>
    <w:rsid w:val="00DB3875"/>
    <w:rsid w:val="00DB3983"/>
    <w:rsid w:val="00DB3EF4"/>
    <w:rsid w:val="00DB59E7"/>
    <w:rsid w:val="00DB5CCE"/>
    <w:rsid w:val="00DB5D09"/>
    <w:rsid w:val="00DB6FFC"/>
    <w:rsid w:val="00DB78DA"/>
    <w:rsid w:val="00DC0695"/>
    <w:rsid w:val="00DC0A1A"/>
    <w:rsid w:val="00DC322B"/>
    <w:rsid w:val="00DC3DC8"/>
    <w:rsid w:val="00DC3DD7"/>
    <w:rsid w:val="00DC4D47"/>
    <w:rsid w:val="00DC59B7"/>
    <w:rsid w:val="00DC6A5F"/>
    <w:rsid w:val="00DC79AE"/>
    <w:rsid w:val="00DC7A0E"/>
    <w:rsid w:val="00DC7F7A"/>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B03"/>
    <w:rsid w:val="00DE3371"/>
    <w:rsid w:val="00DE3E66"/>
    <w:rsid w:val="00DE3FD1"/>
    <w:rsid w:val="00DE4280"/>
    <w:rsid w:val="00DE4429"/>
    <w:rsid w:val="00DE4B2E"/>
    <w:rsid w:val="00DE4D57"/>
    <w:rsid w:val="00DE57C4"/>
    <w:rsid w:val="00DE6119"/>
    <w:rsid w:val="00DE636E"/>
    <w:rsid w:val="00DE6DEA"/>
    <w:rsid w:val="00DE770E"/>
    <w:rsid w:val="00DE7D6F"/>
    <w:rsid w:val="00DF01AF"/>
    <w:rsid w:val="00DF061B"/>
    <w:rsid w:val="00DF1BAF"/>
    <w:rsid w:val="00DF1C91"/>
    <w:rsid w:val="00DF2B11"/>
    <w:rsid w:val="00DF2E96"/>
    <w:rsid w:val="00DF3EFA"/>
    <w:rsid w:val="00DF43AC"/>
    <w:rsid w:val="00DF5C96"/>
    <w:rsid w:val="00DF611D"/>
    <w:rsid w:val="00DF6555"/>
    <w:rsid w:val="00DF660E"/>
    <w:rsid w:val="00DF6C4F"/>
    <w:rsid w:val="00DF7A09"/>
    <w:rsid w:val="00DF7FA9"/>
    <w:rsid w:val="00E0016F"/>
    <w:rsid w:val="00E00568"/>
    <w:rsid w:val="00E00710"/>
    <w:rsid w:val="00E01405"/>
    <w:rsid w:val="00E01A48"/>
    <w:rsid w:val="00E02196"/>
    <w:rsid w:val="00E02532"/>
    <w:rsid w:val="00E026BA"/>
    <w:rsid w:val="00E0338D"/>
    <w:rsid w:val="00E03ABF"/>
    <w:rsid w:val="00E04625"/>
    <w:rsid w:val="00E04754"/>
    <w:rsid w:val="00E04BFD"/>
    <w:rsid w:val="00E05364"/>
    <w:rsid w:val="00E059EE"/>
    <w:rsid w:val="00E06AE4"/>
    <w:rsid w:val="00E06FC0"/>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02F"/>
    <w:rsid w:val="00E2143E"/>
    <w:rsid w:val="00E21C0D"/>
    <w:rsid w:val="00E21C70"/>
    <w:rsid w:val="00E22108"/>
    <w:rsid w:val="00E22296"/>
    <w:rsid w:val="00E2284B"/>
    <w:rsid w:val="00E2389C"/>
    <w:rsid w:val="00E23B09"/>
    <w:rsid w:val="00E2402B"/>
    <w:rsid w:val="00E25610"/>
    <w:rsid w:val="00E27695"/>
    <w:rsid w:val="00E27DB8"/>
    <w:rsid w:val="00E30364"/>
    <w:rsid w:val="00E30869"/>
    <w:rsid w:val="00E3167D"/>
    <w:rsid w:val="00E321E6"/>
    <w:rsid w:val="00E32805"/>
    <w:rsid w:val="00E33824"/>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A01"/>
    <w:rsid w:val="00E448E8"/>
    <w:rsid w:val="00E45620"/>
    <w:rsid w:val="00E463B8"/>
    <w:rsid w:val="00E46A55"/>
    <w:rsid w:val="00E474C6"/>
    <w:rsid w:val="00E500C9"/>
    <w:rsid w:val="00E50412"/>
    <w:rsid w:val="00E5067D"/>
    <w:rsid w:val="00E511A4"/>
    <w:rsid w:val="00E51435"/>
    <w:rsid w:val="00E52370"/>
    <w:rsid w:val="00E52C8E"/>
    <w:rsid w:val="00E52EAA"/>
    <w:rsid w:val="00E53A93"/>
    <w:rsid w:val="00E53DA0"/>
    <w:rsid w:val="00E53FDD"/>
    <w:rsid w:val="00E540B9"/>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9B3"/>
    <w:rsid w:val="00E61C7B"/>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65B"/>
    <w:rsid w:val="00E703CB"/>
    <w:rsid w:val="00E70711"/>
    <w:rsid w:val="00E718DB"/>
    <w:rsid w:val="00E719C7"/>
    <w:rsid w:val="00E71DD2"/>
    <w:rsid w:val="00E72725"/>
    <w:rsid w:val="00E73579"/>
    <w:rsid w:val="00E73B74"/>
    <w:rsid w:val="00E73DC5"/>
    <w:rsid w:val="00E74103"/>
    <w:rsid w:val="00E74BEE"/>
    <w:rsid w:val="00E76872"/>
    <w:rsid w:val="00E76B22"/>
    <w:rsid w:val="00E774F0"/>
    <w:rsid w:val="00E77563"/>
    <w:rsid w:val="00E800AA"/>
    <w:rsid w:val="00E80650"/>
    <w:rsid w:val="00E80CF5"/>
    <w:rsid w:val="00E80FB1"/>
    <w:rsid w:val="00E8135D"/>
    <w:rsid w:val="00E8288E"/>
    <w:rsid w:val="00E83D2A"/>
    <w:rsid w:val="00E83E6A"/>
    <w:rsid w:val="00E852F9"/>
    <w:rsid w:val="00E856FD"/>
    <w:rsid w:val="00E85BD4"/>
    <w:rsid w:val="00E85C9A"/>
    <w:rsid w:val="00E85C9F"/>
    <w:rsid w:val="00E86C82"/>
    <w:rsid w:val="00E875E2"/>
    <w:rsid w:val="00E8776C"/>
    <w:rsid w:val="00E8778F"/>
    <w:rsid w:val="00E904B9"/>
    <w:rsid w:val="00E909DF"/>
    <w:rsid w:val="00E90B8B"/>
    <w:rsid w:val="00E91069"/>
    <w:rsid w:val="00E912D4"/>
    <w:rsid w:val="00E91D0D"/>
    <w:rsid w:val="00E920A8"/>
    <w:rsid w:val="00E920CD"/>
    <w:rsid w:val="00E92293"/>
    <w:rsid w:val="00E9249C"/>
    <w:rsid w:val="00E92832"/>
    <w:rsid w:val="00E932D7"/>
    <w:rsid w:val="00E93F16"/>
    <w:rsid w:val="00E942C9"/>
    <w:rsid w:val="00E94BE4"/>
    <w:rsid w:val="00E95AFA"/>
    <w:rsid w:val="00E960E8"/>
    <w:rsid w:val="00E9764F"/>
    <w:rsid w:val="00E97AD3"/>
    <w:rsid w:val="00E97C84"/>
    <w:rsid w:val="00E97E89"/>
    <w:rsid w:val="00EA08C7"/>
    <w:rsid w:val="00EA1041"/>
    <w:rsid w:val="00EA134A"/>
    <w:rsid w:val="00EA24CD"/>
    <w:rsid w:val="00EA3080"/>
    <w:rsid w:val="00EA3171"/>
    <w:rsid w:val="00EA4AC5"/>
    <w:rsid w:val="00EA4D43"/>
    <w:rsid w:val="00EA55D4"/>
    <w:rsid w:val="00EA5A7B"/>
    <w:rsid w:val="00EA62AA"/>
    <w:rsid w:val="00EB0807"/>
    <w:rsid w:val="00EB0876"/>
    <w:rsid w:val="00EB102A"/>
    <w:rsid w:val="00EB13B0"/>
    <w:rsid w:val="00EB1A97"/>
    <w:rsid w:val="00EB1D48"/>
    <w:rsid w:val="00EB4029"/>
    <w:rsid w:val="00EB4BF4"/>
    <w:rsid w:val="00EB5231"/>
    <w:rsid w:val="00EB65D6"/>
    <w:rsid w:val="00EB701D"/>
    <w:rsid w:val="00EB770D"/>
    <w:rsid w:val="00EC0E74"/>
    <w:rsid w:val="00EC0F4D"/>
    <w:rsid w:val="00EC288E"/>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AFC"/>
    <w:rsid w:val="00ED46D9"/>
    <w:rsid w:val="00ED46E1"/>
    <w:rsid w:val="00ED4977"/>
    <w:rsid w:val="00ED60CF"/>
    <w:rsid w:val="00ED6869"/>
    <w:rsid w:val="00ED6A3E"/>
    <w:rsid w:val="00ED70D8"/>
    <w:rsid w:val="00ED712B"/>
    <w:rsid w:val="00ED7A36"/>
    <w:rsid w:val="00EE06BC"/>
    <w:rsid w:val="00EE094E"/>
    <w:rsid w:val="00EE1396"/>
    <w:rsid w:val="00EE153D"/>
    <w:rsid w:val="00EE1F3C"/>
    <w:rsid w:val="00EE2233"/>
    <w:rsid w:val="00EE251F"/>
    <w:rsid w:val="00EE283A"/>
    <w:rsid w:val="00EE2CD1"/>
    <w:rsid w:val="00EE46B4"/>
    <w:rsid w:val="00EE49D7"/>
    <w:rsid w:val="00EE4A55"/>
    <w:rsid w:val="00EE4D52"/>
    <w:rsid w:val="00EE5150"/>
    <w:rsid w:val="00EE5AC6"/>
    <w:rsid w:val="00EE62D5"/>
    <w:rsid w:val="00EE7200"/>
    <w:rsid w:val="00EE7BB2"/>
    <w:rsid w:val="00EE7FC6"/>
    <w:rsid w:val="00EF1E89"/>
    <w:rsid w:val="00EF20BF"/>
    <w:rsid w:val="00EF2874"/>
    <w:rsid w:val="00EF579B"/>
    <w:rsid w:val="00EF5E09"/>
    <w:rsid w:val="00EF745A"/>
    <w:rsid w:val="00EF7941"/>
    <w:rsid w:val="00EF7DEE"/>
    <w:rsid w:val="00F00118"/>
    <w:rsid w:val="00F004AC"/>
    <w:rsid w:val="00F005BF"/>
    <w:rsid w:val="00F00740"/>
    <w:rsid w:val="00F00E3C"/>
    <w:rsid w:val="00F0128E"/>
    <w:rsid w:val="00F0134F"/>
    <w:rsid w:val="00F01396"/>
    <w:rsid w:val="00F031B2"/>
    <w:rsid w:val="00F0325D"/>
    <w:rsid w:val="00F05223"/>
    <w:rsid w:val="00F05372"/>
    <w:rsid w:val="00F062DF"/>
    <w:rsid w:val="00F0696A"/>
    <w:rsid w:val="00F0726F"/>
    <w:rsid w:val="00F0785A"/>
    <w:rsid w:val="00F103EF"/>
    <w:rsid w:val="00F105BF"/>
    <w:rsid w:val="00F10E93"/>
    <w:rsid w:val="00F10FC8"/>
    <w:rsid w:val="00F12D20"/>
    <w:rsid w:val="00F13818"/>
    <w:rsid w:val="00F1384A"/>
    <w:rsid w:val="00F138F0"/>
    <w:rsid w:val="00F13C50"/>
    <w:rsid w:val="00F13E80"/>
    <w:rsid w:val="00F14013"/>
    <w:rsid w:val="00F14B05"/>
    <w:rsid w:val="00F16111"/>
    <w:rsid w:val="00F16A5F"/>
    <w:rsid w:val="00F17868"/>
    <w:rsid w:val="00F17ABB"/>
    <w:rsid w:val="00F20B21"/>
    <w:rsid w:val="00F21059"/>
    <w:rsid w:val="00F2153E"/>
    <w:rsid w:val="00F21564"/>
    <w:rsid w:val="00F21664"/>
    <w:rsid w:val="00F2314A"/>
    <w:rsid w:val="00F2317E"/>
    <w:rsid w:val="00F2405F"/>
    <w:rsid w:val="00F2481D"/>
    <w:rsid w:val="00F25C20"/>
    <w:rsid w:val="00F25F84"/>
    <w:rsid w:val="00F263DE"/>
    <w:rsid w:val="00F3003B"/>
    <w:rsid w:val="00F301F1"/>
    <w:rsid w:val="00F307EE"/>
    <w:rsid w:val="00F30B22"/>
    <w:rsid w:val="00F30D9F"/>
    <w:rsid w:val="00F314C4"/>
    <w:rsid w:val="00F31CD2"/>
    <w:rsid w:val="00F31FCE"/>
    <w:rsid w:val="00F331C7"/>
    <w:rsid w:val="00F33493"/>
    <w:rsid w:val="00F34E9D"/>
    <w:rsid w:val="00F34F9B"/>
    <w:rsid w:val="00F35273"/>
    <w:rsid w:val="00F40100"/>
    <w:rsid w:val="00F40512"/>
    <w:rsid w:val="00F40580"/>
    <w:rsid w:val="00F40E85"/>
    <w:rsid w:val="00F4106C"/>
    <w:rsid w:val="00F411CE"/>
    <w:rsid w:val="00F413AE"/>
    <w:rsid w:val="00F418FA"/>
    <w:rsid w:val="00F41BCF"/>
    <w:rsid w:val="00F42D37"/>
    <w:rsid w:val="00F42E9E"/>
    <w:rsid w:val="00F44163"/>
    <w:rsid w:val="00F4425C"/>
    <w:rsid w:val="00F44797"/>
    <w:rsid w:val="00F44803"/>
    <w:rsid w:val="00F450F3"/>
    <w:rsid w:val="00F458E7"/>
    <w:rsid w:val="00F47560"/>
    <w:rsid w:val="00F478C9"/>
    <w:rsid w:val="00F47E3A"/>
    <w:rsid w:val="00F47F69"/>
    <w:rsid w:val="00F47FAE"/>
    <w:rsid w:val="00F50BDA"/>
    <w:rsid w:val="00F51003"/>
    <w:rsid w:val="00F515E5"/>
    <w:rsid w:val="00F52974"/>
    <w:rsid w:val="00F52B8F"/>
    <w:rsid w:val="00F52F2F"/>
    <w:rsid w:val="00F53436"/>
    <w:rsid w:val="00F5431A"/>
    <w:rsid w:val="00F544B0"/>
    <w:rsid w:val="00F5503A"/>
    <w:rsid w:val="00F5554D"/>
    <w:rsid w:val="00F56781"/>
    <w:rsid w:val="00F56CF5"/>
    <w:rsid w:val="00F56FF7"/>
    <w:rsid w:val="00F573D7"/>
    <w:rsid w:val="00F573DD"/>
    <w:rsid w:val="00F57FE1"/>
    <w:rsid w:val="00F614DE"/>
    <w:rsid w:val="00F61D10"/>
    <w:rsid w:val="00F61D24"/>
    <w:rsid w:val="00F643D4"/>
    <w:rsid w:val="00F6489F"/>
    <w:rsid w:val="00F64E81"/>
    <w:rsid w:val="00F656AE"/>
    <w:rsid w:val="00F67D33"/>
    <w:rsid w:val="00F71072"/>
    <w:rsid w:val="00F71448"/>
    <w:rsid w:val="00F7197D"/>
    <w:rsid w:val="00F71DF0"/>
    <w:rsid w:val="00F7217F"/>
    <w:rsid w:val="00F750D9"/>
    <w:rsid w:val="00F7671C"/>
    <w:rsid w:val="00F76929"/>
    <w:rsid w:val="00F76E8C"/>
    <w:rsid w:val="00F800F1"/>
    <w:rsid w:val="00F80EE9"/>
    <w:rsid w:val="00F813E8"/>
    <w:rsid w:val="00F823C2"/>
    <w:rsid w:val="00F830BD"/>
    <w:rsid w:val="00F8461A"/>
    <w:rsid w:val="00F84AC8"/>
    <w:rsid w:val="00F85333"/>
    <w:rsid w:val="00F855FD"/>
    <w:rsid w:val="00F85A6C"/>
    <w:rsid w:val="00F85C0A"/>
    <w:rsid w:val="00F85C52"/>
    <w:rsid w:val="00F85E1C"/>
    <w:rsid w:val="00F86630"/>
    <w:rsid w:val="00F8689A"/>
    <w:rsid w:val="00F87037"/>
    <w:rsid w:val="00F8777F"/>
    <w:rsid w:val="00F90D55"/>
    <w:rsid w:val="00F911B6"/>
    <w:rsid w:val="00F912D6"/>
    <w:rsid w:val="00F91DEB"/>
    <w:rsid w:val="00F926BE"/>
    <w:rsid w:val="00F92B34"/>
    <w:rsid w:val="00F93B8A"/>
    <w:rsid w:val="00F94142"/>
    <w:rsid w:val="00F945BF"/>
    <w:rsid w:val="00F9499A"/>
    <w:rsid w:val="00F94A19"/>
    <w:rsid w:val="00F95BDD"/>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215"/>
    <w:rsid w:val="00FA4616"/>
    <w:rsid w:val="00FA510E"/>
    <w:rsid w:val="00FA5536"/>
    <w:rsid w:val="00FA5B70"/>
    <w:rsid w:val="00FA5B77"/>
    <w:rsid w:val="00FA5FA2"/>
    <w:rsid w:val="00FA6243"/>
    <w:rsid w:val="00FA6312"/>
    <w:rsid w:val="00FA63D1"/>
    <w:rsid w:val="00FA6583"/>
    <w:rsid w:val="00FA6F0A"/>
    <w:rsid w:val="00FA72D8"/>
    <w:rsid w:val="00FA74C2"/>
    <w:rsid w:val="00FB0250"/>
    <w:rsid w:val="00FB07E8"/>
    <w:rsid w:val="00FB0E65"/>
    <w:rsid w:val="00FB19A0"/>
    <w:rsid w:val="00FB2CAD"/>
    <w:rsid w:val="00FB3256"/>
    <w:rsid w:val="00FB3F67"/>
    <w:rsid w:val="00FB57A8"/>
    <w:rsid w:val="00FB587D"/>
    <w:rsid w:val="00FB5A22"/>
    <w:rsid w:val="00FB5DF8"/>
    <w:rsid w:val="00FB6533"/>
    <w:rsid w:val="00FB6940"/>
    <w:rsid w:val="00FB7315"/>
    <w:rsid w:val="00FB77CD"/>
    <w:rsid w:val="00FC028E"/>
    <w:rsid w:val="00FC100C"/>
    <w:rsid w:val="00FC1526"/>
    <w:rsid w:val="00FC20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23F1"/>
    <w:rsid w:val="00FD2B22"/>
    <w:rsid w:val="00FD376D"/>
    <w:rsid w:val="00FD3804"/>
    <w:rsid w:val="00FD3BDC"/>
    <w:rsid w:val="00FD3C5F"/>
    <w:rsid w:val="00FD4773"/>
    <w:rsid w:val="00FD7112"/>
    <w:rsid w:val="00FD7337"/>
    <w:rsid w:val="00FD7CE6"/>
    <w:rsid w:val="00FE09C1"/>
    <w:rsid w:val="00FE116F"/>
    <w:rsid w:val="00FE207B"/>
    <w:rsid w:val="00FE22E2"/>
    <w:rsid w:val="00FE22FD"/>
    <w:rsid w:val="00FE2357"/>
    <w:rsid w:val="00FE2B1C"/>
    <w:rsid w:val="00FE2D5C"/>
    <w:rsid w:val="00FE379B"/>
    <w:rsid w:val="00FE37E7"/>
    <w:rsid w:val="00FE3A76"/>
    <w:rsid w:val="00FE47D8"/>
    <w:rsid w:val="00FE4CA8"/>
    <w:rsid w:val="00FE4CF6"/>
    <w:rsid w:val="00FE5048"/>
    <w:rsid w:val="00FE50F5"/>
    <w:rsid w:val="00FE522C"/>
    <w:rsid w:val="00FE5A87"/>
    <w:rsid w:val="00FE5ACF"/>
    <w:rsid w:val="00FE6406"/>
    <w:rsid w:val="00FE6D6F"/>
    <w:rsid w:val="00FE71E9"/>
    <w:rsid w:val="00FE789A"/>
    <w:rsid w:val="00FF0422"/>
    <w:rsid w:val="00FF063D"/>
    <w:rsid w:val="00FF0761"/>
    <w:rsid w:val="00FF084D"/>
    <w:rsid w:val="00FF0B6C"/>
    <w:rsid w:val="00FF1506"/>
    <w:rsid w:val="00FF2355"/>
    <w:rsid w:val="00FF23FA"/>
    <w:rsid w:val="00FF2F36"/>
    <w:rsid w:val="00FF4318"/>
    <w:rsid w:val="00FF47A4"/>
    <w:rsid w:val="00FF4800"/>
    <w:rsid w:val="00FF4E2C"/>
    <w:rsid w:val="00FF5446"/>
    <w:rsid w:val="00FF57D1"/>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135D1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082C25"/>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082C25"/>
    <w:pPr>
      <w:ind w:left="480"/>
    </w:pPr>
    <w:rPr>
      <w:rFonts w:asciiTheme="minorHAnsi" w:hAnsiTheme="minorHAnsi" w:cstheme="minorHAnsi"/>
      <w:i/>
      <w:iCs/>
      <w:sz w:val="20"/>
    </w:rPr>
  </w:style>
  <w:style w:type="paragraph" w:styleId="TOC4">
    <w:name w:val="toc 4"/>
    <w:basedOn w:val="Normal"/>
    <w:next w:val="Normal"/>
    <w:autoRedefine/>
    <w:uiPriority w:val="39"/>
    <w:semiHidden/>
    <w:rsid w:val="00082C25"/>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082C25"/>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082C25"/>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082C25"/>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082C25"/>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082C25"/>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E2102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BB58F3"/>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9"/>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9"/>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outlineLvl w:val="2"/>
    </w:pPr>
  </w:style>
  <w:style w:type="paragraph" w:customStyle="1" w:styleId="PUCL4">
    <w:name w:val="PUC_L4"/>
    <w:basedOn w:val="PUCL3"/>
    <w:next w:val="BodyText"/>
    <w:uiPriority w:val="99"/>
    <w:rsid w:val="00082C25"/>
    <w:pPr>
      <w:numPr>
        <w:ilvl w:val="3"/>
      </w:numPr>
      <w:outlineLvl w:val="3"/>
    </w:pPr>
  </w:style>
  <w:style w:type="paragraph" w:customStyle="1" w:styleId="PUCL5">
    <w:name w:val="PUC_L5"/>
    <w:basedOn w:val="PUCL4"/>
    <w:next w:val="BodyText"/>
    <w:uiPriority w:val="99"/>
    <w:rsid w:val="00082C25"/>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41BA"/>
    <w:rPr>
      <w:color w:val="808080"/>
      <w:shd w:val="clear" w:color="auto" w:fill="E6E6E6"/>
    </w:rPr>
  </w:style>
  <w:style w:type="character" w:customStyle="1" w:styleId="UnresolvedMention1">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135D1E"/>
    <w:pPr>
      <w:tabs>
        <w:tab w:val="right" w:leader="dot" w:pos="9592"/>
      </w:tabs>
      <w:spacing w:before="120" w:after="120"/>
      <w:ind w:left="720" w:hanging="720"/>
    </w:pPr>
    <w:rPr>
      <w:rFonts w:ascii="Courier New" w:hAnsi="Courier New" w:cstheme="minorHAnsi"/>
      <w:bCs/>
      <w:caps/>
    </w:rPr>
  </w:style>
  <w:style w:type="paragraph" w:styleId="TOC2">
    <w:name w:val="toc 2"/>
    <w:basedOn w:val="Normal"/>
    <w:next w:val="Normal"/>
    <w:autoRedefine/>
    <w:uiPriority w:val="39"/>
    <w:semiHidden/>
    <w:rsid w:val="00082C25"/>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082C25"/>
    <w:pPr>
      <w:ind w:left="480"/>
    </w:pPr>
    <w:rPr>
      <w:rFonts w:asciiTheme="minorHAnsi" w:hAnsiTheme="minorHAnsi" w:cstheme="minorHAnsi"/>
      <w:i/>
      <w:iCs/>
      <w:sz w:val="20"/>
    </w:rPr>
  </w:style>
  <w:style w:type="paragraph" w:styleId="TOC4">
    <w:name w:val="toc 4"/>
    <w:basedOn w:val="Normal"/>
    <w:next w:val="Normal"/>
    <w:autoRedefine/>
    <w:uiPriority w:val="39"/>
    <w:semiHidden/>
    <w:rsid w:val="00082C25"/>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082C25"/>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082C25"/>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082C25"/>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082C25"/>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082C25"/>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E2102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BB58F3"/>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9"/>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9"/>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outlineLvl w:val="2"/>
    </w:pPr>
  </w:style>
  <w:style w:type="paragraph" w:customStyle="1" w:styleId="PUCL4">
    <w:name w:val="PUC_L4"/>
    <w:basedOn w:val="PUCL3"/>
    <w:next w:val="BodyText"/>
    <w:uiPriority w:val="99"/>
    <w:rsid w:val="00082C25"/>
    <w:pPr>
      <w:numPr>
        <w:ilvl w:val="3"/>
      </w:numPr>
      <w:outlineLvl w:val="3"/>
    </w:pPr>
  </w:style>
  <w:style w:type="paragraph" w:customStyle="1" w:styleId="PUCL5">
    <w:name w:val="PUC_L5"/>
    <w:basedOn w:val="PUCL4"/>
    <w:next w:val="BodyText"/>
    <w:uiPriority w:val="99"/>
    <w:rsid w:val="00082C25"/>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41BA"/>
    <w:rPr>
      <w:color w:val="808080"/>
      <w:shd w:val="clear" w:color="auto" w:fill="E6E6E6"/>
    </w:rPr>
  </w:style>
  <w:style w:type="character" w:customStyle="1" w:styleId="UnresolvedMention1">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oter" Target="footer2.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_x0020_Classification xmlns="3c194807-ed71-4349-902d-1632284b062d" xsi:nil="true"/>
    <Data_x0020_Retention_x0020_Classification xmlns="3c194807-ed71-4349-902d-1632284b062d" xsi:nil="true"/>
    <Workspaces_ID xmlns="3c194807-ed71-4349-902d-1632284b062d"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CBD4-905D-4D9A-9C13-4D73F3B9E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4F53-4FC2-46B2-86B5-EBD72CA08669}">
  <ds:schemaRefs>
    <ds:schemaRef ds:uri="http://schemas.microsoft.com/sharepoint/v3/contenttype/forms"/>
  </ds:schemaRefs>
</ds:datastoreItem>
</file>

<file path=customXml/itemProps3.xml><?xml version="1.0" encoding="utf-8"?>
<ds:datastoreItem xmlns:ds="http://schemas.openxmlformats.org/officeDocument/2006/customXml" ds:itemID="{1FF634CC-9AAC-441E-A0C0-4A33BE6E2EC2}">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c194807-ed71-4349-902d-1632284b062d"/>
    <ds:schemaRef ds:uri="http://schemas.microsoft.com/sharepoint/v4"/>
  </ds:schemaRefs>
</ds:datastoreItem>
</file>

<file path=customXml/itemProps4.xml><?xml version="1.0" encoding="utf-8"?>
<ds:datastoreItem xmlns:ds="http://schemas.openxmlformats.org/officeDocument/2006/customXml" ds:itemID="{DED73778-066B-45EE-A5A7-6574A48C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714</Words>
  <Characters>4003</Characters>
  <Application>Microsoft Office Word</Application>
  <DocSecurity>0</DocSecurity>
  <PresentationFormat>15|.DOCX</PresentationFormat>
  <Lines>105</Lines>
  <Paragraphs>30</Paragraphs>
  <ScaleCrop>false</ScaleCrop>
  <HeadingPairs>
    <vt:vector size="2" baseType="variant">
      <vt:variant>
        <vt:lpstr>Title</vt:lpstr>
      </vt:variant>
      <vt:variant>
        <vt:i4>1</vt:i4>
      </vt:variant>
    </vt:vector>
  </HeadingPairs>
  <TitlesOfParts>
    <vt:vector size="1" baseType="lpstr">
      <vt:lpstr>REDLINE - AES Comments to Maui RDG PPA - 11-18-18 (00488505-2).DOCX</vt:lpstr>
    </vt:vector>
  </TitlesOfParts>
  <Company/>
  <LinksUpToDate>false</LinksUpToDate>
  <CharactersWithSpaces>4687</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